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0DE" w:rsidRDefault="005840DE"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Pr="007C3825" w:rsidRDefault="00C670FA" w:rsidP="002474D2">
      <w:pPr>
        <w:spacing w:line="276" w:lineRule="auto"/>
        <w:ind w:right="-1"/>
        <w:rPr>
          <w:rFonts w:ascii="Times New Roman" w:hAnsi="Times New Roman"/>
          <w:szCs w:val="24"/>
        </w:rPr>
      </w:pPr>
    </w:p>
    <w:p w:rsidR="00C670FA" w:rsidRPr="00C670FA" w:rsidRDefault="00C670FA" w:rsidP="002474D2">
      <w:pPr>
        <w:spacing w:line="276" w:lineRule="auto"/>
        <w:ind w:right="-1"/>
        <w:jc w:val="center"/>
        <w:rPr>
          <w:rFonts w:ascii="Times New Roman" w:hAnsi="Times New Roman"/>
          <w:sz w:val="48"/>
          <w:szCs w:val="48"/>
        </w:rPr>
      </w:pPr>
      <w:r w:rsidRPr="00C670FA">
        <w:rPr>
          <w:rFonts w:ascii="Times New Roman" w:hAnsi="Times New Roman"/>
          <w:sz w:val="48"/>
          <w:szCs w:val="48"/>
        </w:rPr>
        <w:t>ТРОПЫ И ТРУПЫ</w:t>
      </w:r>
    </w:p>
    <w:p w:rsidR="00C670FA" w:rsidRPr="007C3825" w:rsidRDefault="00C670FA" w:rsidP="002474D2">
      <w:pPr>
        <w:spacing w:line="276" w:lineRule="auto"/>
        <w:ind w:right="708"/>
        <w:rPr>
          <w:rFonts w:ascii="Times New Roman" w:hAnsi="Times New Roman"/>
          <w:szCs w:val="24"/>
        </w:rPr>
      </w:pPr>
    </w:p>
    <w:p w:rsidR="00C670FA" w:rsidRPr="007C3825" w:rsidRDefault="00C670FA" w:rsidP="002474D2">
      <w:pPr>
        <w:spacing w:line="276" w:lineRule="auto"/>
        <w:ind w:right="708"/>
        <w:jc w:val="center"/>
        <w:rPr>
          <w:rFonts w:ascii="Times New Roman" w:hAnsi="Times New Roman"/>
          <w:szCs w:val="24"/>
        </w:rPr>
      </w:pPr>
      <w:r>
        <w:rPr>
          <w:rFonts w:ascii="Times New Roman" w:hAnsi="Times New Roman"/>
          <w:szCs w:val="24"/>
          <w:lang w:val="en-US"/>
        </w:rPr>
        <w:t xml:space="preserve">          </w:t>
      </w:r>
      <w:r w:rsidRPr="007C3825">
        <w:rPr>
          <w:rFonts w:ascii="Times New Roman" w:hAnsi="Times New Roman"/>
          <w:szCs w:val="24"/>
        </w:rPr>
        <w:t>Триллер 18+</w:t>
      </w: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Pr="00C670FA" w:rsidRDefault="00C670FA" w:rsidP="002474D2">
      <w:pPr>
        <w:spacing w:line="276" w:lineRule="auto"/>
        <w:ind w:right="-1"/>
        <w:jc w:val="right"/>
        <w:rPr>
          <w:rFonts w:ascii="Times New Roman" w:hAnsi="Times New Roman"/>
          <w:szCs w:val="24"/>
        </w:rPr>
      </w:pPr>
      <w:r>
        <w:rPr>
          <w:rFonts w:ascii="Times New Roman" w:hAnsi="Times New Roman"/>
          <w:szCs w:val="24"/>
        </w:rPr>
        <w:t xml:space="preserve">Автор: </w:t>
      </w:r>
      <w:proofErr w:type="spellStart"/>
      <w:r>
        <w:rPr>
          <w:rFonts w:ascii="Times New Roman" w:hAnsi="Times New Roman"/>
          <w:szCs w:val="24"/>
        </w:rPr>
        <w:t>Неваев</w:t>
      </w:r>
      <w:proofErr w:type="spellEnd"/>
      <w:r>
        <w:rPr>
          <w:rFonts w:ascii="Times New Roman" w:hAnsi="Times New Roman"/>
          <w:szCs w:val="24"/>
        </w:rPr>
        <w:t xml:space="preserve"> Ильдар </w:t>
      </w:r>
      <w:proofErr w:type="spellStart"/>
      <w:r>
        <w:rPr>
          <w:rFonts w:ascii="Times New Roman" w:hAnsi="Times New Roman"/>
          <w:szCs w:val="24"/>
        </w:rPr>
        <w:t>Анвярович</w:t>
      </w:r>
      <w:proofErr w:type="spellEnd"/>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C670FA" w:rsidRDefault="00C670FA" w:rsidP="002474D2">
      <w:pPr>
        <w:spacing w:line="276" w:lineRule="auto"/>
        <w:ind w:right="-1"/>
        <w:jc w:val="right"/>
        <w:rPr>
          <w:rFonts w:ascii="Times New Roman" w:hAnsi="Times New Roman"/>
          <w:szCs w:val="24"/>
        </w:rPr>
      </w:pPr>
    </w:p>
    <w:p w:rsidR="002474D2" w:rsidRDefault="002474D2" w:rsidP="002474D2">
      <w:pPr>
        <w:pStyle w:val="SCENEHEADING"/>
        <w:spacing w:line="276" w:lineRule="auto"/>
        <w:rPr>
          <w:rFonts w:ascii="Times New Roman" w:hAnsi="Times New Roman"/>
          <w:caps w:val="0"/>
          <w:szCs w:val="24"/>
        </w:rPr>
      </w:pPr>
    </w:p>
    <w:p w:rsidR="005840DE" w:rsidRPr="007C3825" w:rsidRDefault="002474D2" w:rsidP="002474D2">
      <w:pPr>
        <w:pStyle w:val="SCENEHEADING"/>
        <w:spacing w:line="276" w:lineRule="auto"/>
        <w:rPr>
          <w:rFonts w:ascii="Times New Roman" w:hAnsi="Times New Roman"/>
          <w:caps w:val="0"/>
          <w:szCs w:val="24"/>
        </w:rPr>
      </w:pPr>
      <w:r>
        <w:rPr>
          <w:rFonts w:ascii="Times New Roman" w:hAnsi="Times New Roman"/>
          <w:caps w:val="0"/>
          <w:szCs w:val="24"/>
        </w:rPr>
        <w:lastRenderedPageBreak/>
        <w:t>Чёрный кабинет</w:t>
      </w:r>
      <w:r w:rsidR="007366A8" w:rsidRPr="007C3825">
        <w:rPr>
          <w:rFonts w:ascii="Times New Roman" w:hAnsi="Times New Roman"/>
          <w:caps w:val="0"/>
          <w:szCs w:val="24"/>
        </w:rPr>
        <w:t>. На сцене стоит гроб, возле него за столами сидят:</w:t>
      </w:r>
      <w:r w:rsidR="007C3825" w:rsidRPr="007C3825">
        <w:rPr>
          <w:rFonts w:ascii="Times New Roman" w:hAnsi="Times New Roman"/>
          <w:caps w:val="0"/>
          <w:szCs w:val="24"/>
        </w:rPr>
        <w:t xml:space="preserve"> </w:t>
      </w:r>
      <w:r>
        <w:rPr>
          <w:rFonts w:ascii="Times New Roman" w:hAnsi="Times New Roman"/>
          <w:caps w:val="0"/>
          <w:szCs w:val="24"/>
        </w:rPr>
        <w:t>Леди</w:t>
      </w:r>
      <w:r w:rsidR="004F0F28" w:rsidRPr="007C3825">
        <w:rPr>
          <w:rFonts w:ascii="Times New Roman" w:hAnsi="Times New Roman"/>
          <w:caps w:val="0"/>
          <w:szCs w:val="24"/>
        </w:rPr>
        <w:t>,</w:t>
      </w:r>
      <w:r w:rsidR="00C670FA" w:rsidRPr="00C670FA">
        <w:rPr>
          <w:rFonts w:ascii="Times New Roman" w:hAnsi="Times New Roman"/>
          <w:caps w:val="0"/>
          <w:szCs w:val="24"/>
        </w:rPr>
        <w:t xml:space="preserve"> </w:t>
      </w:r>
      <w:r w:rsidR="004F0F28" w:rsidRPr="007C3825">
        <w:rPr>
          <w:rFonts w:ascii="Times New Roman" w:hAnsi="Times New Roman"/>
          <w:caps w:val="0"/>
          <w:szCs w:val="24"/>
        </w:rPr>
        <w:t>Мент,</w:t>
      </w:r>
      <w:r w:rsidR="00C670FA" w:rsidRPr="00C670FA">
        <w:rPr>
          <w:rFonts w:ascii="Times New Roman" w:hAnsi="Times New Roman"/>
          <w:caps w:val="0"/>
          <w:szCs w:val="24"/>
        </w:rPr>
        <w:t xml:space="preserve"> </w:t>
      </w:r>
      <w:r w:rsidR="004F0F28" w:rsidRPr="007C3825">
        <w:rPr>
          <w:rFonts w:ascii="Times New Roman" w:hAnsi="Times New Roman"/>
          <w:caps w:val="0"/>
          <w:szCs w:val="24"/>
        </w:rPr>
        <w:t>Режиссёр,</w:t>
      </w:r>
      <w:r w:rsidR="00C670FA" w:rsidRPr="00C670FA">
        <w:rPr>
          <w:rFonts w:ascii="Times New Roman" w:hAnsi="Times New Roman"/>
          <w:caps w:val="0"/>
          <w:szCs w:val="24"/>
        </w:rPr>
        <w:t xml:space="preserve"> </w:t>
      </w:r>
      <w:r w:rsidR="00573EC5">
        <w:rPr>
          <w:rFonts w:ascii="Times New Roman" w:hAnsi="Times New Roman"/>
          <w:caps w:val="0"/>
          <w:szCs w:val="24"/>
        </w:rPr>
        <w:t>В</w:t>
      </w:r>
      <w:r>
        <w:rPr>
          <w:rFonts w:ascii="Times New Roman" w:hAnsi="Times New Roman"/>
          <w:caps w:val="0"/>
          <w:szCs w:val="24"/>
        </w:rPr>
        <w:t xml:space="preserve">рач. </w:t>
      </w:r>
      <w:r w:rsidR="007366A8" w:rsidRPr="007C3825">
        <w:rPr>
          <w:rFonts w:ascii="Times New Roman" w:hAnsi="Times New Roman"/>
          <w:caps w:val="0"/>
          <w:szCs w:val="24"/>
        </w:rPr>
        <w:t>В гробу пятый - Прозревший, на его веках лежат монеты.</w:t>
      </w:r>
    </w:p>
    <w:p w:rsidR="007B12FD" w:rsidRPr="007C3825" w:rsidRDefault="007B12FD" w:rsidP="002474D2">
      <w:pPr>
        <w:pStyle w:val="SCENEHEADING"/>
        <w:spacing w:line="276" w:lineRule="auto"/>
        <w:ind w:firstLine="567"/>
        <w:rPr>
          <w:rFonts w:ascii="Times New Roman" w:hAnsi="Times New Roman"/>
          <w:caps w:val="0"/>
          <w:szCs w:val="24"/>
        </w:rPr>
      </w:pP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МЕСТЕ:</w:t>
      </w:r>
      <w:r w:rsidR="004F0F28" w:rsidRPr="007C3825">
        <w:rPr>
          <w:rFonts w:ascii="Times New Roman" w:hAnsi="Times New Roman"/>
          <w:caps w:val="0"/>
          <w:szCs w:val="24"/>
        </w:rPr>
        <w:t xml:space="preserve"> </w:t>
      </w:r>
      <w:r w:rsidR="007366A8" w:rsidRPr="007C3825">
        <w:rPr>
          <w:rFonts w:ascii="Times New Roman" w:hAnsi="Times New Roman"/>
          <w:caps w:val="0"/>
          <w:szCs w:val="24"/>
        </w:rPr>
        <w:t xml:space="preserve">Обнародуй нам отец. Что такое есть </w:t>
      </w:r>
      <w:proofErr w:type="spellStart"/>
      <w:r w:rsidR="007366A8" w:rsidRPr="007C3825">
        <w:rPr>
          <w:rFonts w:ascii="Times New Roman" w:hAnsi="Times New Roman"/>
          <w:caps w:val="0"/>
          <w:szCs w:val="24"/>
        </w:rPr>
        <w:t>потец</w:t>
      </w:r>
      <w:proofErr w:type="spellEnd"/>
      <w:r w:rsidR="007366A8" w:rsidRPr="007C3825">
        <w:rPr>
          <w:rFonts w:ascii="Times New Roman" w:hAnsi="Times New Roman"/>
          <w:caps w:val="0"/>
          <w:szCs w:val="24"/>
        </w:rPr>
        <w:t xml:space="preserve">? </w:t>
      </w:r>
    </w:p>
    <w:p w:rsidR="002D772F" w:rsidRPr="007C3825" w:rsidRDefault="002D772F" w:rsidP="002474D2">
      <w:pPr>
        <w:pStyle w:val="CHARACTER"/>
        <w:spacing w:line="276" w:lineRule="auto"/>
        <w:ind w:left="0" w:firstLine="567"/>
        <w:rPr>
          <w:rFonts w:ascii="Times New Roman" w:hAnsi="Times New Roman"/>
          <w:caps w:val="0"/>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 xml:space="preserve">Актёры изображают поедание еды и </w:t>
      </w:r>
      <w:r w:rsidR="00E83811" w:rsidRPr="007C3825">
        <w:rPr>
          <w:rFonts w:ascii="Times New Roman" w:hAnsi="Times New Roman"/>
          <w:szCs w:val="24"/>
        </w:rPr>
        <w:t>употребление</w:t>
      </w:r>
      <w:r w:rsidRPr="007C3825">
        <w:rPr>
          <w:rFonts w:ascii="Times New Roman" w:hAnsi="Times New Roman"/>
          <w:szCs w:val="24"/>
        </w:rPr>
        <w:t xml:space="preserve"> напитков, а затем встают </w:t>
      </w:r>
      <w:r w:rsidR="00E83811" w:rsidRPr="007C3825">
        <w:rPr>
          <w:rFonts w:ascii="Times New Roman" w:hAnsi="Times New Roman"/>
          <w:szCs w:val="24"/>
        </w:rPr>
        <w:t>из-за</w:t>
      </w:r>
      <w:r w:rsidRPr="007C3825">
        <w:rPr>
          <w:rFonts w:ascii="Times New Roman" w:hAnsi="Times New Roman"/>
          <w:szCs w:val="24"/>
        </w:rPr>
        <w:t xml:space="preserve"> стола и подходят к гробу.</w:t>
      </w:r>
    </w:p>
    <w:p w:rsidR="002D772F" w:rsidRPr="007C3825" w:rsidRDefault="002D772F" w:rsidP="002474D2">
      <w:pPr>
        <w:pStyle w:val="ACTION"/>
        <w:spacing w:line="276" w:lineRule="auto"/>
        <w:rPr>
          <w:rFonts w:ascii="Times New Roman" w:hAnsi="Times New Roman"/>
          <w:szCs w:val="24"/>
        </w:rPr>
      </w:pPr>
    </w:p>
    <w:p w:rsidR="004F0F28"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ВМЕСТЕ:</w:t>
      </w:r>
      <w:r w:rsidR="004F0F28" w:rsidRPr="007C3825">
        <w:rPr>
          <w:rFonts w:ascii="Times New Roman" w:hAnsi="Times New Roman"/>
          <w:szCs w:val="24"/>
        </w:rPr>
        <w:t xml:space="preserve"> Обнародуй нам отец. Что такое есть </w:t>
      </w:r>
      <w:proofErr w:type="spellStart"/>
      <w:r w:rsidR="004F0F28" w:rsidRPr="007C3825">
        <w:rPr>
          <w:rFonts w:ascii="Times New Roman" w:hAnsi="Times New Roman"/>
          <w:szCs w:val="24"/>
        </w:rPr>
        <w:t>потец</w:t>
      </w:r>
      <w:proofErr w:type="spellEnd"/>
      <w:r w:rsidR="004F0F28" w:rsidRPr="007C3825">
        <w:rPr>
          <w:rFonts w:ascii="Times New Roman" w:hAnsi="Times New Roman"/>
          <w:szCs w:val="24"/>
        </w:rPr>
        <w:t>?</w:t>
      </w:r>
    </w:p>
    <w:p w:rsidR="002D772F" w:rsidRPr="007C3825" w:rsidRDefault="002D772F" w:rsidP="002474D2">
      <w:pPr>
        <w:pStyle w:val="DIALOG"/>
        <w:spacing w:line="276" w:lineRule="auto"/>
        <w:ind w:left="0" w:right="0" w:firstLine="567"/>
        <w:rPr>
          <w:rFonts w:ascii="Times New Roman" w:hAnsi="Times New Roman"/>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Прозревший в гробу снимает монеты с глаз и поднимается из гроба.</w:t>
      </w:r>
    </w:p>
    <w:p w:rsidR="002D772F" w:rsidRPr="007C3825" w:rsidRDefault="002D772F" w:rsidP="002474D2">
      <w:pPr>
        <w:pStyle w:val="ACTION"/>
        <w:spacing w:line="276" w:lineRule="auto"/>
        <w:rPr>
          <w:rFonts w:ascii="Times New Roman" w:hAnsi="Times New Roman"/>
          <w:szCs w:val="24"/>
        </w:rPr>
      </w:pPr>
    </w:p>
    <w:p w:rsidR="004F0F28"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ВМЕСТЕ:</w:t>
      </w:r>
      <w:r w:rsidR="004F0F28" w:rsidRPr="007C3825">
        <w:rPr>
          <w:rFonts w:ascii="Times New Roman" w:hAnsi="Times New Roman"/>
          <w:szCs w:val="24"/>
        </w:rPr>
        <w:t xml:space="preserve"> Обнародуй нам отец. Что такое есть </w:t>
      </w:r>
      <w:proofErr w:type="spellStart"/>
      <w:r w:rsidR="004F0F28" w:rsidRPr="007C3825">
        <w:rPr>
          <w:rFonts w:ascii="Times New Roman" w:hAnsi="Times New Roman"/>
          <w:szCs w:val="24"/>
        </w:rPr>
        <w:t>потец</w:t>
      </w:r>
      <w:proofErr w:type="spellEnd"/>
      <w:r w:rsidR="004F0F28" w:rsidRPr="007C3825">
        <w:rPr>
          <w:rFonts w:ascii="Times New Roman" w:hAnsi="Times New Roman"/>
          <w:szCs w:val="24"/>
        </w:rPr>
        <w:t>?</w:t>
      </w:r>
    </w:p>
    <w:p w:rsidR="002D772F" w:rsidRPr="007C3825" w:rsidRDefault="002D772F" w:rsidP="002474D2">
      <w:pPr>
        <w:pStyle w:val="DIALOG"/>
        <w:spacing w:line="276" w:lineRule="auto"/>
        <w:ind w:left="0" w:right="0" w:firstLine="567"/>
        <w:rPr>
          <w:rFonts w:ascii="Times New Roman" w:hAnsi="Times New Roman"/>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Прозревший идёт к центру сцены.</w:t>
      </w:r>
    </w:p>
    <w:p w:rsidR="002D772F" w:rsidRPr="007C3825" w:rsidRDefault="002D772F" w:rsidP="002474D2">
      <w:pPr>
        <w:pStyle w:val="ACTION"/>
        <w:spacing w:line="276" w:lineRule="auto"/>
        <w:rPr>
          <w:rFonts w:ascii="Times New Roman" w:hAnsi="Times New Roman"/>
          <w:szCs w:val="24"/>
        </w:rPr>
      </w:pP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4F0F28" w:rsidRPr="007C3825">
        <w:rPr>
          <w:rFonts w:ascii="Times New Roman" w:hAnsi="Times New Roman"/>
          <w:caps w:val="0"/>
          <w:szCs w:val="24"/>
        </w:rPr>
        <w:t xml:space="preserve"> Когда вы в первый раз испытали ужас? Нет, нет... Сейчас я говорю не о пресловутом страхе, который преследуют каждого из нас на протяжении жизни. Его мы встречаем каждый день, будь то скоростная магистраль, прыжок с </w:t>
      </w:r>
      <w:proofErr w:type="spellStart"/>
      <w:r w:rsidR="004F0F28" w:rsidRPr="007C3825">
        <w:rPr>
          <w:rFonts w:ascii="Times New Roman" w:hAnsi="Times New Roman"/>
          <w:caps w:val="0"/>
          <w:szCs w:val="24"/>
        </w:rPr>
        <w:t>тарзанки</w:t>
      </w:r>
      <w:proofErr w:type="spellEnd"/>
      <w:r w:rsidR="004F0F28" w:rsidRPr="007C3825">
        <w:rPr>
          <w:rFonts w:ascii="Times New Roman" w:hAnsi="Times New Roman"/>
          <w:caps w:val="0"/>
          <w:szCs w:val="24"/>
        </w:rPr>
        <w:t>, невыученный урок или страшный фильм. Я не о том... Я спрашиваю вас о ужасе? Об этом чувстве которое замораживает твою душу, поглощает тело и разъедает мозг. Ощущении, которое ни с чем не перепутаешь. Событие, которое оставляет след на всей твоей последующей жизни. И чем раньше с тобой это происходит, тем глубже зараза проникает в твоё сердце.</w:t>
      </w:r>
    </w:p>
    <w:p w:rsidR="005840DE" w:rsidRDefault="007366A8" w:rsidP="002474D2">
      <w:pPr>
        <w:pStyle w:val="CHARACTER"/>
        <w:spacing w:line="276" w:lineRule="auto"/>
        <w:ind w:left="0" w:firstLine="567"/>
        <w:rPr>
          <w:rFonts w:ascii="Times New Roman" w:hAnsi="Times New Roman"/>
          <w:caps w:val="0"/>
          <w:szCs w:val="24"/>
        </w:rPr>
      </w:pPr>
      <w:r w:rsidRPr="007C3825">
        <w:rPr>
          <w:rFonts w:ascii="Times New Roman" w:hAnsi="Times New Roman"/>
          <w:caps w:val="0"/>
          <w:szCs w:val="24"/>
        </w:rPr>
        <w:t>ВМЕСТЕ</w:t>
      </w:r>
      <w:r w:rsidR="00C670FA">
        <w:rPr>
          <w:rFonts w:ascii="Times New Roman" w:hAnsi="Times New Roman"/>
          <w:caps w:val="0"/>
          <w:szCs w:val="24"/>
        </w:rPr>
        <w:t>:</w:t>
      </w:r>
      <w:r w:rsidR="004F0F28" w:rsidRPr="007C3825">
        <w:rPr>
          <w:rFonts w:ascii="Times New Roman" w:hAnsi="Times New Roman"/>
          <w:caps w:val="0"/>
          <w:szCs w:val="24"/>
        </w:rPr>
        <w:t xml:space="preserve"> </w:t>
      </w:r>
      <w:r w:rsidRPr="007C3825">
        <w:rPr>
          <w:rFonts w:ascii="Times New Roman" w:hAnsi="Times New Roman"/>
          <w:caps w:val="0"/>
          <w:szCs w:val="24"/>
        </w:rPr>
        <w:t xml:space="preserve">Обнародуй нам отец. Что такое есть </w:t>
      </w:r>
      <w:proofErr w:type="spellStart"/>
      <w:r w:rsidRPr="007C3825">
        <w:rPr>
          <w:rFonts w:ascii="Times New Roman" w:hAnsi="Times New Roman"/>
          <w:caps w:val="0"/>
          <w:szCs w:val="24"/>
        </w:rPr>
        <w:t>потец</w:t>
      </w:r>
      <w:proofErr w:type="spellEnd"/>
      <w:r w:rsidRPr="007C3825">
        <w:rPr>
          <w:rFonts w:ascii="Times New Roman" w:hAnsi="Times New Roman"/>
          <w:caps w:val="0"/>
          <w:szCs w:val="24"/>
        </w:rPr>
        <w:t>?</w:t>
      </w:r>
    </w:p>
    <w:p w:rsidR="002D772F" w:rsidRPr="007C3825" w:rsidRDefault="002D772F" w:rsidP="002474D2">
      <w:pPr>
        <w:pStyle w:val="CHARACTER"/>
        <w:spacing w:line="276" w:lineRule="auto"/>
        <w:ind w:left="0" w:firstLine="567"/>
        <w:rPr>
          <w:rFonts w:ascii="Times New Roman" w:hAnsi="Times New Roman"/>
          <w:caps w:val="0"/>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Прозревший подходит к артистам и начинает ими управлять как дирижёр.</w:t>
      </w:r>
    </w:p>
    <w:p w:rsidR="002D772F" w:rsidRPr="007C3825" w:rsidRDefault="002D772F" w:rsidP="002474D2">
      <w:pPr>
        <w:pStyle w:val="ACTION"/>
        <w:spacing w:line="276" w:lineRule="auto"/>
        <w:rPr>
          <w:rFonts w:ascii="Times New Roman" w:hAnsi="Times New Roman"/>
          <w:szCs w:val="24"/>
        </w:rPr>
      </w:pPr>
    </w:p>
    <w:p w:rsidR="004F0F28"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ВМЕСТЕ:</w:t>
      </w:r>
      <w:r w:rsidR="004F0F28" w:rsidRPr="007C3825">
        <w:rPr>
          <w:rFonts w:ascii="Times New Roman" w:hAnsi="Times New Roman"/>
          <w:szCs w:val="24"/>
        </w:rPr>
        <w:t xml:space="preserve"> Обнародуй нам отец. Что такое есть </w:t>
      </w:r>
      <w:proofErr w:type="spellStart"/>
      <w:r w:rsidR="004F0F28" w:rsidRPr="007C3825">
        <w:rPr>
          <w:rFonts w:ascii="Times New Roman" w:hAnsi="Times New Roman"/>
          <w:szCs w:val="24"/>
        </w:rPr>
        <w:t>потец</w:t>
      </w:r>
      <w:proofErr w:type="spellEnd"/>
      <w:r w:rsidR="004F0F28" w:rsidRPr="007C3825">
        <w:rPr>
          <w:rFonts w:ascii="Times New Roman" w:hAnsi="Times New Roman"/>
          <w:szCs w:val="24"/>
        </w:rPr>
        <w:t>?</w:t>
      </w:r>
    </w:p>
    <w:p w:rsidR="004F0F28"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ВМЕСТЕ:</w:t>
      </w:r>
      <w:r w:rsidR="004F0F28" w:rsidRPr="007C3825">
        <w:rPr>
          <w:rFonts w:ascii="Times New Roman" w:hAnsi="Times New Roman"/>
          <w:szCs w:val="24"/>
        </w:rPr>
        <w:t xml:space="preserve"> Обнародуй нам отец. Что такое есть </w:t>
      </w:r>
      <w:proofErr w:type="spellStart"/>
      <w:r w:rsidR="004F0F28" w:rsidRPr="007C3825">
        <w:rPr>
          <w:rFonts w:ascii="Times New Roman" w:hAnsi="Times New Roman"/>
          <w:szCs w:val="24"/>
        </w:rPr>
        <w:t>потец</w:t>
      </w:r>
      <w:proofErr w:type="spellEnd"/>
      <w:r w:rsidR="004F0F28" w:rsidRPr="007C3825">
        <w:rPr>
          <w:rFonts w:ascii="Times New Roman" w:hAnsi="Times New Roman"/>
          <w:szCs w:val="24"/>
        </w:rPr>
        <w:t>?</w:t>
      </w:r>
    </w:p>
    <w:p w:rsidR="00F354BC"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286CEA" w:rsidRPr="007C3825">
        <w:rPr>
          <w:rFonts w:ascii="Times New Roman" w:hAnsi="Times New Roman"/>
          <w:caps w:val="0"/>
          <w:szCs w:val="24"/>
        </w:rPr>
        <w:t xml:space="preserve"> </w:t>
      </w:r>
      <w:proofErr w:type="gramStart"/>
      <w:r w:rsidR="007366A8" w:rsidRPr="007C3825">
        <w:rPr>
          <w:rFonts w:ascii="Times New Roman" w:hAnsi="Times New Roman"/>
          <w:caps w:val="0"/>
          <w:szCs w:val="24"/>
        </w:rPr>
        <w:t>А</w:t>
      </w:r>
      <w:proofErr w:type="gramEnd"/>
      <w:r w:rsidR="007366A8" w:rsidRPr="007C3825">
        <w:rPr>
          <w:rFonts w:ascii="Times New Roman" w:hAnsi="Times New Roman"/>
          <w:caps w:val="0"/>
          <w:szCs w:val="24"/>
        </w:rPr>
        <w:t xml:space="preserve"> ведь в детстве я был парень не из трусливых. </w:t>
      </w:r>
      <w:r w:rsidR="001C3881" w:rsidRPr="007C3825">
        <w:rPr>
          <w:rFonts w:ascii="Times New Roman" w:hAnsi="Times New Roman"/>
          <w:caps w:val="0"/>
          <w:szCs w:val="24"/>
        </w:rPr>
        <w:t xml:space="preserve">С </w:t>
      </w:r>
      <w:r w:rsidR="007366A8" w:rsidRPr="007C3825">
        <w:rPr>
          <w:rFonts w:ascii="Times New Roman" w:hAnsi="Times New Roman"/>
          <w:caps w:val="0"/>
          <w:szCs w:val="24"/>
        </w:rPr>
        <w:t xml:space="preserve">соседскими ребятами </w:t>
      </w:r>
      <w:r w:rsidR="00E83811" w:rsidRPr="007C3825">
        <w:rPr>
          <w:rFonts w:ascii="Times New Roman" w:hAnsi="Times New Roman"/>
          <w:caps w:val="0"/>
          <w:szCs w:val="24"/>
        </w:rPr>
        <w:t>мы,</w:t>
      </w:r>
      <w:r w:rsidR="007366A8" w:rsidRPr="007C3825">
        <w:rPr>
          <w:rFonts w:ascii="Times New Roman" w:hAnsi="Times New Roman"/>
          <w:caps w:val="0"/>
          <w:szCs w:val="24"/>
        </w:rPr>
        <w:t xml:space="preserve"> к</w:t>
      </w:r>
      <w:r w:rsidR="001C3881" w:rsidRPr="007C3825">
        <w:rPr>
          <w:rFonts w:ascii="Times New Roman" w:hAnsi="Times New Roman"/>
          <w:caps w:val="0"/>
          <w:szCs w:val="24"/>
        </w:rPr>
        <w:t xml:space="preserve">ак только не испытывали себя на </w:t>
      </w:r>
      <w:r w:rsidR="007366A8" w:rsidRPr="007C3825">
        <w:rPr>
          <w:rFonts w:ascii="Times New Roman" w:hAnsi="Times New Roman"/>
          <w:caps w:val="0"/>
          <w:szCs w:val="24"/>
        </w:rPr>
        <w:t>прочность.</w:t>
      </w:r>
    </w:p>
    <w:p w:rsidR="00F354B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w:t>
      </w:r>
      <w:r w:rsidR="007366A8" w:rsidRPr="007C3825">
        <w:rPr>
          <w:rFonts w:ascii="Times New Roman" w:hAnsi="Times New Roman"/>
          <w:szCs w:val="24"/>
        </w:rPr>
        <w:t xml:space="preserve">Прогулки по краю крыши </w:t>
      </w:r>
      <w:r w:rsidR="00E83811" w:rsidRPr="007C3825">
        <w:rPr>
          <w:rFonts w:ascii="Times New Roman" w:hAnsi="Times New Roman"/>
          <w:szCs w:val="24"/>
        </w:rPr>
        <w:t>девятиэтажного</w:t>
      </w:r>
      <w:r w:rsidR="007366A8" w:rsidRPr="007C3825">
        <w:rPr>
          <w:rFonts w:ascii="Times New Roman" w:hAnsi="Times New Roman"/>
          <w:szCs w:val="24"/>
        </w:rPr>
        <w:t xml:space="preserve"> дома? </w:t>
      </w:r>
    </w:p>
    <w:p w:rsidR="00F354BC"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286CEA" w:rsidRPr="007C3825">
        <w:rPr>
          <w:rFonts w:ascii="Times New Roman" w:hAnsi="Times New Roman"/>
          <w:caps w:val="0"/>
          <w:szCs w:val="24"/>
        </w:rPr>
        <w:t xml:space="preserve"> </w:t>
      </w:r>
      <w:r w:rsidR="007366A8" w:rsidRPr="007C3825">
        <w:rPr>
          <w:rFonts w:ascii="Times New Roman" w:hAnsi="Times New Roman"/>
          <w:caps w:val="0"/>
          <w:szCs w:val="24"/>
        </w:rPr>
        <w:t xml:space="preserve">Было. </w:t>
      </w:r>
    </w:p>
    <w:p w:rsidR="00F354B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286CEA" w:rsidRPr="007C3825">
        <w:rPr>
          <w:rFonts w:ascii="Times New Roman" w:hAnsi="Times New Roman"/>
          <w:szCs w:val="24"/>
        </w:rPr>
        <w:t xml:space="preserve"> </w:t>
      </w:r>
      <w:r w:rsidR="007366A8" w:rsidRPr="007C3825">
        <w:rPr>
          <w:rFonts w:ascii="Times New Roman" w:hAnsi="Times New Roman"/>
          <w:szCs w:val="24"/>
        </w:rPr>
        <w:t xml:space="preserve">Жонглирование подожжёнными петардами? </w:t>
      </w:r>
    </w:p>
    <w:p w:rsidR="00F354BC"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286CEA" w:rsidRPr="007C3825">
        <w:rPr>
          <w:rFonts w:ascii="Times New Roman" w:hAnsi="Times New Roman"/>
          <w:caps w:val="0"/>
          <w:szCs w:val="24"/>
        </w:rPr>
        <w:t xml:space="preserve"> </w:t>
      </w:r>
      <w:r w:rsidR="007366A8" w:rsidRPr="007C3825">
        <w:rPr>
          <w:rFonts w:ascii="Times New Roman" w:hAnsi="Times New Roman"/>
          <w:caps w:val="0"/>
          <w:szCs w:val="24"/>
        </w:rPr>
        <w:t xml:space="preserve">Было. </w:t>
      </w:r>
    </w:p>
    <w:p w:rsidR="00F354B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ВРАЧ:</w:t>
      </w:r>
      <w:r w:rsidR="00286CEA" w:rsidRPr="007C3825">
        <w:rPr>
          <w:rFonts w:ascii="Times New Roman" w:hAnsi="Times New Roman"/>
          <w:szCs w:val="24"/>
        </w:rPr>
        <w:t xml:space="preserve"> </w:t>
      </w:r>
      <w:r w:rsidR="007366A8" w:rsidRPr="007C3825">
        <w:rPr>
          <w:rFonts w:ascii="Times New Roman" w:hAnsi="Times New Roman"/>
          <w:szCs w:val="24"/>
        </w:rPr>
        <w:t xml:space="preserve">Драки </w:t>
      </w:r>
      <w:r w:rsidR="00E83811" w:rsidRPr="007C3825">
        <w:rPr>
          <w:rFonts w:ascii="Times New Roman" w:hAnsi="Times New Roman"/>
          <w:szCs w:val="24"/>
        </w:rPr>
        <w:t>с дворнягами,</w:t>
      </w:r>
      <w:r w:rsidR="007366A8" w:rsidRPr="007C3825">
        <w:rPr>
          <w:rFonts w:ascii="Times New Roman" w:hAnsi="Times New Roman"/>
          <w:szCs w:val="24"/>
        </w:rPr>
        <w:t xml:space="preserve"> живущими в подвалах домов? </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573EC5">
        <w:rPr>
          <w:rFonts w:ascii="Times New Roman" w:hAnsi="Times New Roman"/>
          <w:caps w:val="0"/>
          <w:szCs w:val="24"/>
        </w:rPr>
        <w:t xml:space="preserve"> </w:t>
      </w:r>
      <w:r w:rsidR="007366A8" w:rsidRPr="007C3825">
        <w:rPr>
          <w:rFonts w:ascii="Times New Roman" w:hAnsi="Times New Roman"/>
          <w:caps w:val="0"/>
          <w:szCs w:val="24"/>
        </w:rPr>
        <w:t>И это было. До сих пор себя за это осуждаю, но суть не в этом.</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 xml:space="preserve">ЛЕДИ: </w:t>
      </w:r>
      <w:proofErr w:type="gramStart"/>
      <w:r w:rsidR="007366A8" w:rsidRPr="007C3825">
        <w:rPr>
          <w:rFonts w:ascii="Times New Roman" w:hAnsi="Times New Roman"/>
          <w:caps w:val="0"/>
          <w:szCs w:val="24"/>
        </w:rPr>
        <w:t>А</w:t>
      </w:r>
      <w:proofErr w:type="gramEnd"/>
      <w:r w:rsidR="007366A8" w:rsidRPr="007C3825">
        <w:rPr>
          <w:rFonts w:ascii="Times New Roman" w:hAnsi="Times New Roman"/>
          <w:caps w:val="0"/>
          <w:szCs w:val="24"/>
        </w:rPr>
        <w:t xml:space="preserve"> в чём?</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Да в том, что к десяти годам своей жизни я совсем не чувствовал страха, не боялся ничего, а потом, на слабо посмотрел его. Самый страшный мультфильм советской эпохи.</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МЕНТ:</w:t>
      </w:r>
      <w:r w:rsidR="00286CEA" w:rsidRPr="007C3825">
        <w:rPr>
          <w:rFonts w:ascii="Times New Roman" w:hAnsi="Times New Roman"/>
          <w:caps w:val="0"/>
          <w:szCs w:val="24"/>
        </w:rPr>
        <w:t xml:space="preserve"> </w:t>
      </w:r>
      <w:r w:rsidR="007366A8" w:rsidRPr="007C3825">
        <w:rPr>
          <w:rFonts w:ascii="Times New Roman" w:hAnsi="Times New Roman"/>
          <w:caps w:val="0"/>
          <w:szCs w:val="24"/>
        </w:rPr>
        <w:t xml:space="preserve">Ну посмотрите на него, десятилетний </w:t>
      </w:r>
      <w:r w:rsidR="00E83811" w:rsidRPr="007C3825">
        <w:rPr>
          <w:rFonts w:ascii="Times New Roman" w:hAnsi="Times New Roman"/>
          <w:caps w:val="0"/>
          <w:szCs w:val="24"/>
        </w:rPr>
        <w:t>детина,</w:t>
      </w:r>
      <w:r w:rsidR="007366A8" w:rsidRPr="007C3825">
        <w:rPr>
          <w:rFonts w:ascii="Times New Roman" w:hAnsi="Times New Roman"/>
          <w:caps w:val="0"/>
          <w:szCs w:val="24"/>
        </w:rPr>
        <w:t xml:space="preserve"> а мультфильма испугался.</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МЕСТЕ:</w:t>
      </w:r>
      <w:r w:rsidR="00286CEA" w:rsidRPr="007C3825">
        <w:rPr>
          <w:rFonts w:ascii="Times New Roman" w:hAnsi="Times New Roman"/>
          <w:caps w:val="0"/>
          <w:szCs w:val="24"/>
        </w:rPr>
        <w:t xml:space="preserve"> </w:t>
      </w:r>
      <w:r w:rsidR="007366A8" w:rsidRPr="007C3825">
        <w:rPr>
          <w:rFonts w:ascii="Times New Roman" w:hAnsi="Times New Roman"/>
          <w:caps w:val="0"/>
          <w:szCs w:val="24"/>
        </w:rPr>
        <w:t>Ха-ха-ха-ха-ха-ха.</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Да постой те же вы, дело собственно не в мультфильме, не в том, как он снят и нарисован. Важно не это. Важно то, что я тогда из него узнал.</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ВМЕСТЕ:</w:t>
      </w:r>
      <w:r w:rsidR="00286CEA" w:rsidRPr="007C3825">
        <w:rPr>
          <w:rFonts w:ascii="Times New Roman" w:hAnsi="Times New Roman"/>
          <w:szCs w:val="24"/>
        </w:rPr>
        <w:t xml:space="preserve"> Обнародуй нам отец. Что такое есть </w:t>
      </w:r>
      <w:proofErr w:type="spellStart"/>
      <w:r w:rsidR="00286CEA" w:rsidRPr="007C3825">
        <w:rPr>
          <w:rFonts w:ascii="Times New Roman" w:hAnsi="Times New Roman"/>
          <w:szCs w:val="24"/>
        </w:rPr>
        <w:t>потец</w:t>
      </w:r>
      <w:proofErr w:type="spellEnd"/>
      <w:r w:rsidR="00286CEA" w:rsidRPr="007C3825">
        <w:rPr>
          <w:rFonts w:ascii="Times New Roman" w:hAnsi="Times New Roman"/>
          <w:szCs w:val="24"/>
        </w:rPr>
        <w:t>?</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Да, да именно так он и начинался, странные образы поначалу отталкивают тебя, и ты хочешь отключить видео. Но этот вопрос, если ты не знаешь на него ответа, заставляет досмотреть мультфильм до конца.</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lastRenderedPageBreak/>
        <w:t>ЛЕДИ:</w:t>
      </w:r>
      <w:r w:rsidR="005063D6" w:rsidRPr="007C3825">
        <w:rPr>
          <w:rFonts w:ascii="Times New Roman" w:hAnsi="Times New Roman"/>
          <w:szCs w:val="24"/>
        </w:rPr>
        <w:t xml:space="preserve"> </w:t>
      </w:r>
      <w:r w:rsidR="007366A8" w:rsidRPr="007C3825">
        <w:rPr>
          <w:rFonts w:ascii="Times New Roman" w:hAnsi="Times New Roman"/>
          <w:szCs w:val="24"/>
        </w:rPr>
        <w:t>(с испугом)</w:t>
      </w:r>
      <w:r w:rsidR="00286CEA" w:rsidRPr="007C3825">
        <w:rPr>
          <w:rFonts w:ascii="Times New Roman" w:hAnsi="Times New Roman"/>
          <w:szCs w:val="24"/>
        </w:rPr>
        <w:t xml:space="preserve"> Так, что же такое этот </w:t>
      </w:r>
      <w:proofErr w:type="spellStart"/>
      <w:r w:rsidR="00286CEA" w:rsidRPr="007C3825">
        <w:rPr>
          <w:rFonts w:ascii="Times New Roman" w:hAnsi="Times New Roman"/>
          <w:szCs w:val="24"/>
        </w:rPr>
        <w:t>потец</w:t>
      </w:r>
      <w:proofErr w:type="spellEnd"/>
      <w:r w:rsidR="00286CEA" w:rsidRPr="007C3825">
        <w:rPr>
          <w:rFonts w:ascii="Times New Roman" w:hAnsi="Times New Roman"/>
          <w:szCs w:val="24"/>
        </w:rPr>
        <w:t>?</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w:t>
      </w:r>
      <w:proofErr w:type="spellStart"/>
      <w:r w:rsidR="00286CEA" w:rsidRPr="007C3825">
        <w:rPr>
          <w:rFonts w:ascii="Times New Roman" w:hAnsi="Times New Roman"/>
          <w:szCs w:val="24"/>
        </w:rPr>
        <w:t>Потец</w:t>
      </w:r>
      <w:proofErr w:type="spellEnd"/>
      <w:r w:rsidR="00286CEA" w:rsidRPr="007C3825">
        <w:rPr>
          <w:rFonts w:ascii="Times New Roman" w:hAnsi="Times New Roman"/>
          <w:szCs w:val="24"/>
        </w:rPr>
        <w:t>, это холодный пот, выступающий на лбу мертвеца, в тот момент, когда за духом приходит, смерть.</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Но это ещё надо доказать, на данную реакцию, могут повлиять множество биологических процессов, происходящих в теле усопшего. И может быть это только химия тела.</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Может, а может это просто роса смерти. И я верю в это. Так как лично видел её, за работой.</w:t>
      </w:r>
    </w:p>
    <w:p w:rsidR="00286CEA"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Когда мне было шестнадцать лет...</w:t>
      </w:r>
    </w:p>
    <w:p w:rsidR="002D772F" w:rsidRPr="007C3825" w:rsidRDefault="002D772F" w:rsidP="002474D2">
      <w:pPr>
        <w:pStyle w:val="DIALOG"/>
        <w:spacing w:line="276" w:lineRule="auto"/>
        <w:ind w:left="0" w:right="0" w:firstLine="567"/>
        <w:rPr>
          <w:rFonts w:ascii="Times New Roman" w:hAnsi="Times New Roman"/>
          <w:szCs w:val="24"/>
        </w:rPr>
      </w:pPr>
    </w:p>
    <w:p w:rsidR="005840DE" w:rsidRDefault="007366A8" w:rsidP="002D772F">
      <w:pPr>
        <w:pStyle w:val="ACTION"/>
        <w:spacing w:line="276" w:lineRule="auto"/>
        <w:rPr>
          <w:rFonts w:ascii="Times New Roman" w:hAnsi="Times New Roman"/>
          <w:szCs w:val="24"/>
        </w:rPr>
      </w:pPr>
      <w:r w:rsidRPr="007C3825">
        <w:rPr>
          <w:rFonts w:ascii="Times New Roman" w:hAnsi="Times New Roman"/>
          <w:szCs w:val="24"/>
        </w:rPr>
        <w:t xml:space="preserve">На фоне начинает играть музыка из игры Марио. </w:t>
      </w:r>
      <w:r w:rsidR="00E83811" w:rsidRPr="007C3825">
        <w:rPr>
          <w:rFonts w:ascii="Times New Roman" w:hAnsi="Times New Roman"/>
          <w:szCs w:val="24"/>
        </w:rPr>
        <w:t>Актёры,</w:t>
      </w:r>
      <w:r w:rsidRPr="007C3825">
        <w:rPr>
          <w:rFonts w:ascii="Times New Roman" w:hAnsi="Times New Roman"/>
          <w:szCs w:val="24"/>
        </w:rPr>
        <w:t xml:space="preserve"> стоящие </w:t>
      </w:r>
      <w:r w:rsidR="00E83811" w:rsidRPr="007C3825">
        <w:rPr>
          <w:rFonts w:ascii="Times New Roman" w:hAnsi="Times New Roman"/>
          <w:szCs w:val="24"/>
        </w:rPr>
        <w:t>за гробом,</w:t>
      </w:r>
      <w:r w:rsidRPr="007C3825">
        <w:rPr>
          <w:rFonts w:ascii="Times New Roman" w:hAnsi="Times New Roman"/>
          <w:szCs w:val="24"/>
        </w:rPr>
        <w:t xml:space="preserve"> достают спрятанный телевизор и игровую приставку.</w:t>
      </w:r>
    </w:p>
    <w:p w:rsidR="002D772F" w:rsidRPr="007C3825" w:rsidRDefault="002D772F" w:rsidP="002D772F">
      <w:pPr>
        <w:pStyle w:val="ACTION"/>
        <w:spacing w:line="276" w:lineRule="auto"/>
        <w:rPr>
          <w:rFonts w:ascii="Times New Roman" w:hAnsi="Times New Roman"/>
          <w:szCs w:val="24"/>
        </w:rPr>
      </w:pP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286CEA" w:rsidRPr="007C3825">
        <w:rPr>
          <w:rFonts w:ascii="Times New Roman" w:hAnsi="Times New Roman"/>
          <w:caps w:val="0"/>
          <w:szCs w:val="24"/>
        </w:rPr>
        <w:t xml:space="preserve"> </w:t>
      </w:r>
      <w:r w:rsidR="007366A8" w:rsidRPr="007C3825">
        <w:rPr>
          <w:rFonts w:ascii="Times New Roman" w:hAnsi="Times New Roman"/>
          <w:caps w:val="0"/>
          <w:szCs w:val="24"/>
        </w:rPr>
        <w:t>Когда мне было шестнадцать лет...</w:t>
      </w:r>
    </w:p>
    <w:p w:rsidR="002D772F" w:rsidRPr="007C3825" w:rsidRDefault="002D772F" w:rsidP="002474D2">
      <w:pPr>
        <w:pStyle w:val="CHARACTER"/>
        <w:spacing w:line="276" w:lineRule="auto"/>
        <w:ind w:left="0" w:firstLine="567"/>
        <w:rPr>
          <w:rFonts w:ascii="Times New Roman" w:hAnsi="Times New Roman"/>
          <w:caps w:val="0"/>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 xml:space="preserve">Актёры ставят телевизор перед гробом и делают вид, что весело играют в приставку. Прозревший </w:t>
      </w:r>
      <w:proofErr w:type="spellStart"/>
      <w:r w:rsidRPr="007C3825">
        <w:rPr>
          <w:rFonts w:ascii="Times New Roman" w:hAnsi="Times New Roman"/>
          <w:szCs w:val="24"/>
        </w:rPr>
        <w:t>мешкается</w:t>
      </w:r>
      <w:proofErr w:type="spellEnd"/>
      <w:r w:rsidRPr="007C3825">
        <w:rPr>
          <w:rFonts w:ascii="Times New Roman" w:hAnsi="Times New Roman"/>
          <w:szCs w:val="24"/>
        </w:rPr>
        <w:t>, он хочет пойти к ребятам поиграть, но и продолжить рассказ он тоже должен.</w:t>
      </w:r>
    </w:p>
    <w:p w:rsidR="002D772F" w:rsidRPr="007C3825" w:rsidRDefault="002D772F" w:rsidP="002474D2">
      <w:pPr>
        <w:pStyle w:val="ACTION"/>
        <w:spacing w:line="276" w:lineRule="auto"/>
        <w:rPr>
          <w:rFonts w:ascii="Times New Roman" w:hAnsi="Times New Roman"/>
          <w:szCs w:val="24"/>
        </w:rPr>
      </w:pPr>
    </w:p>
    <w:p w:rsidR="00286CEA" w:rsidRDefault="007366A8" w:rsidP="002474D2">
      <w:pPr>
        <w:pStyle w:val="DIALOG"/>
        <w:spacing w:line="276" w:lineRule="auto"/>
        <w:ind w:left="0" w:right="0" w:firstLine="567"/>
        <w:rPr>
          <w:rFonts w:ascii="Times New Roman" w:hAnsi="Times New Roman"/>
          <w:szCs w:val="24"/>
        </w:rPr>
      </w:pPr>
      <w:r w:rsidRPr="007C3825">
        <w:rPr>
          <w:rFonts w:ascii="Times New Roman" w:hAnsi="Times New Roman"/>
          <w:szCs w:val="24"/>
        </w:rPr>
        <w:t>ПРОЗРЕВШИЙ (громко)</w:t>
      </w:r>
      <w:r w:rsidR="00286CEA" w:rsidRPr="007C3825">
        <w:rPr>
          <w:rFonts w:ascii="Times New Roman" w:hAnsi="Times New Roman"/>
          <w:szCs w:val="24"/>
        </w:rPr>
        <w:t xml:space="preserve"> Когда мне было шестнадцать лет...</w:t>
      </w:r>
    </w:p>
    <w:p w:rsidR="002D772F" w:rsidRPr="007C3825" w:rsidRDefault="002D772F" w:rsidP="002474D2">
      <w:pPr>
        <w:pStyle w:val="DIALOG"/>
        <w:spacing w:line="276" w:lineRule="auto"/>
        <w:ind w:left="0" w:right="0" w:firstLine="567"/>
        <w:rPr>
          <w:rFonts w:ascii="Times New Roman" w:hAnsi="Times New Roman"/>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Актёры за приставкой, оборачиваются на Прозревшего.</w:t>
      </w:r>
    </w:p>
    <w:p w:rsidR="002D772F" w:rsidRPr="007C3825" w:rsidRDefault="002D772F" w:rsidP="002474D2">
      <w:pPr>
        <w:pStyle w:val="ACTION"/>
        <w:spacing w:line="276" w:lineRule="auto"/>
        <w:rPr>
          <w:rFonts w:ascii="Times New Roman" w:hAnsi="Times New Roman"/>
          <w:szCs w:val="24"/>
        </w:rPr>
      </w:pP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286CEA" w:rsidRPr="007C3825">
        <w:rPr>
          <w:rFonts w:ascii="Times New Roman" w:hAnsi="Times New Roman"/>
          <w:caps w:val="0"/>
          <w:szCs w:val="24"/>
        </w:rPr>
        <w:t xml:space="preserve"> Когда мне было шестнадцать лет у меня умер дедушка.</w:t>
      </w:r>
    </w:p>
    <w:p w:rsidR="002D772F" w:rsidRPr="007C3825" w:rsidRDefault="002D772F" w:rsidP="002474D2">
      <w:pPr>
        <w:pStyle w:val="CHARACTER"/>
        <w:spacing w:line="276" w:lineRule="auto"/>
        <w:ind w:left="0" w:firstLine="567"/>
        <w:rPr>
          <w:rFonts w:ascii="Times New Roman" w:hAnsi="Times New Roman"/>
          <w:caps w:val="0"/>
          <w:szCs w:val="24"/>
        </w:rPr>
      </w:pPr>
    </w:p>
    <w:p w:rsidR="005840DE" w:rsidRDefault="007366A8" w:rsidP="002474D2">
      <w:pPr>
        <w:pStyle w:val="ACTION"/>
        <w:spacing w:line="276" w:lineRule="auto"/>
        <w:rPr>
          <w:rFonts w:ascii="Times New Roman" w:hAnsi="Times New Roman"/>
          <w:szCs w:val="24"/>
        </w:rPr>
      </w:pPr>
      <w:r w:rsidRPr="007C3825">
        <w:rPr>
          <w:rFonts w:ascii="Times New Roman" w:hAnsi="Times New Roman"/>
          <w:szCs w:val="24"/>
        </w:rPr>
        <w:t xml:space="preserve">Играет фоновая музыка из </w:t>
      </w:r>
      <w:r w:rsidR="00AC215D" w:rsidRPr="007C3825">
        <w:rPr>
          <w:rFonts w:ascii="Times New Roman" w:hAnsi="Times New Roman"/>
          <w:szCs w:val="24"/>
        </w:rPr>
        <w:t>Марио</w:t>
      </w:r>
      <w:r w:rsidRPr="007C3825">
        <w:rPr>
          <w:rFonts w:ascii="Times New Roman" w:hAnsi="Times New Roman"/>
          <w:szCs w:val="24"/>
        </w:rPr>
        <w:t xml:space="preserve"> для смерти персонажа.</w:t>
      </w:r>
    </w:p>
    <w:p w:rsidR="002D772F" w:rsidRPr="007C3825" w:rsidRDefault="002D772F" w:rsidP="002474D2">
      <w:pPr>
        <w:pStyle w:val="ACTION"/>
        <w:spacing w:line="276" w:lineRule="auto"/>
        <w:rPr>
          <w:rFonts w:ascii="Times New Roman" w:hAnsi="Times New Roman"/>
          <w:szCs w:val="24"/>
        </w:rPr>
      </w:pP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Это было не внезапно. Дед долго болел и вся моя большая семья, понимала, что скоро это произойдёт. Поэтому, когда его забрали из морга, попрощаться с телом перед захоронением в сельский домик деда, съехались все. И правнуки, и внуки, и дети. Проявить свою заботу, в последний раз, хотел каждый. Будто бы деду в тот момент было на это не наплевать. Когда эта скорбящая очередь дошла до меня, я толком и не знал, как себя вести. С дедом у меня всегда были странные отношения. Нас потомков, не считая детей, у него было аж семеро. А времени у деда не было никогда. Они с бабушкой жили в деревне, и дед постоянно занимался уходом за скотиной, подготовкой корма и сена для неё, ремонтом гнилого хрупкого </w:t>
      </w:r>
      <w:proofErr w:type="spellStart"/>
      <w:proofErr w:type="gramStart"/>
      <w:r w:rsidR="00286CEA" w:rsidRPr="007C3825">
        <w:rPr>
          <w:rFonts w:ascii="Times New Roman" w:hAnsi="Times New Roman"/>
          <w:szCs w:val="24"/>
        </w:rPr>
        <w:t>домика.Сколько</w:t>
      </w:r>
      <w:proofErr w:type="spellEnd"/>
      <w:proofErr w:type="gramEnd"/>
      <w:r w:rsidR="00286CEA" w:rsidRPr="007C3825">
        <w:rPr>
          <w:rFonts w:ascii="Times New Roman" w:hAnsi="Times New Roman"/>
          <w:szCs w:val="24"/>
        </w:rPr>
        <w:t xml:space="preserve"> его знал он был вечно в работе, будто его день расписан поминутно. Не сбиваться с этого трудового графика ему помогали его часы. И это были не просто часы, это была мечта. Серебряный открывающийся как женская пудреница, корпус. Точная наводка и чёткий ход, но самое удивительное, что в отличие от всех иных, эти ходики были на цепочке. Вы не поверите, но порою одетый в фуфайку дед, доставая из кармана эти часы, преображался в этакого аристократа из Пушкинских романов. Когда часы попадали мне в руки я сразу представлял себя Шерлоком Холмсом ну или Акунинским </w:t>
      </w:r>
      <w:proofErr w:type="spellStart"/>
      <w:r w:rsidR="00286CEA" w:rsidRPr="007C3825">
        <w:rPr>
          <w:rFonts w:ascii="Times New Roman" w:hAnsi="Times New Roman"/>
          <w:szCs w:val="24"/>
        </w:rPr>
        <w:t>Фандориным</w:t>
      </w:r>
      <w:proofErr w:type="spellEnd"/>
      <w:r w:rsidR="00286CEA" w:rsidRPr="007C3825">
        <w:rPr>
          <w:rFonts w:ascii="Times New Roman" w:hAnsi="Times New Roman"/>
          <w:szCs w:val="24"/>
        </w:rPr>
        <w:t>.</w:t>
      </w:r>
    </w:p>
    <w:p w:rsidR="005840DE" w:rsidRDefault="00286CEA" w:rsidP="002D772F">
      <w:pPr>
        <w:pStyle w:val="CHARACTER"/>
        <w:spacing w:line="276" w:lineRule="auto"/>
        <w:ind w:left="0"/>
        <w:rPr>
          <w:rFonts w:ascii="Times New Roman" w:hAnsi="Times New Roman"/>
          <w:caps w:val="0"/>
          <w:szCs w:val="24"/>
        </w:rPr>
      </w:pPr>
      <w:r w:rsidRPr="007C3825">
        <w:rPr>
          <w:rFonts w:ascii="Times New Roman" w:hAnsi="Times New Roman"/>
          <w:caps w:val="0"/>
          <w:szCs w:val="24"/>
        </w:rPr>
        <w:t xml:space="preserve">Дед с этими часами успевал везде и помнил всё. Одно он не мог запомнить, как меня зовут. То имя дяди на меня нацепит, то моего отца. Нас у него было семеро, в деревню я ездил редко. На что я мог обижаться? Дело-то житейское, говорить тут не о чем. Вот и перед телом усопшего деда я просто молчал. В голове была лишь одна мысль, где его часы? Пару минут я мельтешил глазами в их поиске. А затем заметил часы за дедом на тумбочке. Бабушка заботливо положила их туда, да ещё и открыла. Я жадно всматривался в циферблат с немым вопросом, а кому они достанутся? А за тем, в хромированном отражении внутренней части крышки часов, я увидел её. Тёмную, жуткую и надвигающуюся на нас с дедом фигуру. Словно за поддержкой я посмотрел на лицо старика и заметил проступающий сквозь тонкую кожу его лба, пот. В голове было лишь одно слово. </w:t>
      </w:r>
      <w:proofErr w:type="spellStart"/>
      <w:r w:rsidRPr="007C3825">
        <w:rPr>
          <w:rFonts w:ascii="Times New Roman" w:hAnsi="Times New Roman"/>
          <w:caps w:val="0"/>
          <w:szCs w:val="24"/>
        </w:rPr>
        <w:t>Потец</w:t>
      </w:r>
      <w:proofErr w:type="spellEnd"/>
      <w:r w:rsidRPr="007C3825">
        <w:rPr>
          <w:rFonts w:ascii="Times New Roman" w:hAnsi="Times New Roman"/>
          <w:caps w:val="0"/>
          <w:szCs w:val="24"/>
        </w:rPr>
        <w:t xml:space="preserve">. Моя рука </w:t>
      </w:r>
      <w:r w:rsidRPr="007C3825">
        <w:rPr>
          <w:rFonts w:ascii="Times New Roman" w:hAnsi="Times New Roman"/>
          <w:caps w:val="0"/>
          <w:szCs w:val="24"/>
        </w:rPr>
        <w:lastRenderedPageBreak/>
        <w:t>будто под гипнозом потянулась к голове деда. Своей маленькой ладонью я накрыл морщины над его пушистыми бровями. И ощутил его. Ужасный, хладный, след смерти. Собравшись с духом, я вновь посмотрел на часы, но теперь я видел лишь своё отражение. Весь оставшийся вечер я как мог гнал от себя это видение, списывал его на разыгравшееся воображение и усталость. Ах как бы я хотел, чтобы этот миг у тела деда, стал лишь частью моей памяти. Просто глупым воспоминание из детства. Но увы, уже на следующий день, тёмная тень вновь явилась ко мне.</w:t>
      </w:r>
    </w:p>
    <w:p w:rsidR="002D772F" w:rsidRPr="007C3825" w:rsidRDefault="002D772F" w:rsidP="002D772F">
      <w:pPr>
        <w:pStyle w:val="CHARACTER"/>
        <w:spacing w:line="276" w:lineRule="auto"/>
        <w:ind w:left="0"/>
        <w:rPr>
          <w:rFonts w:ascii="Times New Roman" w:hAnsi="Times New Roman"/>
          <w:caps w:val="0"/>
          <w:szCs w:val="24"/>
        </w:rPr>
      </w:pPr>
    </w:p>
    <w:p w:rsidR="002D772F" w:rsidRPr="007C3825" w:rsidRDefault="007366A8" w:rsidP="002D772F">
      <w:pPr>
        <w:pStyle w:val="ACTION"/>
        <w:spacing w:line="276" w:lineRule="auto"/>
        <w:rPr>
          <w:rFonts w:ascii="Times New Roman" w:hAnsi="Times New Roman"/>
          <w:szCs w:val="24"/>
        </w:rPr>
      </w:pPr>
      <w:r w:rsidRPr="007C3825">
        <w:rPr>
          <w:rFonts w:ascii="Times New Roman" w:hAnsi="Times New Roman"/>
          <w:szCs w:val="24"/>
        </w:rPr>
        <w:t>Начинает играть восточная музыка, поверх неё звучит мусульманская молитва. Прозревший достаёт из гроба коврик, встаёт на него коленями и начинает молиться как мусульманин.</w:t>
      </w:r>
    </w:p>
    <w:p w:rsidR="005840DE" w:rsidRDefault="007366A8" w:rsidP="002D772F">
      <w:pPr>
        <w:pStyle w:val="ACTION"/>
        <w:spacing w:line="276" w:lineRule="auto"/>
        <w:rPr>
          <w:rFonts w:ascii="Times New Roman" w:hAnsi="Times New Roman"/>
          <w:szCs w:val="24"/>
        </w:rPr>
      </w:pPr>
      <w:r w:rsidRPr="007C3825">
        <w:rPr>
          <w:rFonts w:ascii="Times New Roman" w:hAnsi="Times New Roman"/>
          <w:szCs w:val="24"/>
        </w:rPr>
        <w:t>Молитва заканчивается, Прозревший поднимает глаза на зрителя.</w:t>
      </w:r>
    </w:p>
    <w:p w:rsidR="002D772F" w:rsidRPr="007C3825" w:rsidRDefault="002D772F" w:rsidP="002D772F">
      <w:pPr>
        <w:pStyle w:val="ACTION"/>
        <w:spacing w:line="276" w:lineRule="auto"/>
        <w:rPr>
          <w:rFonts w:ascii="Times New Roman" w:hAnsi="Times New Roman"/>
          <w:szCs w:val="24"/>
        </w:rPr>
      </w:pP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366A8" w:rsidRPr="007C3825">
        <w:rPr>
          <w:rFonts w:ascii="Times New Roman" w:hAnsi="Times New Roman"/>
          <w:szCs w:val="24"/>
        </w:rPr>
        <w:t xml:space="preserve"> </w:t>
      </w:r>
      <w:r w:rsidR="00286CEA" w:rsidRPr="007C3825">
        <w:rPr>
          <w:rFonts w:ascii="Times New Roman" w:hAnsi="Times New Roman"/>
          <w:szCs w:val="24"/>
        </w:rPr>
        <w:t xml:space="preserve">Когда хоронят мусульманина, следует учесть множество традиций, что бы душа покойного со всеми почестями ушла в загробный мир. Но помимо общих национальных обрядов, так же стоит учитывать территориальные обычаи созданные в процессе ассимиляции с коренными жителями региона. Мордовские татары, к коим относился мой дед, были потомками мусульман, которых в годы основания крепости Саранск, ныне столицы Республики Мордовия, позвали из Казани служить в охране стен нового форпоста. Даже если сейчас взглянуть на карту Мордовии, можно понять, что татарские сёла словно кольцом раскинулись вокруг столицы тринадцатого региона, будто бы и поныне охраняя границы мокши, </w:t>
      </w:r>
      <w:proofErr w:type="spellStart"/>
      <w:r w:rsidR="00286CEA" w:rsidRPr="007C3825">
        <w:rPr>
          <w:rFonts w:ascii="Times New Roman" w:hAnsi="Times New Roman"/>
          <w:szCs w:val="24"/>
        </w:rPr>
        <w:t>шокши</w:t>
      </w:r>
      <w:proofErr w:type="spellEnd"/>
      <w:r w:rsidR="00286CEA" w:rsidRPr="007C3825">
        <w:rPr>
          <w:rFonts w:ascii="Times New Roman" w:hAnsi="Times New Roman"/>
          <w:szCs w:val="24"/>
        </w:rPr>
        <w:t xml:space="preserve"> и эрзи. Данная историческая справка, повлияла на то, что предки деда, прибывали в состоянии постоянной надвигающейся битвы. Поэтому общепринятые мусульманские традиции, в угоду практичности, эволюционировали и подстраивались под окружающий быт. Таким образом, принципы шариата стали больше походить на бусидо, свод правил и рекомендаций для воина. К примеру деда, на кладбище мы должны были нести пешком. Само тело было размещено на своеобразном столе сбитому по принципу медицинских носилок. Только у носилок четыре ручки, а у этого стола их было восемь.  Мужская процессия из родственников и соседей, несла носилки над головой, но минуя два километра, ручки стола с вытянутых рук переехали на плечи.</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w:t>
      </w:r>
      <w:proofErr w:type="gramStart"/>
      <w:r w:rsidR="00286CEA" w:rsidRPr="007C3825">
        <w:rPr>
          <w:rFonts w:ascii="Times New Roman" w:hAnsi="Times New Roman"/>
          <w:szCs w:val="24"/>
        </w:rPr>
        <w:t>А</w:t>
      </w:r>
      <w:proofErr w:type="gramEnd"/>
      <w:r w:rsidR="00286CEA" w:rsidRPr="007C3825">
        <w:rPr>
          <w:rFonts w:ascii="Times New Roman" w:hAnsi="Times New Roman"/>
          <w:szCs w:val="24"/>
        </w:rPr>
        <w:t xml:space="preserve"> кладбище ещё даже не показалось. От жары и пота шеи, плечи и ладони покрывались мозолями. В этой упряжке, каждые десять минут, мы сменяли друг друга. Но усталость копилась и к моменту, когда показались столбики могил, выдохлись все. Спустя три часа как мы стартовали от дверей нашего домика, взмыленные, потные и солёные мусульмане всё же добрались до кованных ворот города мёртвых. Смысл этого тяжёлого ритуала, в том, чтобы показать смерти, что мертвец её не испугался. Более того, он сам пришёл к ней, восседая на руках своих доблестных и сильных соратников. Парадоксом является то, что в последний путь согласно обычаям шариата, усопшего должны провожать чистые телом мужчины. Поэтому в ночь до этого, мы все посетили бани и провели там как минимум час, отчищая от грязи каждый сантиметр своего тела. Но глядя на нас в тот момент у ворот кладбища, смахивая со лба и шеи липкий пот, в голове у меня звучал лишь один вопрос. А </w:t>
      </w:r>
      <w:proofErr w:type="spellStart"/>
      <w:r w:rsidR="00286CEA" w:rsidRPr="007C3825">
        <w:rPr>
          <w:rFonts w:ascii="Times New Roman" w:hAnsi="Times New Roman"/>
          <w:szCs w:val="24"/>
        </w:rPr>
        <w:t>нахрена</w:t>
      </w:r>
      <w:proofErr w:type="spellEnd"/>
      <w:r w:rsidR="00286CEA" w:rsidRPr="007C3825">
        <w:rPr>
          <w:rFonts w:ascii="Times New Roman" w:hAnsi="Times New Roman"/>
          <w:szCs w:val="24"/>
        </w:rPr>
        <w:t xml:space="preserve">? Поэтому, когда деда положили в могилу, накрыли досками и стали читать над ним намаз, я был лишь сторонним наблюдателем. Физически я находился у могилы, но ментально мои мысли блуждали в подсознании. Мне всё не давало покоя нарочитое сходство наших загробных обрядов и тех, что я видел у других народов. Вот те же греки клали на глаза мертвецам монетки. По мифу умерший платил ими лодочнику Харону, что бы тот переправил его душу, через реку Стикс в царствие мёртвых. Моя бабушка также, провожая на кладбище нашу правоверную процессию, вложила каждому мужчине купюру в ладонь, а когда мелкие деньги закончились, платочек как символ слёз и тоски по усопшему. Мне достались деньги. Поэтому всю дорогу до кладбища я представлял себя греческим, мифическим существом. Который по приезду в город на деньги с похорон, обязательно купит себе </w:t>
      </w:r>
      <w:proofErr w:type="spellStart"/>
      <w:r w:rsidR="00286CEA" w:rsidRPr="007C3825">
        <w:rPr>
          <w:rFonts w:ascii="Times New Roman" w:hAnsi="Times New Roman"/>
          <w:szCs w:val="24"/>
        </w:rPr>
        <w:t>Yupi</w:t>
      </w:r>
      <w:proofErr w:type="spellEnd"/>
      <w:r w:rsidR="00286CEA" w:rsidRPr="007C3825">
        <w:rPr>
          <w:rFonts w:ascii="Times New Roman" w:hAnsi="Times New Roman"/>
          <w:szCs w:val="24"/>
        </w:rPr>
        <w:t xml:space="preserve">. </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366A8" w:rsidRPr="007C3825">
        <w:rPr>
          <w:rFonts w:ascii="Times New Roman" w:hAnsi="Times New Roman"/>
          <w:szCs w:val="24"/>
        </w:rPr>
        <w:t xml:space="preserve"> </w:t>
      </w:r>
      <w:r w:rsidR="00286CEA" w:rsidRPr="007C3825">
        <w:rPr>
          <w:rFonts w:ascii="Times New Roman" w:hAnsi="Times New Roman"/>
          <w:szCs w:val="24"/>
        </w:rPr>
        <w:t xml:space="preserve">И вот тут, где-то среди мыслей о сладком напитке и греческом пантеоне... На </w:t>
      </w:r>
      <w:r w:rsidR="00286CEA" w:rsidRPr="007C3825">
        <w:rPr>
          <w:rFonts w:ascii="Times New Roman" w:hAnsi="Times New Roman"/>
          <w:szCs w:val="24"/>
        </w:rPr>
        <w:lastRenderedPageBreak/>
        <w:t>окраине маленькой рощи, раскинувшейся среди могил. Я вновь увидел её. Она блуждала среди молодых берёзок, словно приветствуя каждое лежащее в земле тело. Это видение тянулось слишком долго, его невозможно было списать на галлюцинацию от жары или упавшего в крови сахара. В тот момент я отчётливо понял три вещи. Это правда она, её вижу только я, бояться не надо. И в этот миг, смерть посмотрела на меня, в туже секунду её плащ блеснул в бытие и очутился у меня за спиной. Я не мог пошевелиться. Всё тело охватил жуткий холод, а над левым ухом зависло пророчество: "Ты, убьёшь четверых."</w:t>
      </w:r>
    </w:p>
    <w:p w:rsidR="002D772F"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w:t>
      </w:r>
      <w:proofErr w:type="gramStart"/>
      <w:r w:rsidR="00286CEA" w:rsidRPr="007C3825">
        <w:rPr>
          <w:rFonts w:ascii="Times New Roman" w:hAnsi="Times New Roman"/>
          <w:szCs w:val="24"/>
        </w:rPr>
        <w:t>С</w:t>
      </w:r>
      <w:proofErr w:type="gramEnd"/>
      <w:r w:rsidR="00286CEA" w:rsidRPr="007C3825">
        <w:rPr>
          <w:rFonts w:ascii="Times New Roman" w:hAnsi="Times New Roman"/>
          <w:szCs w:val="24"/>
        </w:rPr>
        <w:t xml:space="preserve"> этими словами, смерть открыла мне дорогу к истине и назначила жертву, которую я принесу за эти знания.</w:t>
      </w:r>
    </w:p>
    <w:p w:rsidR="00286CEA" w:rsidRDefault="00286CEA" w:rsidP="002474D2">
      <w:pPr>
        <w:pStyle w:val="DIALOG"/>
        <w:spacing w:line="276" w:lineRule="auto"/>
        <w:ind w:left="0" w:right="0" w:firstLine="567"/>
        <w:rPr>
          <w:rFonts w:ascii="Times New Roman" w:hAnsi="Times New Roman"/>
          <w:szCs w:val="24"/>
        </w:rPr>
      </w:pPr>
      <w:r w:rsidRPr="007C3825">
        <w:rPr>
          <w:rFonts w:ascii="Times New Roman" w:hAnsi="Times New Roman"/>
          <w:szCs w:val="24"/>
        </w:rPr>
        <w:t xml:space="preserve">  </w:t>
      </w:r>
    </w:p>
    <w:p w:rsidR="005840DE" w:rsidRDefault="007366A8" w:rsidP="002D772F">
      <w:pPr>
        <w:pStyle w:val="ACTION"/>
        <w:spacing w:line="276" w:lineRule="auto"/>
        <w:rPr>
          <w:rFonts w:ascii="Times New Roman" w:hAnsi="Times New Roman"/>
          <w:szCs w:val="24"/>
        </w:rPr>
      </w:pPr>
      <w:r w:rsidRPr="007C3825">
        <w:rPr>
          <w:rFonts w:ascii="Times New Roman" w:hAnsi="Times New Roman"/>
          <w:szCs w:val="24"/>
        </w:rPr>
        <w:t xml:space="preserve">ЗТМ. Прозревший и </w:t>
      </w:r>
      <w:r w:rsidR="00573EC5">
        <w:rPr>
          <w:rFonts w:ascii="Times New Roman" w:hAnsi="Times New Roman"/>
          <w:szCs w:val="24"/>
        </w:rPr>
        <w:t>ЛЕДИ:</w:t>
      </w:r>
      <w:r w:rsidRPr="007C3825">
        <w:rPr>
          <w:rFonts w:ascii="Times New Roman" w:hAnsi="Times New Roman"/>
          <w:szCs w:val="24"/>
        </w:rPr>
        <w:t xml:space="preserve"> меняются местами. В луче света появляется </w:t>
      </w:r>
      <w:r w:rsidR="002D772F">
        <w:rPr>
          <w:rFonts w:ascii="Times New Roman" w:hAnsi="Times New Roman"/>
          <w:szCs w:val="24"/>
        </w:rPr>
        <w:t>Леди.</w:t>
      </w:r>
    </w:p>
    <w:p w:rsidR="002D772F" w:rsidRPr="007C3825" w:rsidRDefault="002D772F" w:rsidP="002D772F">
      <w:pPr>
        <w:pStyle w:val="ACTION"/>
        <w:spacing w:line="276" w:lineRule="auto"/>
        <w:rPr>
          <w:rFonts w:ascii="Times New Roman" w:hAnsi="Times New Roman"/>
          <w:szCs w:val="24"/>
        </w:rPr>
      </w:pP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Я вышла замуж очень рано. Хотя, что значит рано? Мои родители вообще в восемнадцать лет женились, а нам с мужем уже по двадцать два год было. Свадьбу кстати оплатили сами, мы уже с семнадцати лет, неплохо так зарабатывали. Он у меня стример и </w:t>
      </w:r>
      <w:proofErr w:type="spellStart"/>
      <w:r w:rsidR="00286CEA" w:rsidRPr="007C3825">
        <w:rPr>
          <w:rFonts w:ascii="Times New Roman" w:hAnsi="Times New Roman"/>
          <w:szCs w:val="24"/>
        </w:rPr>
        <w:t>блоггер</w:t>
      </w:r>
      <w:proofErr w:type="spellEnd"/>
      <w:r w:rsidR="00286CEA" w:rsidRPr="007C3825">
        <w:rPr>
          <w:rFonts w:ascii="Times New Roman" w:hAnsi="Times New Roman"/>
          <w:szCs w:val="24"/>
        </w:rPr>
        <w:t xml:space="preserve">, я его </w:t>
      </w:r>
      <w:proofErr w:type="spellStart"/>
      <w:r w:rsidR="00286CEA" w:rsidRPr="007C3825">
        <w:rPr>
          <w:rFonts w:ascii="Times New Roman" w:hAnsi="Times New Roman"/>
          <w:szCs w:val="24"/>
        </w:rPr>
        <w:t>смм</w:t>
      </w:r>
      <w:proofErr w:type="spellEnd"/>
      <w:r w:rsidR="00286CEA" w:rsidRPr="007C3825">
        <w:rPr>
          <w:rFonts w:ascii="Times New Roman" w:hAnsi="Times New Roman"/>
          <w:szCs w:val="24"/>
        </w:rPr>
        <w:t xml:space="preserve"> менеджер и финансовый директор. После свадьбы купили квартиру, трёшку. В центре решили не брать, лучше отложить на ребёнка. Если быть краткой, то глядя в тот момент на нас с мужем можно было сказать, вот они абсолютно счастливые люди. Одно мешало нашей идиллии, пресловутые соседи. Я уже говорила, что наша квартира не в центре. Поэтому и соседи не фига не аристократы. Почти каждый вечер из-за стены доносился звук гулянки и запах гнилых яблок. Но мы старались не обращать на это внимание, муж вечно в наушниках, </w:t>
      </w:r>
      <w:proofErr w:type="spellStart"/>
      <w:r w:rsidR="00286CEA" w:rsidRPr="007C3825">
        <w:rPr>
          <w:rFonts w:ascii="Times New Roman" w:hAnsi="Times New Roman"/>
          <w:szCs w:val="24"/>
        </w:rPr>
        <w:t>стримел</w:t>
      </w:r>
      <w:proofErr w:type="spellEnd"/>
      <w:r w:rsidR="00286CEA" w:rsidRPr="007C3825">
        <w:rPr>
          <w:rFonts w:ascii="Times New Roman" w:hAnsi="Times New Roman"/>
          <w:szCs w:val="24"/>
        </w:rPr>
        <w:t xml:space="preserve"> свои </w:t>
      </w:r>
      <w:proofErr w:type="spellStart"/>
      <w:r w:rsidR="00286CEA" w:rsidRPr="007C3825">
        <w:rPr>
          <w:rFonts w:ascii="Times New Roman" w:hAnsi="Times New Roman"/>
          <w:szCs w:val="24"/>
        </w:rPr>
        <w:t>стрелялки</w:t>
      </w:r>
      <w:proofErr w:type="spellEnd"/>
      <w:r w:rsidR="00286CEA" w:rsidRPr="007C3825">
        <w:rPr>
          <w:rFonts w:ascii="Times New Roman" w:hAnsi="Times New Roman"/>
          <w:szCs w:val="24"/>
        </w:rPr>
        <w:t>. А я постоянно в разъездах по рекламодателям.</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Хватит! </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Что хватит?</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Хватит. Ты тут не за этим.</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5063D6" w:rsidRPr="007C3825">
        <w:rPr>
          <w:rFonts w:ascii="Times New Roman" w:hAnsi="Times New Roman"/>
          <w:szCs w:val="24"/>
        </w:rPr>
        <w:t xml:space="preserve"> </w:t>
      </w:r>
      <w:r w:rsidR="007366A8" w:rsidRPr="007C3825">
        <w:rPr>
          <w:rFonts w:ascii="Times New Roman" w:hAnsi="Times New Roman"/>
          <w:szCs w:val="24"/>
        </w:rPr>
        <w:t>(с комом в горле)</w:t>
      </w:r>
      <w:r w:rsidR="00286CEA" w:rsidRPr="007C3825">
        <w:rPr>
          <w:rFonts w:ascii="Times New Roman" w:hAnsi="Times New Roman"/>
          <w:szCs w:val="24"/>
        </w:rPr>
        <w:t xml:space="preserve"> Ну...хорошо.</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В тот день я возвращалась с очередной бизнес встречи. Соседи у подъезда, сказали мне, что сегодня лифт чинили и можно без страха им пользоваться. Когда дверцы кабины закрылись, и машина стала подниматься в верх, я вспоминала, как подарила мужу на ДР новые, продвинутые наушники с шумоподавлением. Вспоминала его улыбку и как он был рад.</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w:t>
      </w:r>
      <w:proofErr w:type="gramStart"/>
      <w:r w:rsidR="00286CEA" w:rsidRPr="007C3825">
        <w:rPr>
          <w:rFonts w:ascii="Times New Roman" w:hAnsi="Times New Roman"/>
          <w:szCs w:val="24"/>
        </w:rPr>
        <w:t>А</w:t>
      </w:r>
      <w:proofErr w:type="gramEnd"/>
      <w:r w:rsidR="00286CEA" w:rsidRPr="007C3825">
        <w:rPr>
          <w:rFonts w:ascii="Times New Roman" w:hAnsi="Times New Roman"/>
          <w:szCs w:val="24"/>
        </w:rPr>
        <w:t xml:space="preserve"> затем? </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w:t>
      </w:r>
      <w:proofErr w:type="gramStart"/>
      <w:r w:rsidR="00286CEA" w:rsidRPr="007C3825">
        <w:rPr>
          <w:rFonts w:ascii="Times New Roman" w:hAnsi="Times New Roman"/>
          <w:szCs w:val="24"/>
        </w:rPr>
        <w:t>А</w:t>
      </w:r>
      <w:proofErr w:type="gramEnd"/>
      <w:r w:rsidR="00286CEA" w:rsidRPr="007C3825">
        <w:rPr>
          <w:rFonts w:ascii="Times New Roman" w:hAnsi="Times New Roman"/>
          <w:szCs w:val="24"/>
        </w:rPr>
        <w:t xml:space="preserve"> затем лифт довёз меня на площадку. Когда дверцы открылись, я увидела его.</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Кого? Соседа алкаша? </w:t>
      </w:r>
    </w:p>
    <w:p w:rsidR="005840DE"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Да, он стоял на против открытой двери в свою квартиру и </w:t>
      </w:r>
      <w:proofErr w:type="spellStart"/>
      <w:proofErr w:type="gramStart"/>
      <w:r w:rsidR="00286CEA" w:rsidRPr="007C3825">
        <w:rPr>
          <w:rFonts w:ascii="Times New Roman" w:hAnsi="Times New Roman"/>
          <w:szCs w:val="24"/>
        </w:rPr>
        <w:t>курил.</w:t>
      </w:r>
      <w:r w:rsidR="007366A8" w:rsidRPr="007C3825">
        <w:rPr>
          <w:rFonts w:ascii="Times New Roman" w:hAnsi="Times New Roman"/>
          <w:szCs w:val="24"/>
        </w:rPr>
        <w:t>Я</w:t>
      </w:r>
      <w:proofErr w:type="spellEnd"/>
      <w:proofErr w:type="gramEnd"/>
      <w:r w:rsidR="007366A8" w:rsidRPr="007C3825">
        <w:rPr>
          <w:rFonts w:ascii="Times New Roman" w:hAnsi="Times New Roman"/>
          <w:szCs w:val="24"/>
        </w:rPr>
        <w:t xml:space="preserve"> конечно не стала делать замечания и постаралась прошмыгнуть мимо него как можно быстрее. Ключи как назло стали играть в прятки на дне моего кармана. И тут я услышала этот противный, кислый, запах тухлых яблок, приближающийся к ко мне.</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МЕНТ:</w:t>
      </w:r>
      <w:r w:rsidR="00233D0F">
        <w:rPr>
          <w:rFonts w:ascii="Times New Roman" w:hAnsi="Times New Roman"/>
          <w:caps w:val="0"/>
          <w:szCs w:val="24"/>
        </w:rPr>
        <w:t xml:space="preserve"> </w:t>
      </w:r>
      <w:r w:rsidR="007366A8" w:rsidRPr="007C3825">
        <w:rPr>
          <w:rFonts w:ascii="Times New Roman" w:hAnsi="Times New Roman"/>
          <w:caps w:val="0"/>
          <w:szCs w:val="24"/>
        </w:rPr>
        <w:t xml:space="preserve">Что, что он сделал? </w:t>
      </w:r>
    </w:p>
    <w:p w:rsidR="00233D0F" w:rsidRPr="007C3825" w:rsidRDefault="00233D0F" w:rsidP="002474D2">
      <w:pPr>
        <w:pStyle w:val="CHARACTER"/>
        <w:spacing w:line="276" w:lineRule="auto"/>
        <w:ind w:left="0" w:firstLine="567"/>
        <w:rPr>
          <w:rFonts w:ascii="Times New Roman" w:hAnsi="Times New Roman"/>
          <w:caps w:val="0"/>
          <w:szCs w:val="24"/>
        </w:rPr>
      </w:pPr>
    </w:p>
    <w:p w:rsidR="005840DE" w:rsidRDefault="007366A8" w:rsidP="002474D2">
      <w:pPr>
        <w:pStyle w:val="ACTION"/>
        <w:spacing w:line="276" w:lineRule="auto"/>
        <w:ind w:firstLine="567"/>
        <w:rPr>
          <w:rFonts w:ascii="Times New Roman" w:hAnsi="Times New Roman"/>
          <w:szCs w:val="24"/>
        </w:rPr>
      </w:pPr>
      <w:r w:rsidRPr="007C3825">
        <w:rPr>
          <w:rFonts w:ascii="Times New Roman" w:hAnsi="Times New Roman"/>
          <w:szCs w:val="24"/>
        </w:rPr>
        <w:t xml:space="preserve">Девушка походит к гробу и достаёт из неё подушку. </w:t>
      </w:r>
      <w:r w:rsidR="00573EC5">
        <w:rPr>
          <w:rFonts w:ascii="Times New Roman" w:hAnsi="Times New Roman"/>
          <w:szCs w:val="24"/>
        </w:rPr>
        <w:t>Л</w:t>
      </w:r>
      <w:r w:rsidR="00233D0F">
        <w:rPr>
          <w:rFonts w:ascii="Times New Roman" w:hAnsi="Times New Roman"/>
          <w:szCs w:val="24"/>
        </w:rPr>
        <w:t>еди</w:t>
      </w:r>
      <w:r w:rsidRPr="007C3825">
        <w:rPr>
          <w:rFonts w:ascii="Times New Roman" w:hAnsi="Times New Roman"/>
          <w:szCs w:val="24"/>
        </w:rPr>
        <w:t xml:space="preserve"> показывает всё, что с ней делал сосед, на подушке.</w:t>
      </w:r>
    </w:p>
    <w:p w:rsidR="00233D0F" w:rsidRPr="007C3825" w:rsidRDefault="00233D0F" w:rsidP="002474D2">
      <w:pPr>
        <w:pStyle w:val="ACTION"/>
        <w:spacing w:line="276" w:lineRule="auto"/>
        <w:ind w:firstLine="567"/>
        <w:rPr>
          <w:rFonts w:ascii="Times New Roman" w:hAnsi="Times New Roman"/>
          <w:szCs w:val="24"/>
        </w:rPr>
      </w:pP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ЛЕДИ:</w:t>
      </w:r>
      <w:r w:rsidR="00A14477" w:rsidRPr="007C3825">
        <w:rPr>
          <w:rFonts w:ascii="Times New Roman" w:hAnsi="Times New Roman"/>
          <w:caps w:val="0"/>
          <w:szCs w:val="24"/>
        </w:rPr>
        <w:t xml:space="preserve"> </w:t>
      </w:r>
      <w:r w:rsidR="007366A8" w:rsidRPr="007C3825">
        <w:rPr>
          <w:rFonts w:ascii="Times New Roman" w:hAnsi="Times New Roman"/>
          <w:caps w:val="0"/>
          <w:szCs w:val="24"/>
        </w:rPr>
        <w:t>(</w:t>
      </w:r>
      <w:r w:rsidR="00286CEA" w:rsidRPr="007C3825">
        <w:rPr>
          <w:rFonts w:ascii="Times New Roman" w:hAnsi="Times New Roman"/>
          <w:caps w:val="0"/>
          <w:szCs w:val="24"/>
        </w:rPr>
        <w:t>испуганно) Он</w:t>
      </w:r>
      <w:r w:rsidR="007366A8" w:rsidRPr="007C3825">
        <w:rPr>
          <w:rFonts w:ascii="Times New Roman" w:hAnsi="Times New Roman"/>
          <w:caps w:val="0"/>
          <w:szCs w:val="24"/>
        </w:rPr>
        <w:t xml:space="preserve"> схватил одной рукой меня за талию, а второй заткнул мой рот и потащил к себе в квартиру. Волочась по коридору, я выбивалась и брыкалась, но у него всё же получилось занести меня в спальню. Затем он резко развернул меня к себе и схватил за горло, так сильно, что я не могла издать и звука. Ему хватило пару секунд, </w:t>
      </w:r>
      <w:r w:rsidR="00C03B06" w:rsidRPr="007C3825">
        <w:rPr>
          <w:rFonts w:ascii="Times New Roman" w:hAnsi="Times New Roman"/>
          <w:caps w:val="0"/>
          <w:szCs w:val="24"/>
        </w:rPr>
        <w:t>чтобы</w:t>
      </w:r>
      <w:r w:rsidR="007366A8" w:rsidRPr="007C3825">
        <w:rPr>
          <w:rFonts w:ascii="Times New Roman" w:hAnsi="Times New Roman"/>
          <w:caps w:val="0"/>
          <w:szCs w:val="24"/>
        </w:rPr>
        <w:t xml:space="preserve"> </w:t>
      </w:r>
      <w:r w:rsidR="00C03B06" w:rsidRPr="007C3825">
        <w:rPr>
          <w:rFonts w:ascii="Times New Roman" w:hAnsi="Times New Roman"/>
          <w:caps w:val="0"/>
          <w:szCs w:val="24"/>
        </w:rPr>
        <w:t>понять,</w:t>
      </w:r>
      <w:r w:rsidR="007366A8" w:rsidRPr="007C3825">
        <w:rPr>
          <w:rFonts w:ascii="Times New Roman" w:hAnsi="Times New Roman"/>
          <w:caps w:val="0"/>
          <w:szCs w:val="24"/>
        </w:rPr>
        <w:t xml:space="preserve"> </w:t>
      </w:r>
      <w:r w:rsidR="00C03B06" w:rsidRPr="007C3825">
        <w:rPr>
          <w:rFonts w:ascii="Times New Roman" w:hAnsi="Times New Roman"/>
          <w:caps w:val="0"/>
          <w:szCs w:val="24"/>
        </w:rPr>
        <w:t>что,</w:t>
      </w:r>
      <w:r w:rsidR="007366A8" w:rsidRPr="007C3825">
        <w:rPr>
          <w:rFonts w:ascii="Times New Roman" w:hAnsi="Times New Roman"/>
          <w:caps w:val="0"/>
          <w:szCs w:val="24"/>
        </w:rPr>
        <w:t xml:space="preserve"> если он сейчас отпустит шею, я закричу. Поэтому он ударил меня, ударил в челюсть, а затем и в переносицу. Мои пазухи и горло наполнились </w:t>
      </w:r>
      <w:r w:rsidR="00C03B06" w:rsidRPr="007C3825">
        <w:rPr>
          <w:rFonts w:ascii="Times New Roman" w:hAnsi="Times New Roman"/>
          <w:caps w:val="0"/>
          <w:szCs w:val="24"/>
        </w:rPr>
        <w:t>кровью,</w:t>
      </w:r>
      <w:r w:rsidR="007366A8" w:rsidRPr="007C3825">
        <w:rPr>
          <w:rFonts w:ascii="Times New Roman" w:hAnsi="Times New Roman"/>
          <w:caps w:val="0"/>
          <w:szCs w:val="24"/>
        </w:rPr>
        <w:t xml:space="preserve"> и я не могла издать и звука. Я кое как хватала воздух не покалеченной ноздрёй, </w:t>
      </w:r>
      <w:r w:rsidR="007366A8" w:rsidRPr="007C3825">
        <w:rPr>
          <w:rFonts w:ascii="Times New Roman" w:hAnsi="Times New Roman"/>
          <w:caps w:val="0"/>
          <w:szCs w:val="24"/>
        </w:rPr>
        <w:lastRenderedPageBreak/>
        <w:t>пока он своим ремнём привязывал мои руки к кровати, а за тем он...Он...</w:t>
      </w:r>
    </w:p>
    <w:p w:rsidR="00286CE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286CEA" w:rsidRPr="007C3825">
        <w:rPr>
          <w:rFonts w:ascii="Times New Roman" w:hAnsi="Times New Roman"/>
          <w:szCs w:val="24"/>
        </w:rPr>
        <w:t xml:space="preserve"> Ну же скажи это. Скажи. Скажи</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ЛЕДИ:</w:t>
      </w:r>
      <w:r w:rsidR="00E739DC" w:rsidRPr="007C3825">
        <w:rPr>
          <w:rFonts w:ascii="Times New Roman" w:hAnsi="Times New Roman"/>
          <w:caps w:val="0"/>
          <w:szCs w:val="24"/>
        </w:rPr>
        <w:t>(тихо) Он трахнул меня…</w:t>
      </w:r>
      <w:r w:rsidR="007366A8" w:rsidRPr="007C3825">
        <w:rPr>
          <w:rFonts w:ascii="Times New Roman" w:hAnsi="Times New Roman"/>
          <w:caps w:val="0"/>
          <w:szCs w:val="24"/>
        </w:rPr>
        <w:t xml:space="preserve"> В тот момент, я старалась не думать ни о чем. Унестись </w:t>
      </w:r>
      <w:r w:rsidR="00C03B06" w:rsidRPr="007C3825">
        <w:rPr>
          <w:rFonts w:ascii="Times New Roman" w:hAnsi="Times New Roman"/>
          <w:caps w:val="0"/>
          <w:szCs w:val="24"/>
        </w:rPr>
        <w:t>куда-то</w:t>
      </w:r>
      <w:r w:rsidR="007366A8" w:rsidRPr="007C3825">
        <w:rPr>
          <w:rFonts w:ascii="Times New Roman" w:hAnsi="Times New Roman"/>
          <w:caps w:val="0"/>
          <w:szCs w:val="24"/>
        </w:rPr>
        <w:t xml:space="preserve"> в другое место. Но в голове крутилась лишь одна мысль, зачем я подарила мужу эти чёртовы наушники. Когда он закончил, я мельком взглянула на него и увидела, что на его лбу проступил пот. Хотя сам он был ужасно </w:t>
      </w:r>
      <w:r w:rsidR="00286CEA" w:rsidRPr="007C3825">
        <w:rPr>
          <w:rFonts w:ascii="Times New Roman" w:hAnsi="Times New Roman"/>
          <w:caps w:val="0"/>
          <w:szCs w:val="24"/>
        </w:rPr>
        <w:t>холодный. Когда</w:t>
      </w:r>
      <w:r w:rsidR="007366A8" w:rsidRPr="007C3825">
        <w:rPr>
          <w:rFonts w:ascii="Times New Roman" w:hAnsi="Times New Roman"/>
          <w:caps w:val="0"/>
          <w:szCs w:val="24"/>
        </w:rPr>
        <w:t xml:space="preserve"> он встал с кровати, в углу комнаты я увидела мешок, а в нём тухлые яблоки. Он подошёл к мешку и среди этой гнили, нашёл одно яблоко, которое ещё можно было съесть. Чавкая сосед вышел из спальни, а через минуту я услышала грохот на кухне. Спустя какое-то время я поняла, что это упал он, замертво. </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Меня нашли утром следующего дня. Когда из квартиры потянуло человеческой падалью, у ментов не осталось повода не распиливать дверь. Я смутно помню этот момент, от боли и стресса голова была мутная... Помню мужа, который развязал меня и вывел из спальни, а ещё помню ноги, мёртвые ноги торчащие из коридора кухни. Через неделю, когда я хоть говорить начала, </w:t>
      </w:r>
      <w:proofErr w:type="spellStart"/>
      <w:r w:rsidR="00286CEA" w:rsidRPr="007C3825">
        <w:rPr>
          <w:rFonts w:ascii="Times New Roman" w:hAnsi="Times New Roman"/>
          <w:szCs w:val="24"/>
        </w:rPr>
        <w:t>следаки</w:t>
      </w:r>
      <w:proofErr w:type="spellEnd"/>
      <w:r w:rsidR="00286CEA" w:rsidRPr="007C3825">
        <w:rPr>
          <w:rFonts w:ascii="Times New Roman" w:hAnsi="Times New Roman"/>
          <w:szCs w:val="24"/>
        </w:rPr>
        <w:t xml:space="preserve"> рассказали мне, что эта тварь бывший боксёр, который спился и умирал от цирроза печени. Именно тогда я поняла...</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Он умер не в кухне. Он умер ещё тогда, на мне. Когда я ощутила его холодное, потное тело, я почему-то отчётливо осознала, что жизни в нём уже не было. </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Я до сих пор не могу смыть с себя этот запах, тухлых яблок.</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Это все ваши показания?</w:t>
      </w:r>
    </w:p>
    <w:p w:rsidR="00286CEA"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286CEA" w:rsidRPr="007C3825">
        <w:rPr>
          <w:rFonts w:ascii="Times New Roman" w:hAnsi="Times New Roman"/>
          <w:szCs w:val="24"/>
        </w:rPr>
        <w:t xml:space="preserve"> Да.</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И добавить вам нечего?</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ЛЕДИ:</w:t>
      </w:r>
      <w:r w:rsidR="003C3956" w:rsidRPr="007C3825">
        <w:rPr>
          <w:rFonts w:ascii="Times New Roman" w:hAnsi="Times New Roman"/>
          <w:caps w:val="0"/>
          <w:szCs w:val="24"/>
        </w:rPr>
        <w:t xml:space="preserve"> </w:t>
      </w:r>
      <w:r w:rsidR="007366A8" w:rsidRPr="007C3825">
        <w:rPr>
          <w:rFonts w:ascii="Times New Roman" w:hAnsi="Times New Roman"/>
          <w:caps w:val="0"/>
          <w:szCs w:val="24"/>
        </w:rPr>
        <w:t>(кивает головой - нет)</w:t>
      </w:r>
      <w:r w:rsidR="00286CEA" w:rsidRPr="007C3825">
        <w:rPr>
          <w:rFonts w:ascii="Times New Roman" w:hAnsi="Times New Roman"/>
          <w:caps w:val="0"/>
          <w:szCs w:val="24"/>
        </w:rPr>
        <w:t xml:space="preserve"> </w:t>
      </w:r>
      <w:r w:rsidR="007B12FD" w:rsidRPr="007C3825">
        <w:rPr>
          <w:rFonts w:ascii="Times New Roman" w:hAnsi="Times New Roman"/>
          <w:caps w:val="0"/>
          <w:szCs w:val="24"/>
        </w:rPr>
        <w:t>а</w:t>
      </w:r>
      <w:r w:rsidR="007366A8" w:rsidRPr="007C3825">
        <w:rPr>
          <w:rFonts w:ascii="Times New Roman" w:hAnsi="Times New Roman"/>
          <w:caps w:val="0"/>
          <w:szCs w:val="24"/>
        </w:rPr>
        <w:t xml:space="preserve"> вам?</w:t>
      </w:r>
    </w:p>
    <w:p w:rsidR="00233D0F" w:rsidRPr="007C3825" w:rsidRDefault="00233D0F" w:rsidP="002474D2">
      <w:pPr>
        <w:pStyle w:val="CHARACTER"/>
        <w:spacing w:line="276" w:lineRule="auto"/>
        <w:ind w:left="0" w:firstLine="567"/>
        <w:rPr>
          <w:rFonts w:ascii="Times New Roman" w:hAnsi="Times New Roman"/>
          <w:caps w:val="0"/>
          <w:szCs w:val="24"/>
        </w:rPr>
      </w:pPr>
    </w:p>
    <w:p w:rsidR="005840DE" w:rsidRDefault="00573EC5" w:rsidP="002474D2">
      <w:pPr>
        <w:pStyle w:val="ACTION"/>
        <w:spacing w:line="276" w:lineRule="auto"/>
        <w:ind w:firstLine="567"/>
        <w:rPr>
          <w:rFonts w:ascii="Times New Roman" w:hAnsi="Times New Roman"/>
          <w:szCs w:val="24"/>
        </w:rPr>
      </w:pPr>
      <w:r>
        <w:rPr>
          <w:rFonts w:ascii="Times New Roman" w:hAnsi="Times New Roman"/>
          <w:szCs w:val="24"/>
        </w:rPr>
        <w:t>Л</w:t>
      </w:r>
      <w:r w:rsidR="00233D0F">
        <w:rPr>
          <w:rFonts w:ascii="Times New Roman" w:hAnsi="Times New Roman"/>
          <w:szCs w:val="24"/>
        </w:rPr>
        <w:t>ед</w:t>
      </w:r>
      <w:r w:rsidR="007366A8" w:rsidRPr="007C3825">
        <w:rPr>
          <w:rFonts w:ascii="Times New Roman" w:hAnsi="Times New Roman"/>
          <w:szCs w:val="24"/>
        </w:rPr>
        <w:t xml:space="preserve">и </w:t>
      </w:r>
      <w:r w:rsidR="00233D0F">
        <w:rPr>
          <w:rFonts w:ascii="Times New Roman" w:hAnsi="Times New Roman"/>
          <w:szCs w:val="24"/>
        </w:rPr>
        <w:t xml:space="preserve">и </w:t>
      </w:r>
      <w:r w:rsidR="007366A8" w:rsidRPr="007C3825">
        <w:rPr>
          <w:rFonts w:ascii="Times New Roman" w:hAnsi="Times New Roman"/>
          <w:szCs w:val="24"/>
        </w:rPr>
        <w:t>Мент меняются местами.</w:t>
      </w:r>
    </w:p>
    <w:p w:rsidR="00233D0F" w:rsidRPr="007C3825" w:rsidRDefault="00233D0F" w:rsidP="002474D2">
      <w:pPr>
        <w:pStyle w:val="ACTION"/>
        <w:spacing w:line="276" w:lineRule="auto"/>
        <w:ind w:firstLine="567"/>
        <w:rPr>
          <w:rFonts w:ascii="Times New Roman" w:hAnsi="Times New Roman"/>
          <w:szCs w:val="24"/>
        </w:rPr>
      </w:pP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Вы когда-нибудь задумывались над таким вопросом? Живу ли я своей жизнью? Вот эта одежда, обувь, машина, дом — это действительно то, что я хочу? Мечтал ли я жить так как я сейчас живу? Ходить по этим улица, жить в этом городе, жить в этой стране? Зачастую всё, что нас окружает, всё чем мы якобы дорожим это всего лишь обстоятельства. Просто так выпали карты. Твои родители живут в этой стране, следовательно, и тебе придётся хотя бы какое-то время жить здесь, ну а если сложатся обстоятельства ты тоже будешь жить здесь. Тебе не нравится этот город, но как ты бросишь родителей, друзей и все эти дорогие сердцу обстоятельства. Квартира и машина тоже отстой, но обстоятельства диктуют тебе взять кредит именно на эту литовку и эту калину. Одежда вот эта, тоже не ты. Ты то в душе рокер и всегда мечтал о косухе с берцами. Но извини если ты не сочинил ни одного хита, придётся быть юристом, экономистом в общем типичным клерком. А из кожаных вещей у них зачастую только папки и </w:t>
      </w:r>
      <w:proofErr w:type="spellStart"/>
      <w:r w:rsidR="00286CEA" w:rsidRPr="007C3825">
        <w:rPr>
          <w:rFonts w:ascii="Times New Roman" w:hAnsi="Times New Roman"/>
          <w:szCs w:val="24"/>
        </w:rPr>
        <w:t>борсетки</w:t>
      </w:r>
      <w:proofErr w:type="spellEnd"/>
      <w:r w:rsidR="00286CEA" w:rsidRPr="007C3825">
        <w:rPr>
          <w:rFonts w:ascii="Times New Roman" w:hAnsi="Times New Roman"/>
          <w:szCs w:val="24"/>
        </w:rPr>
        <w:t xml:space="preserve">, такие уж обстоятельства. Мой дед и отец служи в органах. В сложные годы для нашей страны, погоны подарили им относительную финансовую стабильность, причём почти без криминала. В двухтысячных они стали неплохо зарабатывать, а уже, в-десятых, мы жили в достатке. Помимо денег, служба всегда гарантировала деду и отцу, хорошие связи и уважение окружающих. Именно поэтому, вопрос какую профессию мне выбрать, в моей семье даже не поднимался. В </w:t>
      </w:r>
      <w:proofErr w:type="spellStart"/>
      <w:r w:rsidR="00286CEA" w:rsidRPr="007C3825">
        <w:rPr>
          <w:rFonts w:ascii="Times New Roman" w:hAnsi="Times New Roman"/>
          <w:szCs w:val="24"/>
        </w:rPr>
        <w:t>универ</w:t>
      </w:r>
      <w:proofErr w:type="spellEnd"/>
      <w:r w:rsidR="00286CEA" w:rsidRPr="007C3825">
        <w:rPr>
          <w:rFonts w:ascii="Times New Roman" w:hAnsi="Times New Roman"/>
          <w:szCs w:val="24"/>
        </w:rPr>
        <w:t xml:space="preserve"> при МВД я поступил без особых проблем. А как иначе? Экзамены ведь принимали друзья деда. После меня учили знакомые отца, а диплом мне вручал мой крёстный по совместительству полковник полиции. Кумовство скажете вы, протекция ответит мой дедушка. После вышки меня сразу устроили в следственный комитет. Поначалу работа была монотонной, заполни форму, </w:t>
      </w:r>
      <w:proofErr w:type="spellStart"/>
      <w:r w:rsidR="00286CEA" w:rsidRPr="007C3825">
        <w:rPr>
          <w:rFonts w:ascii="Times New Roman" w:hAnsi="Times New Roman"/>
          <w:szCs w:val="24"/>
        </w:rPr>
        <w:t>ксерони</w:t>
      </w:r>
      <w:proofErr w:type="spellEnd"/>
      <w:r w:rsidR="00286CEA" w:rsidRPr="007C3825">
        <w:rPr>
          <w:rFonts w:ascii="Times New Roman" w:hAnsi="Times New Roman"/>
          <w:szCs w:val="24"/>
        </w:rPr>
        <w:t xml:space="preserve"> протокол, составь акт, перенаправь ордер, ответь на письмо из прокуратуры. Каждый день занимаясь всем этим, я чётко понимал, это не моё, это не я. Может я пока и не выяснил кто я, но вот точно не это. Дни летели, волокита словно камень на шее тянула меня к земле, и я стал похож на вопросительный знак в конце фразы, какого хуя? Ответа у меня не было. Да в прочем я его и не искал. </w:t>
      </w:r>
      <w:r w:rsidR="00286CEA" w:rsidRPr="007C3825">
        <w:rPr>
          <w:rFonts w:ascii="Times New Roman" w:hAnsi="Times New Roman"/>
          <w:szCs w:val="24"/>
        </w:rPr>
        <w:lastRenderedPageBreak/>
        <w:t>Семья обеспечила меня рутинной, но удобной работой, что бы вы понимали я даже в поле, ну на дело, ни разу не выезжал. Про убийства, износы и побои я только читал из материалов, которые мы собирали в суд. Меня огородили от всего. И может быть вы были бы рады таким вот не хлопотным обстоятельствам. Но мне в тот момент они стали невыносимы. Поэтому, когда в ту пятницу в кабинете зазвенел телефон (раздаётся телефонный звонок) его поднял именно я. А ведь всего-то и надо было просто встать, и уйти с работы пораньше, как и все мои коллеги в тот день. Но я принял другое решение. Алло.</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ВРАЧ:</w:t>
      </w:r>
      <w:r w:rsidR="00286CEA" w:rsidRPr="007C3825">
        <w:rPr>
          <w:rFonts w:ascii="Times New Roman" w:hAnsi="Times New Roman"/>
          <w:szCs w:val="24"/>
        </w:rPr>
        <w:t xml:space="preserve"> Здравствуйте, четвёртая городская поликлиника вас беспокоит, глав врач </w:t>
      </w:r>
      <w:proofErr w:type="spellStart"/>
      <w:r w:rsidR="00286CEA" w:rsidRPr="007C3825">
        <w:rPr>
          <w:rFonts w:ascii="Times New Roman" w:hAnsi="Times New Roman"/>
          <w:szCs w:val="24"/>
        </w:rPr>
        <w:t>Морокин</w:t>
      </w:r>
      <w:proofErr w:type="spellEnd"/>
      <w:r w:rsidR="00286CEA" w:rsidRPr="007C3825">
        <w:rPr>
          <w:rFonts w:ascii="Times New Roman" w:hAnsi="Times New Roman"/>
          <w:szCs w:val="24"/>
        </w:rPr>
        <w:t>. У нас тут странная пациентка появилась, есть подозрения, ни к ночи будет сказано, на каннибализм.</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Теперь вы понимаете почему именно я поехал в ту грёбанную больницу? Я бы мог перепоручить это дело любому дежурному отделу полиции или попросту вызвать туда районного участкового. Но ведь это даже звучало интересно, каннибализм! Мы знаем о нём из романов, читали про него в газетах, но вот так в жизни... Да даже самые опытные </w:t>
      </w:r>
      <w:proofErr w:type="spellStart"/>
      <w:r w:rsidR="00286CEA" w:rsidRPr="007C3825">
        <w:rPr>
          <w:rFonts w:ascii="Times New Roman" w:hAnsi="Times New Roman"/>
          <w:szCs w:val="24"/>
        </w:rPr>
        <w:t>следаки</w:t>
      </w:r>
      <w:proofErr w:type="spellEnd"/>
      <w:r w:rsidR="00286CEA" w:rsidRPr="007C3825">
        <w:rPr>
          <w:rFonts w:ascii="Times New Roman" w:hAnsi="Times New Roman"/>
          <w:szCs w:val="24"/>
        </w:rPr>
        <w:t xml:space="preserve"> моего отдела, никогда не видели настоящего каннибала. А тут, если всё сложиться, меня может и по телику покажут. Как же будут гордиться отец и дед... С такими мыслями я ехал, нет я мчал в больницу. В роли каннибала я рисовал себе, грязную, допившуюся до чёртиков старуху. Который с голодухи, пожрал своего собутыльника. Поэтому представьте уровень моего удивления, когда в кабинете врача, я увидел стройную, ухоженную, симпатичную девушку. Глаза резало лишь одно, ужасно опухшие губы. Добрый доктор познакомил нас и Екатерина, так звали пациентку, стала рассказывать свою историю. </w:t>
      </w:r>
    </w:p>
    <w:p w:rsidR="00286CE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286CEA" w:rsidRPr="007C3825">
        <w:rPr>
          <w:rFonts w:ascii="Times New Roman" w:hAnsi="Times New Roman"/>
          <w:szCs w:val="24"/>
        </w:rPr>
        <w:t xml:space="preserve"> Всё началось банально, Катю бросил парень. Отношения были продолжительными, поэтому Катюша вместе с подругами, цитата, поехала забывать мудака в баре. К вечеру подруги стали сливаться. Но Катя оставалась на посту и продолжала бороться с алкоголем до полуночи. И как заверяет девушка в этой войне она почти победила. Вскоре к Катерине стал подкатывать молодой человек. Цитата, чёткий </w:t>
      </w:r>
      <w:proofErr w:type="spellStart"/>
      <w:r w:rsidR="00286CEA" w:rsidRPr="007C3825">
        <w:rPr>
          <w:rFonts w:ascii="Times New Roman" w:hAnsi="Times New Roman"/>
          <w:szCs w:val="24"/>
        </w:rPr>
        <w:t>типок</w:t>
      </w:r>
      <w:proofErr w:type="spellEnd"/>
      <w:r w:rsidR="00286CEA" w:rsidRPr="007C3825">
        <w:rPr>
          <w:rFonts w:ascii="Times New Roman" w:hAnsi="Times New Roman"/>
          <w:szCs w:val="24"/>
        </w:rPr>
        <w:t xml:space="preserve"> в </w:t>
      </w:r>
      <w:proofErr w:type="spellStart"/>
      <w:r w:rsidR="00286CEA" w:rsidRPr="007C3825">
        <w:rPr>
          <w:rFonts w:ascii="Times New Roman" w:hAnsi="Times New Roman"/>
          <w:szCs w:val="24"/>
        </w:rPr>
        <w:t>офигительном</w:t>
      </w:r>
      <w:proofErr w:type="spellEnd"/>
      <w:r w:rsidR="00286CEA" w:rsidRPr="007C3825">
        <w:rPr>
          <w:rFonts w:ascii="Times New Roman" w:hAnsi="Times New Roman"/>
          <w:szCs w:val="24"/>
        </w:rPr>
        <w:t xml:space="preserve"> луке. Слово за слово, и вот уже молодые люди ссосутся в туалете. Дело двигалось к сексу, но парень начал давать заднюю. Цитата, педант вонючий сортира </w:t>
      </w:r>
      <w:proofErr w:type="spellStart"/>
      <w:r w:rsidR="00286CEA" w:rsidRPr="007C3825">
        <w:rPr>
          <w:rFonts w:ascii="Times New Roman" w:hAnsi="Times New Roman"/>
          <w:szCs w:val="24"/>
        </w:rPr>
        <w:t>забрезговал</w:t>
      </w:r>
      <w:proofErr w:type="spellEnd"/>
      <w:r w:rsidR="00286CEA" w:rsidRPr="007C3825">
        <w:rPr>
          <w:rFonts w:ascii="Times New Roman" w:hAnsi="Times New Roman"/>
          <w:szCs w:val="24"/>
        </w:rPr>
        <w:t xml:space="preserve">. Мужчина стал приглашать Катерину к себе домой. По его словам, у него большой дом в черте города, а живёт он абсолютно один. Пара уже стала выходить из бара, как неожиданно Кате позвонила мама и попросила приехать переночевать с ней дома. Цитата, батя опять забухал, а по пьяни отец буйный. Девушка страстно попрощалась с новым знакомым и пообещала назначить встречу на неделе. Для этих целей молодые люди обменялись телефонными номерами. Следующий день Катя провела в гостях у мамы. К вечеру её губы странно опухли, но девушка списала это на приближающийся герпес. Но уже через сутки, весь рот покрылся гноем, а нарывающую боль, невозможно было терпеть. До моего приезда из анализов стало понятно, что у Кати аллергия на трупный яд. Врачи объяснили мне, что такая реакция как у неё бывает не у всех, а, следовательно, человек спокойно может скрывать свои физические контакты с умершими. В этот момент все мои подозрения относительно Кати исчезли. А помимо неё в этой истории, каннибалом мог быть лишь один, ушлый гражданин. А точнее чёткий </w:t>
      </w:r>
      <w:proofErr w:type="spellStart"/>
      <w:r w:rsidR="00286CEA" w:rsidRPr="007C3825">
        <w:rPr>
          <w:rFonts w:ascii="Times New Roman" w:hAnsi="Times New Roman"/>
          <w:szCs w:val="24"/>
        </w:rPr>
        <w:t>типок</w:t>
      </w:r>
      <w:proofErr w:type="spellEnd"/>
      <w:r w:rsidR="00286CEA" w:rsidRPr="007C3825">
        <w:rPr>
          <w:rFonts w:ascii="Times New Roman" w:hAnsi="Times New Roman"/>
          <w:szCs w:val="24"/>
        </w:rPr>
        <w:t xml:space="preserve"> в </w:t>
      </w:r>
      <w:proofErr w:type="spellStart"/>
      <w:r w:rsidR="00286CEA" w:rsidRPr="007C3825">
        <w:rPr>
          <w:rFonts w:ascii="Times New Roman" w:hAnsi="Times New Roman"/>
          <w:szCs w:val="24"/>
        </w:rPr>
        <w:t>офигительном</w:t>
      </w:r>
      <w:proofErr w:type="spellEnd"/>
      <w:r w:rsidR="00286CEA" w:rsidRPr="007C3825">
        <w:rPr>
          <w:rFonts w:ascii="Times New Roman" w:hAnsi="Times New Roman"/>
          <w:szCs w:val="24"/>
        </w:rPr>
        <w:t xml:space="preserve"> луке. </w:t>
      </w:r>
    </w:p>
    <w:p w:rsidR="005840DE" w:rsidRPr="007C3825" w:rsidRDefault="00573EC5" w:rsidP="00233D0F">
      <w:pPr>
        <w:pStyle w:val="CHARACTER"/>
        <w:spacing w:line="276" w:lineRule="auto"/>
        <w:ind w:left="0" w:firstLine="567"/>
        <w:rPr>
          <w:rFonts w:ascii="Times New Roman" w:hAnsi="Times New Roman"/>
          <w:caps w:val="0"/>
          <w:szCs w:val="24"/>
        </w:rPr>
      </w:pPr>
      <w:r>
        <w:rPr>
          <w:rFonts w:ascii="Times New Roman" w:hAnsi="Times New Roman"/>
          <w:caps w:val="0"/>
          <w:szCs w:val="24"/>
        </w:rPr>
        <w:t>МЕНТ:</w:t>
      </w:r>
      <w:r w:rsidR="007366A8" w:rsidRPr="007C3825">
        <w:rPr>
          <w:rFonts w:ascii="Times New Roman" w:hAnsi="Times New Roman"/>
          <w:caps w:val="0"/>
          <w:szCs w:val="24"/>
        </w:rPr>
        <w:t xml:space="preserve"> </w:t>
      </w:r>
      <w:r w:rsidR="00286CEA" w:rsidRPr="007C3825">
        <w:rPr>
          <w:rFonts w:ascii="Times New Roman" w:hAnsi="Times New Roman"/>
          <w:caps w:val="0"/>
          <w:szCs w:val="24"/>
        </w:rPr>
        <w:t>Я попросил Катю написать ему сообщение, в надежде, что он ничего не заподозрит и назначит встречу у себя дома. По-видимому, Екатерина произвела на него очень сильное впечатление, ведь он незамедлительно скинул ей свой адрес и намеривался ждать её приезда, весь день.  Пробив его дом и номер телефона по базе, я выяснил, что нашего любителя случайных связей зовут Кирилл Богачёв.</w:t>
      </w:r>
      <w:r w:rsidR="00233D0F">
        <w:rPr>
          <w:rFonts w:ascii="Times New Roman" w:hAnsi="Times New Roman"/>
          <w:caps w:val="0"/>
          <w:szCs w:val="24"/>
        </w:rPr>
        <w:t xml:space="preserve"> </w:t>
      </w:r>
      <w:r w:rsidR="007366A8" w:rsidRPr="007C3825">
        <w:rPr>
          <w:rFonts w:ascii="Times New Roman" w:hAnsi="Times New Roman"/>
          <w:caps w:val="0"/>
          <w:szCs w:val="24"/>
        </w:rPr>
        <w:t xml:space="preserve">Отцом </w:t>
      </w:r>
      <w:r w:rsidR="00AE2F72" w:rsidRPr="007C3825">
        <w:rPr>
          <w:rFonts w:ascii="Times New Roman" w:hAnsi="Times New Roman"/>
          <w:caps w:val="0"/>
          <w:szCs w:val="24"/>
        </w:rPr>
        <w:t>Кирилла</w:t>
      </w:r>
      <w:r w:rsidR="007366A8" w:rsidRPr="007C3825">
        <w:rPr>
          <w:rFonts w:ascii="Times New Roman" w:hAnsi="Times New Roman"/>
          <w:caps w:val="0"/>
          <w:szCs w:val="24"/>
        </w:rPr>
        <w:t xml:space="preserve"> являлся никто </w:t>
      </w:r>
      <w:r w:rsidR="00AE2F72" w:rsidRPr="007C3825">
        <w:rPr>
          <w:rFonts w:ascii="Times New Roman" w:hAnsi="Times New Roman"/>
          <w:caps w:val="0"/>
          <w:szCs w:val="24"/>
        </w:rPr>
        <w:t>иной</w:t>
      </w:r>
      <w:r w:rsidR="007366A8" w:rsidRPr="007C3825">
        <w:rPr>
          <w:rFonts w:ascii="Times New Roman" w:hAnsi="Times New Roman"/>
          <w:caps w:val="0"/>
          <w:szCs w:val="24"/>
        </w:rPr>
        <w:t xml:space="preserve"> как Александр Богачёв, основатель и директор Пассив Банк групп. Теперь стало понятно откуда у молодого человека, коттедж в черте города. </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МЕНТ:</w:t>
      </w:r>
      <w:r w:rsidR="00233D0F">
        <w:rPr>
          <w:rFonts w:ascii="Times New Roman" w:hAnsi="Times New Roman"/>
          <w:caps w:val="0"/>
          <w:szCs w:val="24"/>
        </w:rPr>
        <w:t xml:space="preserve"> </w:t>
      </w:r>
      <w:r w:rsidR="007366A8" w:rsidRPr="007C3825">
        <w:rPr>
          <w:rFonts w:ascii="Times New Roman" w:hAnsi="Times New Roman"/>
          <w:caps w:val="0"/>
          <w:szCs w:val="24"/>
        </w:rPr>
        <w:t xml:space="preserve">Дабы не поднимать шумиху, для подстраховки, пользуясь связями, я вызвал по адресу небольшую группу ОМОНа. </w:t>
      </w:r>
    </w:p>
    <w:p w:rsidR="00233D0F" w:rsidRPr="007C3825" w:rsidRDefault="00233D0F" w:rsidP="002474D2">
      <w:pPr>
        <w:pStyle w:val="CHARACTER"/>
        <w:spacing w:line="276" w:lineRule="auto"/>
        <w:ind w:left="0" w:firstLine="567"/>
        <w:rPr>
          <w:rFonts w:ascii="Times New Roman" w:hAnsi="Times New Roman"/>
          <w:caps w:val="0"/>
          <w:szCs w:val="24"/>
        </w:rPr>
      </w:pPr>
    </w:p>
    <w:p w:rsidR="00233D0F" w:rsidRPr="007C3825" w:rsidRDefault="007366A8" w:rsidP="00233D0F">
      <w:pPr>
        <w:pStyle w:val="ACTION"/>
        <w:spacing w:line="276" w:lineRule="auto"/>
        <w:rPr>
          <w:rFonts w:ascii="Times New Roman" w:hAnsi="Times New Roman"/>
          <w:szCs w:val="24"/>
        </w:rPr>
      </w:pPr>
      <w:r w:rsidRPr="007C3825">
        <w:rPr>
          <w:rFonts w:ascii="Times New Roman" w:hAnsi="Times New Roman"/>
          <w:szCs w:val="24"/>
        </w:rPr>
        <w:t xml:space="preserve">Актёры за гробом, надевают </w:t>
      </w:r>
      <w:proofErr w:type="spellStart"/>
      <w:r w:rsidRPr="007C3825">
        <w:rPr>
          <w:rFonts w:ascii="Times New Roman" w:hAnsi="Times New Roman"/>
          <w:szCs w:val="24"/>
        </w:rPr>
        <w:t>балаклавы</w:t>
      </w:r>
      <w:proofErr w:type="spellEnd"/>
      <w:r w:rsidRPr="007C3825">
        <w:rPr>
          <w:rFonts w:ascii="Times New Roman" w:hAnsi="Times New Roman"/>
          <w:szCs w:val="24"/>
        </w:rPr>
        <w:t>, изображают из пальцев пистолеты, подбегают к Менту и делают вид, что охраняют его как телохранители.</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lastRenderedPageBreak/>
        <w:t>МЕНТ:</w:t>
      </w:r>
      <w:r w:rsidR="00286CEA" w:rsidRPr="007C3825">
        <w:rPr>
          <w:rFonts w:ascii="Times New Roman" w:hAnsi="Times New Roman"/>
          <w:caps w:val="0"/>
          <w:szCs w:val="24"/>
        </w:rPr>
        <w:t xml:space="preserve"> </w:t>
      </w:r>
      <w:r w:rsidR="007366A8" w:rsidRPr="007C3825">
        <w:rPr>
          <w:rFonts w:ascii="Times New Roman" w:hAnsi="Times New Roman"/>
          <w:caps w:val="0"/>
          <w:szCs w:val="24"/>
        </w:rPr>
        <w:t xml:space="preserve">Мы прибыли к дому Богачёва к шести часам вечера. Всё это время Катя переписывалась с ним, что бы наш клиент не спрыгнул с крючка. Если бы моя догадка относительно </w:t>
      </w:r>
      <w:r w:rsidR="00AE2F72" w:rsidRPr="007C3825">
        <w:rPr>
          <w:rFonts w:ascii="Times New Roman" w:hAnsi="Times New Roman"/>
          <w:caps w:val="0"/>
          <w:szCs w:val="24"/>
        </w:rPr>
        <w:t>Кирилла</w:t>
      </w:r>
      <w:r w:rsidR="007366A8" w:rsidRPr="007C3825">
        <w:rPr>
          <w:rFonts w:ascii="Times New Roman" w:hAnsi="Times New Roman"/>
          <w:caps w:val="0"/>
          <w:szCs w:val="24"/>
        </w:rPr>
        <w:t xml:space="preserve"> не оправдалась, поднялся бы жуткий скандал, что сулило проблемы не только мне, но и моей семье. Поэтому я принял решение войти в дом Богачёва в одиночку. А за тем если, </w:t>
      </w:r>
      <w:r w:rsidR="00AE2F72" w:rsidRPr="007C3825">
        <w:rPr>
          <w:rFonts w:ascii="Times New Roman" w:hAnsi="Times New Roman"/>
          <w:caps w:val="0"/>
          <w:szCs w:val="24"/>
        </w:rPr>
        <w:t>что-то</w:t>
      </w:r>
      <w:r w:rsidR="007366A8" w:rsidRPr="007C3825">
        <w:rPr>
          <w:rFonts w:ascii="Times New Roman" w:hAnsi="Times New Roman"/>
          <w:caps w:val="0"/>
          <w:szCs w:val="24"/>
        </w:rPr>
        <w:t xml:space="preserve"> пойдёт не по плану, в коттедж должны были залететь сотрудники ОМОНа. Но это на крайний случай.</w:t>
      </w:r>
    </w:p>
    <w:p w:rsidR="00233D0F" w:rsidRDefault="00233D0F" w:rsidP="00233D0F">
      <w:pPr>
        <w:pStyle w:val="CHARACTER"/>
        <w:spacing w:line="276" w:lineRule="auto"/>
        <w:ind w:left="0"/>
        <w:rPr>
          <w:rFonts w:ascii="Times New Roman" w:hAnsi="Times New Roman"/>
          <w:caps w:val="0"/>
          <w:szCs w:val="24"/>
        </w:rPr>
      </w:pPr>
      <w:r>
        <w:rPr>
          <w:rFonts w:ascii="Times New Roman" w:hAnsi="Times New Roman"/>
          <w:caps w:val="0"/>
          <w:szCs w:val="24"/>
        </w:rPr>
        <w:t xml:space="preserve">         </w:t>
      </w:r>
      <w:r>
        <w:rPr>
          <w:rFonts w:ascii="Times New Roman" w:hAnsi="Times New Roman"/>
          <w:caps w:val="0"/>
          <w:szCs w:val="24"/>
        </w:rPr>
        <w:t>ВМЕСТЕ:</w:t>
      </w:r>
      <w:r w:rsidRPr="007C3825">
        <w:rPr>
          <w:rFonts w:ascii="Times New Roman" w:hAnsi="Times New Roman"/>
          <w:caps w:val="0"/>
          <w:szCs w:val="24"/>
        </w:rPr>
        <w:t xml:space="preserve"> Ну ё-моё</w:t>
      </w:r>
    </w:p>
    <w:p w:rsidR="00233D0F" w:rsidRPr="007C3825" w:rsidRDefault="00233D0F" w:rsidP="00233D0F">
      <w:pPr>
        <w:pStyle w:val="CHARACTER"/>
        <w:spacing w:line="276" w:lineRule="auto"/>
        <w:ind w:left="0"/>
        <w:rPr>
          <w:rFonts w:ascii="Times New Roman" w:hAnsi="Times New Roman"/>
          <w:caps w:val="0"/>
          <w:szCs w:val="24"/>
        </w:rPr>
      </w:pPr>
    </w:p>
    <w:p w:rsidR="005840DE" w:rsidRDefault="007366A8" w:rsidP="00233D0F">
      <w:pPr>
        <w:pStyle w:val="ACTION"/>
        <w:spacing w:line="276" w:lineRule="auto"/>
        <w:rPr>
          <w:rFonts w:ascii="Times New Roman" w:hAnsi="Times New Roman"/>
          <w:szCs w:val="24"/>
        </w:rPr>
      </w:pPr>
      <w:r w:rsidRPr="007C3825">
        <w:rPr>
          <w:rFonts w:ascii="Times New Roman" w:hAnsi="Times New Roman"/>
          <w:szCs w:val="24"/>
        </w:rPr>
        <w:t xml:space="preserve">Актёры снимают </w:t>
      </w:r>
      <w:proofErr w:type="spellStart"/>
      <w:r w:rsidRPr="007C3825">
        <w:rPr>
          <w:rFonts w:ascii="Times New Roman" w:hAnsi="Times New Roman"/>
          <w:szCs w:val="24"/>
        </w:rPr>
        <w:t>балаклавы</w:t>
      </w:r>
      <w:proofErr w:type="spellEnd"/>
      <w:r w:rsidRPr="007C3825">
        <w:rPr>
          <w:rFonts w:ascii="Times New Roman" w:hAnsi="Times New Roman"/>
          <w:szCs w:val="24"/>
        </w:rPr>
        <w:t xml:space="preserve"> и как обиженные уходят за гроб.</w:t>
      </w:r>
    </w:p>
    <w:p w:rsidR="00233D0F" w:rsidRDefault="00233D0F" w:rsidP="00233D0F">
      <w:pPr>
        <w:pStyle w:val="ACTION"/>
        <w:spacing w:line="276" w:lineRule="auto"/>
        <w:rPr>
          <w:rFonts w:ascii="Times New Roman" w:hAnsi="Times New Roman"/>
          <w:szCs w:val="24"/>
        </w:rPr>
      </w:pP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МЕНТ:</w:t>
      </w:r>
      <w:r w:rsidR="003751FA" w:rsidRPr="007C3825">
        <w:rPr>
          <w:rFonts w:ascii="Times New Roman" w:hAnsi="Times New Roman"/>
          <w:caps w:val="0"/>
          <w:szCs w:val="24"/>
        </w:rPr>
        <w:t xml:space="preserve"> </w:t>
      </w:r>
      <w:r w:rsidR="007366A8" w:rsidRPr="007C3825">
        <w:rPr>
          <w:rFonts w:ascii="Times New Roman" w:hAnsi="Times New Roman"/>
          <w:caps w:val="0"/>
          <w:szCs w:val="24"/>
        </w:rPr>
        <w:t xml:space="preserve">Предварительно убедившись, что </w:t>
      </w:r>
      <w:r w:rsidR="00AE2F72" w:rsidRPr="007C3825">
        <w:rPr>
          <w:rFonts w:ascii="Times New Roman" w:hAnsi="Times New Roman"/>
          <w:caps w:val="0"/>
          <w:szCs w:val="24"/>
        </w:rPr>
        <w:t>Кирилл</w:t>
      </w:r>
      <w:r w:rsidR="007366A8" w:rsidRPr="007C3825">
        <w:rPr>
          <w:rFonts w:ascii="Times New Roman" w:hAnsi="Times New Roman"/>
          <w:caps w:val="0"/>
          <w:szCs w:val="24"/>
        </w:rPr>
        <w:t xml:space="preserve"> дома, я постучал в дверь. Через минуту за ней послышались быстрые шаги. Щелчок замка, поворот ручки и вот передо мной улыбающийся молодой человек. Я представился по форме и его </w:t>
      </w:r>
      <w:proofErr w:type="spellStart"/>
      <w:r w:rsidR="007366A8" w:rsidRPr="007C3825">
        <w:rPr>
          <w:rFonts w:ascii="Times New Roman" w:hAnsi="Times New Roman"/>
          <w:caps w:val="0"/>
          <w:szCs w:val="24"/>
        </w:rPr>
        <w:t>вениры</w:t>
      </w:r>
      <w:proofErr w:type="spellEnd"/>
      <w:r w:rsidR="007366A8" w:rsidRPr="007C3825">
        <w:rPr>
          <w:rFonts w:ascii="Times New Roman" w:hAnsi="Times New Roman"/>
          <w:caps w:val="0"/>
          <w:szCs w:val="24"/>
        </w:rPr>
        <w:t xml:space="preserve"> скрылись за тонкой полоской губ. Он пригласил меня в дом и пока мы стояли в прихожей обсуждая его встречу с Катей в клубе, в голове у меня крутилась одна мысль... Действительно чёткий </w:t>
      </w:r>
      <w:proofErr w:type="spellStart"/>
      <w:r w:rsidR="007366A8" w:rsidRPr="007C3825">
        <w:rPr>
          <w:rFonts w:ascii="Times New Roman" w:hAnsi="Times New Roman"/>
          <w:caps w:val="0"/>
          <w:szCs w:val="24"/>
        </w:rPr>
        <w:t>типок</w:t>
      </w:r>
      <w:proofErr w:type="spellEnd"/>
      <w:r w:rsidR="007366A8" w:rsidRPr="007C3825">
        <w:rPr>
          <w:rFonts w:ascii="Times New Roman" w:hAnsi="Times New Roman"/>
          <w:caps w:val="0"/>
          <w:szCs w:val="24"/>
        </w:rPr>
        <w:t xml:space="preserve">, вряд ли такой станет убивать. Я попросил осмотреть </w:t>
      </w:r>
      <w:r w:rsidR="00AE2F72" w:rsidRPr="007C3825">
        <w:rPr>
          <w:rFonts w:ascii="Times New Roman" w:hAnsi="Times New Roman"/>
          <w:caps w:val="0"/>
          <w:szCs w:val="24"/>
        </w:rPr>
        <w:t>дом,</w:t>
      </w:r>
      <w:r w:rsidR="007366A8" w:rsidRPr="007C3825">
        <w:rPr>
          <w:rFonts w:ascii="Times New Roman" w:hAnsi="Times New Roman"/>
          <w:caps w:val="0"/>
          <w:szCs w:val="24"/>
        </w:rPr>
        <w:t xml:space="preserve"> и он любезно согласился. </w:t>
      </w:r>
      <w:r w:rsidR="00AE2F72" w:rsidRPr="007C3825">
        <w:rPr>
          <w:rFonts w:ascii="Times New Roman" w:hAnsi="Times New Roman"/>
          <w:caps w:val="0"/>
          <w:szCs w:val="24"/>
        </w:rPr>
        <w:t>Кирилл</w:t>
      </w:r>
      <w:r w:rsidR="007366A8" w:rsidRPr="007C3825">
        <w:rPr>
          <w:rFonts w:ascii="Times New Roman" w:hAnsi="Times New Roman"/>
          <w:caps w:val="0"/>
          <w:szCs w:val="24"/>
        </w:rPr>
        <w:t xml:space="preserve"> предложил мне кофе и вышел на кухню, а сам я стал рассматривать его семейные фотографии. На них была счастливая семья, которая благодаря удачным обстоятельствам не знала нужды и получала от жизни всё самое лучшее. </w:t>
      </w:r>
    </w:p>
    <w:p w:rsidR="00552D33" w:rsidRPr="007C3825" w:rsidRDefault="00552D33" w:rsidP="002474D2">
      <w:pPr>
        <w:pStyle w:val="CHARACTER"/>
        <w:spacing w:line="276" w:lineRule="auto"/>
        <w:ind w:left="0" w:firstLine="567"/>
        <w:rPr>
          <w:rFonts w:ascii="Times New Roman" w:hAnsi="Times New Roman"/>
          <w:caps w:val="0"/>
          <w:szCs w:val="24"/>
        </w:rPr>
      </w:pPr>
    </w:p>
    <w:p w:rsidR="005840DE" w:rsidRDefault="007366A8" w:rsidP="00552D33">
      <w:pPr>
        <w:pStyle w:val="ACTION"/>
        <w:spacing w:line="276" w:lineRule="auto"/>
        <w:rPr>
          <w:rFonts w:ascii="Times New Roman" w:hAnsi="Times New Roman"/>
          <w:szCs w:val="24"/>
        </w:rPr>
      </w:pPr>
      <w:r w:rsidRPr="007C3825">
        <w:rPr>
          <w:rFonts w:ascii="Times New Roman" w:hAnsi="Times New Roman"/>
          <w:szCs w:val="24"/>
        </w:rPr>
        <w:t xml:space="preserve">Режиссёр выходит </w:t>
      </w:r>
      <w:r w:rsidR="00AE2F72" w:rsidRPr="007C3825">
        <w:rPr>
          <w:rFonts w:ascii="Times New Roman" w:hAnsi="Times New Roman"/>
          <w:szCs w:val="24"/>
        </w:rPr>
        <w:t>из-за</w:t>
      </w:r>
      <w:r w:rsidRPr="007C3825">
        <w:rPr>
          <w:rFonts w:ascii="Times New Roman" w:hAnsi="Times New Roman"/>
          <w:szCs w:val="24"/>
        </w:rPr>
        <w:t xml:space="preserve"> гроба, складывает ладони в пистолет и подходит за спину Мента.</w:t>
      </w:r>
    </w:p>
    <w:p w:rsidR="00552D33" w:rsidRPr="007C3825" w:rsidRDefault="00552D33" w:rsidP="00552D33">
      <w:pPr>
        <w:pStyle w:val="ACTION"/>
        <w:spacing w:line="276" w:lineRule="auto"/>
        <w:rPr>
          <w:rFonts w:ascii="Times New Roman" w:hAnsi="Times New Roman"/>
          <w:szCs w:val="24"/>
        </w:rPr>
      </w:pP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7366A8" w:rsidRPr="007C3825">
        <w:rPr>
          <w:rFonts w:ascii="Times New Roman" w:hAnsi="Times New Roman"/>
          <w:szCs w:val="24"/>
        </w:rPr>
        <w:t xml:space="preserve"> </w:t>
      </w:r>
      <w:r w:rsidR="003751FA" w:rsidRPr="007C3825">
        <w:rPr>
          <w:rFonts w:ascii="Times New Roman" w:hAnsi="Times New Roman"/>
          <w:szCs w:val="24"/>
        </w:rPr>
        <w:t xml:space="preserve">Вдруг за спиной прозвучало громкое и высокое. </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7366A8" w:rsidRPr="007C3825">
        <w:rPr>
          <w:rFonts w:ascii="Times New Roman" w:hAnsi="Times New Roman"/>
          <w:caps w:val="0"/>
          <w:szCs w:val="24"/>
        </w:rPr>
        <w:t xml:space="preserve"> Замри!</w:t>
      </w:r>
    </w:p>
    <w:p w:rsidR="005840DE" w:rsidRPr="007C3825" w:rsidRDefault="007366A8" w:rsidP="002474D2">
      <w:pPr>
        <w:pStyle w:val="CHARACTER"/>
        <w:spacing w:line="276" w:lineRule="auto"/>
        <w:ind w:left="0" w:firstLine="567"/>
        <w:rPr>
          <w:rFonts w:ascii="Times New Roman" w:hAnsi="Times New Roman"/>
          <w:caps w:val="0"/>
          <w:szCs w:val="24"/>
        </w:rPr>
      </w:pPr>
      <w:r w:rsidRPr="007C3825">
        <w:rPr>
          <w:rFonts w:ascii="Times New Roman" w:hAnsi="Times New Roman"/>
          <w:caps w:val="0"/>
          <w:szCs w:val="24"/>
        </w:rPr>
        <w:t>МЕНТ</w:t>
      </w:r>
      <w:r w:rsidR="003C3956" w:rsidRPr="007C3825">
        <w:rPr>
          <w:rFonts w:ascii="Times New Roman" w:hAnsi="Times New Roman"/>
          <w:caps w:val="0"/>
          <w:szCs w:val="24"/>
        </w:rPr>
        <w:t xml:space="preserve"> </w:t>
      </w:r>
      <w:r w:rsidRPr="007C3825">
        <w:rPr>
          <w:rFonts w:ascii="Times New Roman" w:hAnsi="Times New Roman"/>
          <w:caps w:val="0"/>
          <w:szCs w:val="24"/>
        </w:rPr>
        <w:t xml:space="preserve">(показывает пальцем на </w:t>
      </w:r>
      <w:r w:rsidR="003751FA" w:rsidRPr="007C3825">
        <w:rPr>
          <w:rFonts w:ascii="Times New Roman" w:hAnsi="Times New Roman"/>
          <w:caps w:val="0"/>
          <w:szCs w:val="24"/>
        </w:rPr>
        <w:t>режиссёра) Это</w:t>
      </w:r>
      <w:r w:rsidRPr="007C3825">
        <w:rPr>
          <w:rFonts w:ascii="Times New Roman" w:hAnsi="Times New Roman"/>
          <w:caps w:val="0"/>
          <w:szCs w:val="24"/>
        </w:rPr>
        <w:t xml:space="preserve"> был </w:t>
      </w:r>
      <w:r w:rsidR="00AE2F72" w:rsidRPr="007C3825">
        <w:rPr>
          <w:rFonts w:ascii="Times New Roman" w:hAnsi="Times New Roman"/>
          <w:caps w:val="0"/>
          <w:szCs w:val="24"/>
        </w:rPr>
        <w:t>Кирилл</w:t>
      </w:r>
      <w:r w:rsidRPr="007C3825">
        <w:rPr>
          <w:rFonts w:ascii="Times New Roman" w:hAnsi="Times New Roman"/>
          <w:caps w:val="0"/>
          <w:szCs w:val="24"/>
        </w:rPr>
        <w:t xml:space="preserve">, а в руках у него был пистолет. </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3751FA" w:rsidRPr="007C3825">
        <w:rPr>
          <w:rFonts w:ascii="Times New Roman" w:hAnsi="Times New Roman"/>
          <w:szCs w:val="24"/>
        </w:rPr>
        <w:t xml:space="preserve"> Дурак не глупи тебя смогут отмазать!</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3751FA" w:rsidRPr="007C3825">
        <w:rPr>
          <w:rFonts w:ascii="Times New Roman" w:hAnsi="Times New Roman"/>
          <w:szCs w:val="24"/>
        </w:rPr>
        <w:t xml:space="preserve"> Нет, нет!</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3751FA" w:rsidRPr="007C3825">
        <w:rPr>
          <w:rFonts w:ascii="Times New Roman" w:hAnsi="Times New Roman"/>
          <w:szCs w:val="24"/>
        </w:rPr>
        <w:t xml:space="preserve"> </w:t>
      </w:r>
      <w:proofErr w:type="spellStart"/>
      <w:r w:rsidR="003751FA" w:rsidRPr="007C3825">
        <w:rPr>
          <w:rFonts w:ascii="Times New Roman" w:hAnsi="Times New Roman"/>
          <w:szCs w:val="24"/>
        </w:rPr>
        <w:t>Дибил</w:t>
      </w:r>
      <w:proofErr w:type="spellEnd"/>
      <w:r w:rsidR="003751FA" w:rsidRPr="007C3825">
        <w:rPr>
          <w:rFonts w:ascii="Times New Roman" w:hAnsi="Times New Roman"/>
          <w:szCs w:val="24"/>
        </w:rPr>
        <w:t>! Брось ствол! За дверью ОМОН.</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3751FA" w:rsidRPr="007C3825">
        <w:rPr>
          <w:rFonts w:ascii="Times New Roman" w:hAnsi="Times New Roman"/>
          <w:szCs w:val="24"/>
        </w:rPr>
        <w:t xml:space="preserve"> Ты, ты не понимаешь...</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3751FA" w:rsidRPr="007C3825">
        <w:rPr>
          <w:rFonts w:ascii="Times New Roman" w:hAnsi="Times New Roman"/>
          <w:szCs w:val="24"/>
        </w:rPr>
        <w:t xml:space="preserve"> Опомнись чудила, ты жизнь свою губишь.</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7366A8" w:rsidRPr="007C3825">
        <w:rPr>
          <w:rFonts w:ascii="Times New Roman" w:hAnsi="Times New Roman"/>
          <w:caps w:val="0"/>
          <w:szCs w:val="24"/>
        </w:rPr>
        <w:t xml:space="preserve"> </w:t>
      </w:r>
      <w:r w:rsidR="003751FA" w:rsidRPr="007C3825">
        <w:rPr>
          <w:rFonts w:ascii="Times New Roman" w:hAnsi="Times New Roman"/>
          <w:caps w:val="0"/>
          <w:szCs w:val="24"/>
        </w:rPr>
        <w:t>Уже поздно.</w:t>
      </w:r>
    </w:p>
    <w:p w:rsidR="003751FA"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3751FA" w:rsidRPr="007C3825">
        <w:rPr>
          <w:rFonts w:ascii="Times New Roman" w:hAnsi="Times New Roman"/>
          <w:szCs w:val="24"/>
        </w:rPr>
        <w:t xml:space="preserve"> Дрожащее дуло пистолета смотрело мне в лицо. Что делать, бежать? Пригнуться? Рой мыслей в голове и все не те. Момент упущен, пора признать, что это конец. ОМОН не успеет, да и я не быстрее пули. Казалось мы стояли так вечность, а по факту прошла лишь секунда. Дуло перестало дрожать. Решение принято. Я закрыл глаза и стал ждать смерти. Раздался выстрел, а следом грохот упавшего тела. </w:t>
      </w:r>
    </w:p>
    <w:p w:rsidR="003C5F7F" w:rsidRPr="007C3825" w:rsidRDefault="003C5F7F" w:rsidP="002474D2">
      <w:pPr>
        <w:pStyle w:val="DIALOG"/>
        <w:spacing w:line="276" w:lineRule="auto"/>
        <w:ind w:left="0" w:right="0" w:firstLine="567"/>
        <w:rPr>
          <w:rFonts w:ascii="Times New Roman" w:hAnsi="Times New Roman"/>
          <w:szCs w:val="24"/>
        </w:rPr>
      </w:pPr>
    </w:p>
    <w:p w:rsidR="005840DE" w:rsidRDefault="007366A8" w:rsidP="003C5F7F">
      <w:pPr>
        <w:pStyle w:val="ACTION"/>
        <w:spacing w:line="276" w:lineRule="auto"/>
        <w:rPr>
          <w:rFonts w:ascii="Times New Roman" w:hAnsi="Times New Roman"/>
          <w:szCs w:val="24"/>
        </w:rPr>
      </w:pPr>
      <w:r w:rsidRPr="007C3825">
        <w:rPr>
          <w:rFonts w:ascii="Times New Roman" w:hAnsi="Times New Roman"/>
          <w:szCs w:val="24"/>
        </w:rPr>
        <w:t>Режиссёр уходит за гроб.</w:t>
      </w:r>
    </w:p>
    <w:p w:rsidR="003C5F7F" w:rsidRPr="007C3825" w:rsidRDefault="003C5F7F" w:rsidP="003C5F7F">
      <w:pPr>
        <w:pStyle w:val="ACTION"/>
        <w:spacing w:line="276" w:lineRule="auto"/>
        <w:rPr>
          <w:rFonts w:ascii="Times New Roman" w:hAnsi="Times New Roman"/>
          <w:szCs w:val="24"/>
        </w:rPr>
      </w:pP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7366A8" w:rsidRPr="007C3825">
        <w:rPr>
          <w:rFonts w:ascii="Times New Roman" w:hAnsi="Times New Roman"/>
          <w:szCs w:val="24"/>
        </w:rPr>
        <w:t xml:space="preserve"> </w:t>
      </w:r>
      <w:r w:rsidR="003751FA" w:rsidRPr="007C3825">
        <w:rPr>
          <w:rFonts w:ascii="Times New Roman" w:hAnsi="Times New Roman"/>
          <w:szCs w:val="24"/>
        </w:rPr>
        <w:t xml:space="preserve">Через минуту в дом залетел ОМОН, я посмотрел в сторону выбитой настежь двери. Один из сотрудников подбежал ко мне и стал приводить в чувства. От шока я опустился на колени. Ещё минуту я был в полно прострации, а затем заметил лужицу крови, которая надменно росла в мою сторону. Я </w:t>
      </w:r>
      <w:proofErr w:type="spellStart"/>
      <w:proofErr w:type="gramStart"/>
      <w:r w:rsidR="003751FA" w:rsidRPr="007C3825">
        <w:rPr>
          <w:rFonts w:ascii="Times New Roman" w:hAnsi="Times New Roman"/>
          <w:szCs w:val="24"/>
        </w:rPr>
        <w:t>прос</w:t>
      </w:r>
      <w:r>
        <w:rPr>
          <w:rFonts w:ascii="Times New Roman" w:hAnsi="Times New Roman"/>
          <w:szCs w:val="24"/>
        </w:rPr>
        <w:t>ЛЕДИ:</w:t>
      </w:r>
      <w:r w:rsidR="003751FA" w:rsidRPr="007C3825">
        <w:rPr>
          <w:rFonts w:ascii="Times New Roman" w:hAnsi="Times New Roman"/>
          <w:szCs w:val="24"/>
        </w:rPr>
        <w:t>л</w:t>
      </w:r>
      <w:proofErr w:type="spellEnd"/>
      <w:proofErr w:type="gramEnd"/>
      <w:r w:rsidR="003751FA" w:rsidRPr="007C3825">
        <w:rPr>
          <w:rFonts w:ascii="Times New Roman" w:hAnsi="Times New Roman"/>
          <w:szCs w:val="24"/>
        </w:rPr>
        <w:t xml:space="preserve"> до её истока и увидел мёртвые глаза Кирилла. Из его дырявого веска струился дым, а на лбу мелкими каплями проступал пот. Вскоре парни из ОМОНа вызвали наряд полиции. Когда они приехали мы прочесали дом и в погребе обнаружили три женских тела. Как позже нам сказали </w:t>
      </w:r>
      <w:proofErr w:type="spellStart"/>
      <w:r w:rsidR="003751FA" w:rsidRPr="007C3825">
        <w:rPr>
          <w:rFonts w:ascii="Times New Roman" w:hAnsi="Times New Roman"/>
          <w:szCs w:val="24"/>
        </w:rPr>
        <w:t>медэксперты</w:t>
      </w:r>
      <w:proofErr w:type="spellEnd"/>
      <w:r w:rsidR="003751FA" w:rsidRPr="007C3825">
        <w:rPr>
          <w:rFonts w:ascii="Times New Roman" w:hAnsi="Times New Roman"/>
          <w:szCs w:val="24"/>
        </w:rPr>
        <w:t>, две девушки были задушены в диапазоне от одной до двух недель, а третья в подвале чуть меньше месяца. Холод в погребе замедлял процесс разложения, а сами девушки были причёсаны и помыты. По всей видимости Богачёв насиловал их после смерти, а про трупный яд и иные последствия некрофилии он и не знал.</w:t>
      </w:r>
    </w:p>
    <w:p w:rsidR="003751FA"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7366A8" w:rsidRPr="007C3825">
        <w:rPr>
          <w:rFonts w:ascii="Times New Roman" w:hAnsi="Times New Roman"/>
          <w:szCs w:val="24"/>
        </w:rPr>
        <w:t xml:space="preserve"> </w:t>
      </w:r>
      <w:r w:rsidR="003751FA" w:rsidRPr="007C3825">
        <w:rPr>
          <w:rFonts w:ascii="Times New Roman" w:hAnsi="Times New Roman"/>
          <w:szCs w:val="24"/>
        </w:rPr>
        <w:t xml:space="preserve">Когда передо мной из дома выносили тела умерших, я думал лишь ободном. Какие </w:t>
      </w:r>
      <w:r w:rsidR="003751FA" w:rsidRPr="007C3825">
        <w:rPr>
          <w:rFonts w:ascii="Times New Roman" w:hAnsi="Times New Roman"/>
          <w:szCs w:val="24"/>
        </w:rPr>
        <w:lastRenderedPageBreak/>
        <w:t xml:space="preserve">обстоятельства могли привезти к этому? Как парень из такой успешной семьи мог позволить себе такое? Конечно эта жизнь у нас всего лишь одна и каждый должен жить так как ему хочется. Но только если ты не больной ублюдок, которой любит секс с мёртвыми девушками. </w:t>
      </w:r>
    </w:p>
    <w:p w:rsidR="003751FA"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3751FA" w:rsidRPr="007C3825">
        <w:rPr>
          <w:rFonts w:ascii="Times New Roman" w:hAnsi="Times New Roman"/>
          <w:szCs w:val="24"/>
        </w:rPr>
        <w:t xml:space="preserve"> Карета скорой помощи отъезжала от коттеджа, увозя с собой богатенького психопата, доверчивых девчонок и мои мечты о новой жизни. </w:t>
      </w:r>
    </w:p>
    <w:p w:rsidR="003C5F7F" w:rsidRPr="007C3825" w:rsidRDefault="003C5F7F" w:rsidP="002474D2">
      <w:pPr>
        <w:pStyle w:val="DIALOG"/>
        <w:spacing w:line="276" w:lineRule="auto"/>
        <w:ind w:left="0" w:right="0" w:firstLine="567"/>
        <w:rPr>
          <w:rFonts w:ascii="Times New Roman" w:hAnsi="Times New Roman"/>
          <w:szCs w:val="24"/>
        </w:rPr>
      </w:pPr>
    </w:p>
    <w:p w:rsidR="005840DE" w:rsidRDefault="007366A8" w:rsidP="003C5F7F">
      <w:pPr>
        <w:pStyle w:val="ACTION"/>
        <w:spacing w:line="276" w:lineRule="auto"/>
        <w:rPr>
          <w:rFonts w:ascii="Times New Roman" w:hAnsi="Times New Roman"/>
          <w:szCs w:val="24"/>
        </w:rPr>
      </w:pPr>
      <w:r w:rsidRPr="007C3825">
        <w:rPr>
          <w:rFonts w:ascii="Times New Roman" w:hAnsi="Times New Roman"/>
          <w:szCs w:val="24"/>
        </w:rPr>
        <w:t>ЗТМ. Мент и Прозревший меняются местами.</w:t>
      </w:r>
    </w:p>
    <w:p w:rsidR="003C5F7F" w:rsidRPr="007C3825" w:rsidRDefault="003C5F7F" w:rsidP="003C5F7F">
      <w:pPr>
        <w:pStyle w:val="ACTION"/>
        <w:spacing w:line="276" w:lineRule="auto"/>
        <w:rPr>
          <w:rFonts w:ascii="Times New Roman" w:hAnsi="Times New Roman"/>
          <w:szCs w:val="24"/>
        </w:rPr>
      </w:pPr>
    </w:p>
    <w:p w:rsidR="003751F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В</w:t>
      </w:r>
      <w:r w:rsidR="003751FA" w:rsidRPr="007C3825">
        <w:rPr>
          <w:rFonts w:ascii="Times New Roman" w:hAnsi="Times New Roman"/>
          <w:szCs w:val="24"/>
        </w:rPr>
        <w:t xml:space="preserve">начале было Слово. И слово было у Бога, и Слово было Бог. Пожалуй, это лучший литературный троп, придуманный человечеством, который в равной степени раскрывает читателю таинство сотворения всего сущего, и в той же мере, не говорит ни о чём. Ведь, что значит "слово"? Каждый воспринимает данную метафору по-разному. Для одних — это сила, которой Бог обладает и которой сам является. Иные берут за основу оригинальный древнегреческий текст и получают вместо "слова" "логос". Что в библейских догматах является определением второго лица троицы, а именно Иисуса.  </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3751FA" w:rsidRPr="007C3825">
        <w:rPr>
          <w:rFonts w:ascii="Times New Roman" w:hAnsi="Times New Roman"/>
          <w:caps w:val="0"/>
          <w:szCs w:val="24"/>
        </w:rPr>
        <w:t xml:space="preserve"> </w:t>
      </w:r>
      <w:proofErr w:type="gramStart"/>
      <w:r w:rsidR="003751FA" w:rsidRPr="007C3825">
        <w:rPr>
          <w:rFonts w:ascii="Times New Roman" w:hAnsi="Times New Roman"/>
          <w:caps w:val="0"/>
          <w:szCs w:val="24"/>
        </w:rPr>
        <w:t>Но</w:t>
      </w:r>
      <w:proofErr w:type="gramEnd"/>
      <w:r w:rsidR="003751FA" w:rsidRPr="007C3825">
        <w:rPr>
          <w:rFonts w:ascii="Times New Roman" w:hAnsi="Times New Roman"/>
          <w:caps w:val="0"/>
          <w:szCs w:val="24"/>
        </w:rPr>
        <w:t xml:space="preserve"> если отринуть уловки автора, в которых он умело скрывает имя главного героя произведения. То в дословном переводе "логос" будет звучать не иначе как ум, идея, соотношение или же попросту пропорция.</w:t>
      </w:r>
    </w:p>
    <w:p w:rsidR="003751F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3751FA" w:rsidRPr="007C3825">
        <w:rPr>
          <w:rFonts w:ascii="Times New Roman" w:hAnsi="Times New Roman"/>
          <w:szCs w:val="24"/>
        </w:rPr>
        <w:t xml:space="preserve"> Для определения моей собственной концепции всего сущего. Навеянной мне встречей с моей тёмной знакомой. Я выбрал именно это понятие. В начале была пропорция. Идеальное соотношение смерти и удачи. </w:t>
      </w:r>
    </w:p>
    <w:p w:rsidR="003751FA"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3751FA" w:rsidRPr="007C3825">
        <w:rPr>
          <w:rFonts w:ascii="Times New Roman" w:hAnsi="Times New Roman"/>
          <w:szCs w:val="24"/>
        </w:rPr>
        <w:t xml:space="preserve"> Это и были первые слова, написанные мной в тесной коморке лифтовой аварийной службы октябрьского района. Именно там, среди электроприборов, изоляционных лент и полезных инструментов. На узком, крошащемся от времени советском столе я начал писать своё Евангелие. А точнее библию смерти. </w:t>
      </w: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Это</w:t>
      </w:r>
      <w:r w:rsidR="007366A8" w:rsidRPr="007C3825">
        <w:rPr>
          <w:rFonts w:ascii="Times New Roman" w:hAnsi="Times New Roman"/>
          <w:caps w:val="0"/>
          <w:szCs w:val="24"/>
        </w:rPr>
        <w:t xml:space="preserve"> была удивительная пора моей жизни. Я мог часами проверять эксплуатацию подтрёпанных лифтовых шахт и кабин. И в то же самое время, изучать самую первую сингулярность, как удивительную точку во времени в которой была лишь одна смерть. Чуть позже, когда меня шибануло током </w:t>
      </w:r>
      <w:r w:rsidR="00AE2F72" w:rsidRPr="007C3825">
        <w:rPr>
          <w:rFonts w:ascii="Times New Roman" w:hAnsi="Times New Roman"/>
          <w:caps w:val="0"/>
          <w:szCs w:val="24"/>
        </w:rPr>
        <w:t>из-за</w:t>
      </w:r>
      <w:r w:rsidR="007366A8" w:rsidRPr="007C3825">
        <w:rPr>
          <w:rFonts w:ascii="Times New Roman" w:hAnsi="Times New Roman"/>
          <w:caps w:val="0"/>
          <w:szCs w:val="24"/>
        </w:rPr>
        <w:t xml:space="preserve"> поеденной крысами проводки. Я словно одержимый принялся исследовать теорию большого взрыва и последующую после него череду гармонично сочетающихся, удачных совпадений. Благодаря которым из космического мусора появились галактики, планеты, а за тем стул и стол за которыми я сидел и читал про это. </w:t>
      </w:r>
    </w:p>
    <w:p w:rsidR="003C5F7F" w:rsidRPr="007C3825" w:rsidRDefault="003C5F7F" w:rsidP="002474D2">
      <w:pPr>
        <w:pStyle w:val="CHARACTER"/>
        <w:spacing w:line="276" w:lineRule="auto"/>
        <w:ind w:left="0" w:firstLine="567"/>
        <w:rPr>
          <w:rFonts w:ascii="Times New Roman" w:hAnsi="Times New Roman"/>
          <w:caps w:val="0"/>
          <w:szCs w:val="24"/>
        </w:rPr>
      </w:pPr>
    </w:p>
    <w:p w:rsidR="005840DE" w:rsidRDefault="007366A8" w:rsidP="003C5F7F">
      <w:pPr>
        <w:pStyle w:val="ACTION"/>
        <w:spacing w:line="276" w:lineRule="auto"/>
        <w:rPr>
          <w:rFonts w:ascii="Times New Roman" w:hAnsi="Times New Roman"/>
          <w:szCs w:val="24"/>
        </w:rPr>
      </w:pPr>
      <w:r w:rsidRPr="007C3825">
        <w:rPr>
          <w:rFonts w:ascii="Times New Roman" w:hAnsi="Times New Roman"/>
          <w:szCs w:val="24"/>
        </w:rPr>
        <w:t>На данном монологе на сцену выводиться видео проекция космоса (лучи от диско шара).</w:t>
      </w:r>
    </w:p>
    <w:p w:rsidR="003C5F7F" w:rsidRPr="007C3825" w:rsidRDefault="003C5F7F" w:rsidP="003C5F7F">
      <w:pPr>
        <w:pStyle w:val="ACTION"/>
        <w:spacing w:line="276" w:lineRule="auto"/>
        <w:rPr>
          <w:rFonts w:ascii="Times New Roman" w:hAnsi="Times New Roman"/>
          <w:szCs w:val="24"/>
        </w:rPr>
      </w:pP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Позже, когда знания о теории относительности стали давать плоды в моей голове. Я вывел доктрину циркуляции напряжения жизни. Обнаружив взаимосвязь между постоянно расшивающейся вселенной и энергией, которая остаётся в пространстве после смерти живого организма. Я создал алгоритм, из которого следовало, что бессмертная душа после смерти физической оболочки, становиться топливом для непрерывно растущего бытия. Что в итоге приведёт к эпохе чёрных дыр. Которая, благодаря гравитационной удачи, породит последнюю сингулярность. Используя смерть как постоянный проводник, она накопит в себе несчётное количество мёртвой энергии, и в конечном итоге, взорвётся от колоссального напряжения, положив начало новой жизни. И так до бесконечности. </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w:t>
      </w:r>
      <w:r w:rsidR="007366A8" w:rsidRPr="007C3825">
        <w:rPr>
          <w:rFonts w:ascii="Times New Roman" w:hAnsi="Times New Roman"/>
          <w:caps w:val="0"/>
          <w:szCs w:val="24"/>
        </w:rPr>
        <w:t xml:space="preserve">Как вы поняли в моей библии, места Богу не нашлось. </w:t>
      </w:r>
      <w:r w:rsidR="00A14477" w:rsidRPr="007C3825">
        <w:rPr>
          <w:rFonts w:ascii="Times New Roman" w:hAnsi="Times New Roman"/>
          <w:caps w:val="0"/>
          <w:szCs w:val="24"/>
        </w:rPr>
        <w:t>По-видимому,</w:t>
      </w:r>
      <w:r w:rsidR="007366A8" w:rsidRPr="007C3825">
        <w:rPr>
          <w:rFonts w:ascii="Times New Roman" w:hAnsi="Times New Roman"/>
          <w:caps w:val="0"/>
          <w:szCs w:val="24"/>
        </w:rPr>
        <w:t xml:space="preserve"> это и смущало редакторов печатных изданий, ведь абсолютно каждый из них отказывался публиковать моё произведение. Возможно исповедь так и осталась бы незамеченной историей, да вот только у великой удачи на неё были другие планы. Однажды </w:t>
      </w:r>
      <w:r w:rsidR="00AE2F72" w:rsidRPr="007C3825">
        <w:rPr>
          <w:rFonts w:ascii="Times New Roman" w:hAnsi="Times New Roman"/>
          <w:caps w:val="0"/>
          <w:szCs w:val="24"/>
        </w:rPr>
        <w:t>лифт,</w:t>
      </w:r>
      <w:r w:rsidR="007366A8" w:rsidRPr="007C3825">
        <w:rPr>
          <w:rFonts w:ascii="Times New Roman" w:hAnsi="Times New Roman"/>
          <w:caps w:val="0"/>
          <w:szCs w:val="24"/>
        </w:rPr>
        <w:t xml:space="preserve"> находящийся под моим патронажем сломался, а в </w:t>
      </w:r>
      <w:r w:rsidR="007366A8" w:rsidRPr="007C3825">
        <w:rPr>
          <w:rFonts w:ascii="Times New Roman" w:hAnsi="Times New Roman"/>
          <w:caps w:val="0"/>
          <w:szCs w:val="24"/>
        </w:rPr>
        <w:lastRenderedPageBreak/>
        <w:t>нём застрял молодой режиссёр из местного драматического театра. Пока я пытался спасти бедолагу, мы разговорились, а говорить я мог ни о чём ином, кроме как о своём произведении. Ржавые дверцы кабины с трудом поддавались ремонту, но я всё же смог просунуть часть рукописи, которую я всегда носил с собой, в руки театрала. Когда я всё же исправил причину поломки и лифт нехотя ожил. В кабине был уже не режиссёр, в кабине был отчаянный фанат моего произведения. Поражённый моим писательским талантом, он незамедлительно выразил идею, переложить текст библии на пьесу.</w:t>
      </w:r>
      <w:r w:rsidR="00857B36" w:rsidRPr="007C3825">
        <w:rPr>
          <w:rFonts w:ascii="Times New Roman" w:hAnsi="Times New Roman"/>
          <w:caps w:val="0"/>
          <w:szCs w:val="24"/>
        </w:rPr>
        <w:t xml:space="preserve"> </w:t>
      </w:r>
      <w:r w:rsidR="007366A8" w:rsidRPr="007C3825">
        <w:rPr>
          <w:rFonts w:ascii="Times New Roman" w:hAnsi="Times New Roman"/>
          <w:caps w:val="0"/>
          <w:szCs w:val="24"/>
        </w:rPr>
        <w:t>Весь следующий вечер мы обсуждали способы реализации нашей задумки. Уже на следующий день, я с трепетом принялся писать инсценировку для спектакля. Слова лились будто бы из рога изобилия. Казалось словно моя тёмная подруга сама диктует мне текст. Предчувствии меня не обмануло. Через неделю я был готов поставить последнюю точку, как вдруг в отражении монитора я вновь увидел её.</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В этот раз встреча была мимолётной. Её подобие лица склонилось у меня над ухом и в голове зазвучала фраза. Ты убьёшь троих. Тёмный образ исчез так же быстро, как и появился. Меня охватил дикий восторг. Казалось, что это знак, что я всё делаю правильно. Что идеи мои верны, а я с уверенностью смогу стереть с моей судьбы звание убийцы. </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3C5F7F">
        <w:rPr>
          <w:rFonts w:ascii="Times New Roman" w:hAnsi="Times New Roman"/>
          <w:caps w:val="0"/>
          <w:szCs w:val="24"/>
        </w:rPr>
        <w:t xml:space="preserve"> </w:t>
      </w:r>
      <w:r w:rsidR="007366A8" w:rsidRPr="007C3825">
        <w:rPr>
          <w:rFonts w:ascii="Times New Roman" w:hAnsi="Times New Roman"/>
          <w:caps w:val="0"/>
          <w:szCs w:val="24"/>
        </w:rPr>
        <w:t xml:space="preserve">Дальнейшие события развивались стремительно. Первые читки, первые репетиции. Во время этого творческого полёта, я даже не заметил, </w:t>
      </w:r>
      <w:r w:rsidR="00AE2F72" w:rsidRPr="007C3825">
        <w:rPr>
          <w:rFonts w:ascii="Times New Roman" w:hAnsi="Times New Roman"/>
          <w:caps w:val="0"/>
          <w:szCs w:val="24"/>
        </w:rPr>
        <w:t>как мы</w:t>
      </w:r>
      <w:r w:rsidR="007366A8" w:rsidRPr="007C3825">
        <w:rPr>
          <w:rFonts w:ascii="Times New Roman" w:hAnsi="Times New Roman"/>
          <w:caps w:val="0"/>
          <w:szCs w:val="24"/>
        </w:rPr>
        <w:t xml:space="preserve"> расстались с моей девушкой. В тот момент ничто не имело значение, ничто, кроме премьеры.  И вот я в первом ряду, смотрю на труд всей моей жизни. А он, а он, чистейшее говно.</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w:t>
      </w:r>
      <w:r w:rsidR="007366A8" w:rsidRPr="007C3825">
        <w:rPr>
          <w:rFonts w:ascii="Times New Roman" w:hAnsi="Times New Roman"/>
          <w:caps w:val="0"/>
          <w:szCs w:val="24"/>
        </w:rPr>
        <w:t>Критики разнесли спектакль в пух и прах, а религиозные сообщества стали смешивать мой труд с грязью в сети.</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w:t>
      </w:r>
      <w:r w:rsidR="007366A8" w:rsidRPr="007C3825">
        <w:rPr>
          <w:rFonts w:ascii="Times New Roman" w:hAnsi="Times New Roman"/>
          <w:caps w:val="0"/>
          <w:szCs w:val="24"/>
        </w:rPr>
        <w:t xml:space="preserve">На мою беду деньги за пьесу мне всё же заплатили. Поэтому я с неимоверным рвением упал на дно синей ямы. За окном была осень в России, повода жить, не было совсем. Возможно это выход, возможно мне стоит закончить эту жизнь здесь и сейчас? Расставленные в углу бутылки дешёвой водки, ответа мне так и не дали. Не давала ответ и моя тёмная знакомая. </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Как-то среди ночи, проснувшись от очередного приступа стыда, я открыл ноутбук и стал листать новости социальной сети. Спустя час бессмысленного интернет серфинга, меня стало тошнить от счастливых лиц, а </w:t>
      </w:r>
      <w:proofErr w:type="spellStart"/>
      <w:r w:rsidR="0094001C" w:rsidRPr="007C3825">
        <w:rPr>
          <w:rFonts w:ascii="Times New Roman" w:hAnsi="Times New Roman"/>
          <w:szCs w:val="24"/>
        </w:rPr>
        <w:t>мемы</w:t>
      </w:r>
      <w:proofErr w:type="spellEnd"/>
      <w:r w:rsidR="0094001C" w:rsidRPr="007C3825">
        <w:rPr>
          <w:rFonts w:ascii="Times New Roman" w:hAnsi="Times New Roman"/>
          <w:szCs w:val="24"/>
        </w:rPr>
        <w:t xml:space="preserve"> про кошечек и собак закончились. Тогда я зашёл к себе на страницу и стал удалять всю рекламу, которую мы делали в преддверии премьеры. Когда и с этой работой было покончено, мой профиль был абсолютно пуст, впрочем, как и я в тот </w:t>
      </w:r>
      <w:proofErr w:type="spellStart"/>
      <w:r w:rsidR="0094001C" w:rsidRPr="007C3825">
        <w:rPr>
          <w:rFonts w:ascii="Times New Roman" w:hAnsi="Times New Roman"/>
          <w:szCs w:val="24"/>
        </w:rPr>
        <w:t>мо</w:t>
      </w:r>
      <w:r w:rsidR="00573EC5">
        <w:rPr>
          <w:rFonts w:ascii="Times New Roman" w:hAnsi="Times New Roman"/>
          <w:szCs w:val="24"/>
        </w:rPr>
        <w:t>МЕНТ</w:t>
      </w:r>
      <w:proofErr w:type="spellEnd"/>
      <w:r w:rsidR="00573EC5">
        <w:rPr>
          <w:rFonts w:ascii="Times New Roman" w:hAnsi="Times New Roman"/>
          <w:szCs w:val="24"/>
        </w:rPr>
        <w:t>:</w:t>
      </w:r>
      <w:r w:rsidR="0094001C" w:rsidRPr="007C3825">
        <w:rPr>
          <w:rFonts w:ascii="Times New Roman" w:hAnsi="Times New Roman"/>
          <w:szCs w:val="24"/>
        </w:rPr>
        <w:t xml:space="preserve"> На белоснежном поле интернет хостинга, висела лишь одна фраза. Что у вас нового? Это был единственный вопрос, адресованный мне за месяц. Поэтому я решил незамедлительно на него ответить. Общее настроение, в котором я прибывал в тот момент породило в моей голове персонажа, которой под гнётом социальной атмосферы, решает покончить жизнь самоубийством. Сюжетным движком этой истории являлся парадокс, в котором ангел смерти, пришедший забрать душу самоубийцы, начинает отговаривать его от этого не богоугодного дела. К финалу рассказа, мою голову всё же посетил сон, и я уснул над клавиатурой. </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На утро поправив здоровье </w:t>
      </w:r>
      <w:proofErr w:type="spellStart"/>
      <w:r w:rsidR="0094001C" w:rsidRPr="007C3825">
        <w:rPr>
          <w:rFonts w:ascii="Times New Roman" w:hAnsi="Times New Roman"/>
          <w:szCs w:val="24"/>
        </w:rPr>
        <w:t>стопариком</w:t>
      </w:r>
      <w:proofErr w:type="spellEnd"/>
      <w:r w:rsidR="0094001C" w:rsidRPr="007C3825">
        <w:rPr>
          <w:rFonts w:ascii="Times New Roman" w:hAnsi="Times New Roman"/>
          <w:szCs w:val="24"/>
        </w:rPr>
        <w:t xml:space="preserve"> беленькой, я вернулся в интернет, чтобы удалить свой ночной </w:t>
      </w:r>
      <w:proofErr w:type="spellStart"/>
      <w:r w:rsidR="0094001C" w:rsidRPr="007C3825">
        <w:rPr>
          <w:rFonts w:ascii="Times New Roman" w:hAnsi="Times New Roman"/>
          <w:szCs w:val="24"/>
        </w:rPr>
        <w:t>высер</w:t>
      </w:r>
      <w:proofErr w:type="spellEnd"/>
      <w:r w:rsidR="0094001C" w:rsidRPr="007C3825">
        <w:rPr>
          <w:rFonts w:ascii="Times New Roman" w:hAnsi="Times New Roman"/>
          <w:szCs w:val="24"/>
        </w:rPr>
        <w:t xml:space="preserve">. Каким же было моим удивление, когда под последним постом я увидел, миллион </w:t>
      </w:r>
      <w:proofErr w:type="spellStart"/>
      <w:r w:rsidR="0094001C" w:rsidRPr="007C3825">
        <w:rPr>
          <w:rFonts w:ascii="Times New Roman" w:hAnsi="Times New Roman"/>
          <w:szCs w:val="24"/>
        </w:rPr>
        <w:t>лайков</w:t>
      </w:r>
      <w:proofErr w:type="spellEnd"/>
      <w:r w:rsidR="0094001C" w:rsidRPr="007C3825">
        <w:rPr>
          <w:rFonts w:ascii="Times New Roman" w:hAnsi="Times New Roman"/>
          <w:szCs w:val="24"/>
        </w:rPr>
        <w:t>. В тот момент, логика встала и вышла из моей жизни. Я не понимал ничего. Как ЭТО, может нравиться людям?</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w:t>
      </w:r>
      <w:proofErr w:type="gramStart"/>
      <w:r w:rsidR="0094001C" w:rsidRPr="007C3825">
        <w:rPr>
          <w:rFonts w:ascii="Times New Roman" w:hAnsi="Times New Roman"/>
          <w:szCs w:val="24"/>
        </w:rPr>
        <w:t>В</w:t>
      </w:r>
      <w:proofErr w:type="gramEnd"/>
      <w:r w:rsidR="0094001C" w:rsidRPr="007C3825">
        <w:rPr>
          <w:rFonts w:ascii="Times New Roman" w:hAnsi="Times New Roman"/>
          <w:szCs w:val="24"/>
        </w:rPr>
        <w:t xml:space="preserve"> комментариях читатели хвалили меня и просили продолжения истории. Ведомый интересом, я нехотя накидал полторы страницы текста и опубликовал на хостинге. </w:t>
      </w:r>
      <w:proofErr w:type="spellStart"/>
      <w:r w:rsidR="0094001C" w:rsidRPr="007C3825">
        <w:rPr>
          <w:rFonts w:ascii="Times New Roman" w:hAnsi="Times New Roman"/>
          <w:szCs w:val="24"/>
        </w:rPr>
        <w:t>Пипл</w:t>
      </w:r>
      <w:proofErr w:type="spellEnd"/>
      <w:r w:rsidR="0094001C" w:rsidRPr="007C3825">
        <w:rPr>
          <w:rFonts w:ascii="Times New Roman" w:hAnsi="Times New Roman"/>
          <w:szCs w:val="24"/>
        </w:rPr>
        <w:t xml:space="preserve"> </w:t>
      </w:r>
      <w:proofErr w:type="spellStart"/>
      <w:r w:rsidR="0094001C" w:rsidRPr="007C3825">
        <w:rPr>
          <w:rFonts w:ascii="Times New Roman" w:hAnsi="Times New Roman"/>
          <w:szCs w:val="24"/>
        </w:rPr>
        <w:t>схавал</w:t>
      </w:r>
      <w:proofErr w:type="spellEnd"/>
      <w:r w:rsidR="0094001C" w:rsidRPr="007C3825">
        <w:rPr>
          <w:rFonts w:ascii="Times New Roman" w:hAnsi="Times New Roman"/>
          <w:szCs w:val="24"/>
        </w:rPr>
        <w:t xml:space="preserve"> и это. </w:t>
      </w: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3C5F7F">
        <w:rPr>
          <w:rFonts w:ascii="Times New Roman" w:hAnsi="Times New Roman"/>
          <w:caps w:val="0"/>
          <w:szCs w:val="24"/>
        </w:rPr>
        <w:t xml:space="preserve"> </w:t>
      </w:r>
      <w:r w:rsidR="0094001C" w:rsidRPr="007C3825">
        <w:rPr>
          <w:rFonts w:ascii="Times New Roman" w:hAnsi="Times New Roman"/>
          <w:caps w:val="0"/>
          <w:szCs w:val="24"/>
        </w:rPr>
        <w:t xml:space="preserve">Я продолжал писать. Текстов становилось всё больше, водки всё меньше. Через неделю, когда мои посты читали и </w:t>
      </w:r>
      <w:proofErr w:type="spellStart"/>
      <w:r w:rsidR="0094001C" w:rsidRPr="007C3825">
        <w:rPr>
          <w:rFonts w:ascii="Times New Roman" w:hAnsi="Times New Roman"/>
          <w:caps w:val="0"/>
          <w:szCs w:val="24"/>
        </w:rPr>
        <w:t>лайкали</w:t>
      </w:r>
      <w:proofErr w:type="spellEnd"/>
      <w:r w:rsidR="0094001C" w:rsidRPr="007C3825">
        <w:rPr>
          <w:rFonts w:ascii="Times New Roman" w:hAnsi="Times New Roman"/>
          <w:caps w:val="0"/>
          <w:szCs w:val="24"/>
        </w:rPr>
        <w:t xml:space="preserve"> свыше трёх миллионов человек, дирекция социальной сети в которой происходило это безобразие, предложила мне контракт. Через год я стоял на сцене концертного зала в Москве и мне вручали очередную премию </w:t>
      </w:r>
      <w:proofErr w:type="spellStart"/>
      <w:r w:rsidR="0094001C" w:rsidRPr="007C3825">
        <w:rPr>
          <w:rFonts w:ascii="Times New Roman" w:hAnsi="Times New Roman"/>
          <w:caps w:val="0"/>
          <w:szCs w:val="24"/>
        </w:rPr>
        <w:t>рунета</w:t>
      </w:r>
      <w:proofErr w:type="spellEnd"/>
      <w:r w:rsidR="0094001C" w:rsidRPr="007C3825">
        <w:rPr>
          <w:rFonts w:ascii="Times New Roman" w:hAnsi="Times New Roman"/>
          <w:caps w:val="0"/>
          <w:szCs w:val="24"/>
        </w:rPr>
        <w:t xml:space="preserve">. Это должен был быть один из счастливейших дней в моей жизни. Но в голове я вновь услышал голос, её голос. Ты убьёшь двоих. В </w:t>
      </w:r>
      <w:r w:rsidR="0094001C" w:rsidRPr="007C3825">
        <w:rPr>
          <w:rFonts w:ascii="Times New Roman" w:hAnsi="Times New Roman"/>
          <w:caps w:val="0"/>
          <w:szCs w:val="24"/>
        </w:rPr>
        <w:lastRenderedPageBreak/>
        <w:t>глазах потемнело, стало нечем дышать, и я рухнул на сцену. Мой разум за эти годы привык к тяготам навязанным смертью, а сердце нет.</w:t>
      </w:r>
    </w:p>
    <w:p w:rsidR="003C5F7F" w:rsidRPr="007C3825" w:rsidRDefault="003C5F7F" w:rsidP="002474D2">
      <w:pPr>
        <w:pStyle w:val="CHARACTER"/>
        <w:spacing w:line="276" w:lineRule="auto"/>
        <w:ind w:left="0" w:firstLine="567"/>
        <w:rPr>
          <w:rFonts w:ascii="Times New Roman" w:hAnsi="Times New Roman"/>
          <w:caps w:val="0"/>
          <w:szCs w:val="24"/>
        </w:rPr>
      </w:pPr>
    </w:p>
    <w:p w:rsidR="005840DE" w:rsidRDefault="007366A8" w:rsidP="003C5F7F">
      <w:pPr>
        <w:pStyle w:val="DIALOG"/>
        <w:spacing w:line="276" w:lineRule="auto"/>
        <w:ind w:left="0" w:right="0"/>
        <w:rPr>
          <w:rFonts w:ascii="Times New Roman" w:hAnsi="Times New Roman"/>
          <w:szCs w:val="24"/>
        </w:rPr>
      </w:pPr>
      <w:r w:rsidRPr="007C3825">
        <w:rPr>
          <w:rFonts w:ascii="Times New Roman" w:hAnsi="Times New Roman"/>
          <w:szCs w:val="24"/>
        </w:rPr>
        <w:t>ЗТМ. Прозревший и Врач меняются местами.</w:t>
      </w:r>
    </w:p>
    <w:p w:rsidR="003C5F7F" w:rsidRPr="007C3825" w:rsidRDefault="003C5F7F" w:rsidP="003C5F7F">
      <w:pPr>
        <w:pStyle w:val="DIALOG"/>
        <w:spacing w:line="276" w:lineRule="auto"/>
        <w:ind w:left="0" w:right="0"/>
        <w:rPr>
          <w:rFonts w:ascii="Times New Roman" w:hAnsi="Times New Roman"/>
          <w:szCs w:val="24"/>
        </w:rPr>
      </w:pP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РАЧ:</w:t>
      </w:r>
      <w:r w:rsidR="0094001C" w:rsidRPr="007C3825">
        <w:rPr>
          <w:rFonts w:ascii="Times New Roman" w:hAnsi="Times New Roman"/>
          <w:caps w:val="0"/>
          <w:szCs w:val="24"/>
        </w:rPr>
        <w:t xml:space="preserve"> </w:t>
      </w:r>
      <w:r w:rsidR="007366A8" w:rsidRPr="007C3825">
        <w:rPr>
          <w:rFonts w:ascii="Times New Roman" w:hAnsi="Times New Roman"/>
          <w:caps w:val="0"/>
          <w:szCs w:val="24"/>
        </w:rPr>
        <w:t>Когда вы впервые поняли, что ваши родители идиоты? О</w:t>
      </w:r>
      <w:r w:rsidR="00857B36" w:rsidRPr="007C3825">
        <w:rPr>
          <w:rFonts w:ascii="Times New Roman" w:hAnsi="Times New Roman"/>
          <w:caps w:val="0"/>
          <w:szCs w:val="24"/>
        </w:rPr>
        <w:t>,</w:t>
      </w:r>
      <w:r w:rsidR="007366A8" w:rsidRPr="007C3825">
        <w:rPr>
          <w:rFonts w:ascii="Times New Roman" w:hAnsi="Times New Roman"/>
          <w:caps w:val="0"/>
          <w:szCs w:val="24"/>
        </w:rPr>
        <w:t xml:space="preserve"> я вижу у многих ошарашенный взгляд. Но подождите... Неужели </w:t>
      </w:r>
      <w:r w:rsidR="003C3956" w:rsidRPr="007C3825">
        <w:rPr>
          <w:rFonts w:ascii="Times New Roman" w:hAnsi="Times New Roman"/>
          <w:caps w:val="0"/>
          <w:szCs w:val="24"/>
        </w:rPr>
        <w:t>вы,</w:t>
      </w:r>
      <w:r w:rsidR="007366A8" w:rsidRPr="007C3825">
        <w:rPr>
          <w:rFonts w:ascii="Times New Roman" w:hAnsi="Times New Roman"/>
          <w:caps w:val="0"/>
          <w:szCs w:val="24"/>
        </w:rPr>
        <w:t xml:space="preserve"> как и в детстве считаете родителей центром мироздания и светилами во всех существующих науках? Неужели вы и сейчас полагаете, что ваш отец и мать являются экспертами хотя, бы более чем по трём направлениям? Я понимаю, каждый из нас уважает и в какой-то степени любит своих предков, но ведь сегодня, будучи взрослым, ты не бежишь по каждому вопросу к родителя</w:t>
      </w:r>
      <w:r w:rsidR="00AE2F72" w:rsidRPr="007C3825">
        <w:rPr>
          <w:rFonts w:ascii="Times New Roman" w:hAnsi="Times New Roman"/>
          <w:caps w:val="0"/>
          <w:szCs w:val="24"/>
        </w:rPr>
        <w:t>м</w:t>
      </w:r>
      <w:r w:rsidR="007366A8" w:rsidRPr="007C3825">
        <w:rPr>
          <w:rFonts w:ascii="Times New Roman" w:hAnsi="Times New Roman"/>
          <w:caps w:val="0"/>
          <w:szCs w:val="24"/>
        </w:rPr>
        <w:t xml:space="preserve">? </w:t>
      </w:r>
      <w:r w:rsidR="00AE2F72" w:rsidRPr="007C3825">
        <w:rPr>
          <w:rFonts w:ascii="Times New Roman" w:hAnsi="Times New Roman"/>
          <w:caps w:val="0"/>
          <w:szCs w:val="24"/>
        </w:rPr>
        <w:t>Согласитесь,</w:t>
      </w:r>
      <w:r w:rsidR="007366A8" w:rsidRPr="007C3825">
        <w:rPr>
          <w:rFonts w:ascii="Times New Roman" w:hAnsi="Times New Roman"/>
          <w:caps w:val="0"/>
          <w:szCs w:val="24"/>
        </w:rPr>
        <w:t xml:space="preserve"> </w:t>
      </w:r>
      <w:r w:rsidR="00AE2F72" w:rsidRPr="007C3825">
        <w:rPr>
          <w:rFonts w:ascii="Times New Roman" w:hAnsi="Times New Roman"/>
          <w:caps w:val="0"/>
          <w:szCs w:val="24"/>
        </w:rPr>
        <w:t>вряд ли</w:t>
      </w:r>
      <w:r w:rsidR="007366A8" w:rsidRPr="007C3825">
        <w:rPr>
          <w:rFonts w:ascii="Times New Roman" w:hAnsi="Times New Roman"/>
          <w:caps w:val="0"/>
          <w:szCs w:val="24"/>
        </w:rPr>
        <w:t xml:space="preserve"> ваш отец установит вам </w:t>
      </w:r>
      <w:proofErr w:type="spellStart"/>
      <w:r w:rsidR="007366A8" w:rsidRPr="007C3825">
        <w:rPr>
          <w:rFonts w:ascii="Times New Roman" w:hAnsi="Times New Roman"/>
          <w:caps w:val="0"/>
          <w:szCs w:val="24"/>
        </w:rPr>
        <w:t>Виндоус</w:t>
      </w:r>
      <w:proofErr w:type="spellEnd"/>
      <w:r w:rsidR="007366A8" w:rsidRPr="007C3825">
        <w:rPr>
          <w:rFonts w:ascii="Times New Roman" w:hAnsi="Times New Roman"/>
          <w:caps w:val="0"/>
          <w:szCs w:val="24"/>
        </w:rPr>
        <w:t xml:space="preserve">, </w:t>
      </w:r>
      <w:r w:rsidR="00AE2F72" w:rsidRPr="007C3825">
        <w:rPr>
          <w:rFonts w:ascii="Times New Roman" w:hAnsi="Times New Roman"/>
          <w:caps w:val="0"/>
          <w:szCs w:val="24"/>
        </w:rPr>
        <w:t>вряд ли</w:t>
      </w:r>
      <w:r w:rsidR="007366A8" w:rsidRPr="007C3825">
        <w:rPr>
          <w:rFonts w:ascii="Times New Roman" w:hAnsi="Times New Roman"/>
          <w:caps w:val="0"/>
          <w:szCs w:val="24"/>
        </w:rPr>
        <w:t xml:space="preserve"> ваша мать сможет помочь в раскрутке вашего телеграмм канала. И это только два примера из миллионов. Удивляться тут собственно нечему. Это один из законов эволюции, каждая следующая в потомстве особь, будет более приспособлена к окружающему миру и </w:t>
      </w:r>
      <w:r w:rsidR="00AE2F72" w:rsidRPr="007C3825">
        <w:rPr>
          <w:rFonts w:ascii="Times New Roman" w:hAnsi="Times New Roman"/>
          <w:caps w:val="0"/>
          <w:szCs w:val="24"/>
        </w:rPr>
        <w:t>социальным правилам,</w:t>
      </w:r>
      <w:r w:rsidR="007366A8" w:rsidRPr="007C3825">
        <w:rPr>
          <w:rFonts w:ascii="Times New Roman" w:hAnsi="Times New Roman"/>
          <w:caps w:val="0"/>
          <w:szCs w:val="24"/>
        </w:rPr>
        <w:t xml:space="preserve"> возникающим в процессе технического прогресса. Более того, стоит учитывать и тот фак, что наши родители и их родители формировались и росли совершенно на другой планете. В том мире люди были лишь винтиками в огромном механизме. Их штамповали и шлифовали согласно навязанным правительством ГОСТу. Их боги и гуру решали за них абсолютно все. Одежду им шила Надежда </w:t>
      </w:r>
      <w:proofErr w:type="spellStart"/>
      <w:r w:rsidR="007366A8" w:rsidRPr="007C3825">
        <w:rPr>
          <w:rFonts w:ascii="Times New Roman" w:hAnsi="Times New Roman"/>
          <w:caps w:val="0"/>
          <w:szCs w:val="24"/>
        </w:rPr>
        <w:t>Ламанова</w:t>
      </w:r>
      <w:proofErr w:type="spellEnd"/>
      <w:r w:rsidR="007366A8" w:rsidRPr="007C3825">
        <w:rPr>
          <w:rFonts w:ascii="Times New Roman" w:hAnsi="Times New Roman"/>
          <w:caps w:val="0"/>
          <w:szCs w:val="24"/>
        </w:rPr>
        <w:t xml:space="preserve">, машины слесарил Александр Андронов, а коробки для жизни, с учётом метрики стандартного человека, возводил Лазарь Чериковер. </w:t>
      </w:r>
      <w:proofErr w:type="spellStart"/>
      <w:r w:rsidR="007366A8" w:rsidRPr="007C3825">
        <w:rPr>
          <w:rFonts w:ascii="Times New Roman" w:hAnsi="Times New Roman"/>
          <w:caps w:val="0"/>
          <w:szCs w:val="24"/>
        </w:rPr>
        <w:t>Даааа</w:t>
      </w:r>
      <w:proofErr w:type="spellEnd"/>
      <w:r w:rsidR="007366A8" w:rsidRPr="007C3825">
        <w:rPr>
          <w:rFonts w:ascii="Times New Roman" w:hAnsi="Times New Roman"/>
          <w:caps w:val="0"/>
          <w:szCs w:val="24"/>
        </w:rPr>
        <w:t xml:space="preserve">, на планете советский союз жизнь была прекрасна и проста. Думать не надо было! Но </w:t>
      </w:r>
      <w:r w:rsidR="00AE2F72" w:rsidRPr="007C3825">
        <w:rPr>
          <w:rFonts w:ascii="Times New Roman" w:hAnsi="Times New Roman"/>
          <w:caps w:val="0"/>
          <w:szCs w:val="24"/>
        </w:rPr>
        <w:t>к сожалению,</w:t>
      </w:r>
      <w:r w:rsidR="007366A8" w:rsidRPr="007C3825">
        <w:rPr>
          <w:rFonts w:ascii="Times New Roman" w:hAnsi="Times New Roman"/>
          <w:caps w:val="0"/>
          <w:szCs w:val="24"/>
        </w:rPr>
        <w:t xml:space="preserve"> настало другое время. </w:t>
      </w:r>
      <w:r w:rsidR="003C3956" w:rsidRPr="007C3825">
        <w:rPr>
          <w:rFonts w:ascii="Times New Roman" w:hAnsi="Times New Roman"/>
          <w:caps w:val="0"/>
          <w:szCs w:val="24"/>
        </w:rPr>
        <w:t>Время,</w:t>
      </w:r>
      <w:r w:rsidR="007366A8" w:rsidRPr="007C3825">
        <w:rPr>
          <w:rFonts w:ascii="Times New Roman" w:hAnsi="Times New Roman"/>
          <w:caps w:val="0"/>
          <w:szCs w:val="24"/>
        </w:rPr>
        <w:t xml:space="preserve"> в котором если ты не сделал сегодня, не сделаешь никогда. </w:t>
      </w:r>
      <w:r w:rsidR="003C3956" w:rsidRPr="007C3825">
        <w:rPr>
          <w:rFonts w:ascii="Times New Roman" w:hAnsi="Times New Roman"/>
          <w:caps w:val="0"/>
          <w:szCs w:val="24"/>
        </w:rPr>
        <w:t>Время,</w:t>
      </w:r>
      <w:r w:rsidR="007366A8" w:rsidRPr="007C3825">
        <w:rPr>
          <w:rFonts w:ascii="Times New Roman" w:hAnsi="Times New Roman"/>
          <w:caps w:val="0"/>
          <w:szCs w:val="24"/>
        </w:rPr>
        <w:t xml:space="preserve"> в котором каждый друг другу конкурент и соперник. </w:t>
      </w:r>
      <w:r w:rsidR="003C3956" w:rsidRPr="007C3825">
        <w:rPr>
          <w:rFonts w:ascii="Times New Roman" w:hAnsi="Times New Roman"/>
          <w:caps w:val="0"/>
          <w:szCs w:val="24"/>
        </w:rPr>
        <w:t>Время,</w:t>
      </w:r>
      <w:r w:rsidR="007366A8" w:rsidRPr="007C3825">
        <w:rPr>
          <w:rFonts w:ascii="Times New Roman" w:hAnsi="Times New Roman"/>
          <w:caps w:val="0"/>
          <w:szCs w:val="24"/>
        </w:rPr>
        <w:t xml:space="preserve"> в котором честь и уважение редкость сравнимая с мелочью в твоём кармане. И вот ты бежишь домой, к родным, к семье. </w:t>
      </w:r>
      <w:r w:rsidR="00ED0EB4" w:rsidRPr="007C3825">
        <w:rPr>
          <w:rFonts w:ascii="Times New Roman" w:hAnsi="Times New Roman"/>
          <w:caps w:val="0"/>
          <w:szCs w:val="24"/>
        </w:rPr>
        <w:t>Мечтаешь,</w:t>
      </w:r>
      <w:r w:rsidR="007366A8" w:rsidRPr="007C3825">
        <w:rPr>
          <w:rFonts w:ascii="Times New Roman" w:hAnsi="Times New Roman"/>
          <w:caps w:val="0"/>
          <w:szCs w:val="24"/>
        </w:rPr>
        <w:t xml:space="preserve"> что у них в тёплом гнёздышк</w:t>
      </w:r>
      <w:r w:rsidR="00ED0EB4" w:rsidRPr="007C3825">
        <w:rPr>
          <w:rFonts w:ascii="Times New Roman" w:hAnsi="Times New Roman"/>
          <w:caps w:val="0"/>
          <w:szCs w:val="24"/>
        </w:rPr>
        <w:t>е</w:t>
      </w:r>
      <w:r w:rsidR="007366A8" w:rsidRPr="007C3825">
        <w:rPr>
          <w:rFonts w:ascii="Times New Roman" w:hAnsi="Times New Roman"/>
          <w:caps w:val="0"/>
          <w:szCs w:val="24"/>
        </w:rPr>
        <w:t xml:space="preserve"> ты сможешь замедлить свой бег, успокоить это ужасное время. Садишься к отцу и просто тихо, мирно рассказываешь свой день. Пап прикинь, сегодня в </w:t>
      </w:r>
      <w:proofErr w:type="spellStart"/>
      <w:r w:rsidR="007366A8" w:rsidRPr="007C3825">
        <w:rPr>
          <w:rFonts w:ascii="Times New Roman" w:hAnsi="Times New Roman"/>
          <w:caps w:val="0"/>
          <w:szCs w:val="24"/>
        </w:rPr>
        <w:t>Н.Видео</w:t>
      </w:r>
      <w:proofErr w:type="spellEnd"/>
      <w:r w:rsidR="007366A8" w:rsidRPr="007C3825">
        <w:rPr>
          <w:rFonts w:ascii="Times New Roman" w:hAnsi="Times New Roman"/>
          <w:caps w:val="0"/>
          <w:szCs w:val="24"/>
        </w:rPr>
        <w:t xml:space="preserve"> обмануть хот</w:t>
      </w:r>
      <w:r w:rsidR="00857B36" w:rsidRPr="007C3825">
        <w:rPr>
          <w:rFonts w:ascii="Times New Roman" w:hAnsi="Times New Roman"/>
          <w:caps w:val="0"/>
          <w:szCs w:val="24"/>
        </w:rPr>
        <w:t xml:space="preserve">ели. Я им говорю дайте мне </w:t>
      </w:r>
      <w:proofErr w:type="spellStart"/>
      <w:r w:rsidR="00857B36" w:rsidRPr="007C3825">
        <w:rPr>
          <w:rFonts w:ascii="Times New Roman" w:hAnsi="Times New Roman"/>
          <w:caps w:val="0"/>
          <w:szCs w:val="24"/>
        </w:rPr>
        <w:t>пяти</w:t>
      </w:r>
      <w:r w:rsidR="007366A8" w:rsidRPr="007C3825">
        <w:rPr>
          <w:rFonts w:ascii="Times New Roman" w:hAnsi="Times New Roman"/>
          <w:caps w:val="0"/>
          <w:szCs w:val="24"/>
        </w:rPr>
        <w:t>герцовый</w:t>
      </w:r>
      <w:proofErr w:type="spellEnd"/>
      <w:r w:rsidR="007366A8" w:rsidRPr="007C3825">
        <w:rPr>
          <w:rFonts w:ascii="Times New Roman" w:hAnsi="Times New Roman"/>
          <w:caps w:val="0"/>
          <w:szCs w:val="24"/>
        </w:rPr>
        <w:t xml:space="preserve"> роутер,</w:t>
      </w:r>
      <w:r w:rsidR="00857B36" w:rsidRPr="007C3825">
        <w:rPr>
          <w:rFonts w:ascii="Times New Roman" w:hAnsi="Times New Roman"/>
          <w:caps w:val="0"/>
          <w:szCs w:val="24"/>
        </w:rPr>
        <w:t xml:space="preserve"> а они </w:t>
      </w:r>
      <w:proofErr w:type="spellStart"/>
      <w:r w:rsidR="00857B36" w:rsidRPr="007C3825">
        <w:rPr>
          <w:rFonts w:ascii="Times New Roman" w:hAnsi="Times New Roman"/>
          <w:caps w:val="0"/>
          <w:szCs w:val="24"/>
        </w:rPr>
        <w:t>двух</w:t>
      </w:r>
      <w:r w:rsidR="007366A8" w:rsidRPr="007C3825">
        <w:rPr>
          <w:rFonts w:ascii="Times New Roman" w:hAnsi="Times New Roman"/>
          <w:caps w:val="0"/>
          <w:szCs w:val="24"/>
        </w:rPr>
        <w:t>герцовый</w:t>
      </w:r>
      <w:proofErr w:type="spellEnd"/>
      <w:r w:rsidR="007366A8" w:rsidRPr="007C3825">
        <w:rPr>
          <w:rFonts w:ascii="Times New Roman" w:hAnsi="Times New Roman"/>
          <w:caps w:val="0"/>
          <w:szCs w:val="24"/>
        </w:rPr>
        <w:t xml:space="preserve"> подсунули я только на выходе смекнул</w:t>
      </w:r>
      <w:r w:rsidR="00857B36" w:rsidRPr="007C3825">
        <w:rPr>
          <w:rFonts w:ascii="Times New Roman" w:hAnsi="Times New Roman"/>
          <w:caps w:val="0"/>
          <w:szCs w:val="24"/>
        </w:rPr>
        <w:t xml:space="preserve">. Шуму поднял, но блин мне </w:t>
      </w:r>
      <w:proofErr w:type="spellStart"/>
      <w:r w:rsidR="00857B36" w:rsidRPr="007C3825">
        <w:rPr>
          <w:rFonts w:ascii="Times New Roman" w:hAnsi="Times New Roman"/>
          <w:caps w:val="0"/>
          <w:szCs w:val="24"/>
        </w:rPr>
        <w:t>двух</w:t>
      </w:r>
      <w:r w:rsidR="007366A8" w:rsidRPr="007C3825">
        <w:rPr>
          <w:rFonts w:ascii="Times New Roman" w:hAnsi="Times New Roman"/>
          <w:caps w:val="0"/>
          <w:szCs w:val="24"/>
        </w:rPr>
        <w:t>герцовый</w:t>
      </w:r>
      <w:proofErr w:type="spellEnd"/>
      <w:r w:rsidR="007366A8" w:rsidRPr="007C3825">
        <w:rPr>
          <w:rFonts w:ascii="Times New Roman" w:hAnsi="Times New Roman"/>
          <w:caps w:val="0"/>
          <w:szCs w:val="24"/>
        </w:rPr>
        <w:t xml:space="preserve"> вообще никуда. Инета почти не будет. А у меня </w:t>
      </w:r>
      <w:proofErr w:type="spellStart"/>
      <w:r w:rsidR="007366A8" w:rsidRPr="007C3825">
        <w:rPr>
          <w:rFonts w:ascii="Times New Roman" w:hAnsi="Times New Roman"/>
          <w:caps w:val="0"/>
          <w:szCs w:val="24"/>
        </w:rPr>
        <w:t>дедлай</w:t>
      </w:r>
      <w:r w:rsidR="00857B36" w:rsidRPr="007C3825">
        <w:rPr>
          <w:rFonts w:ascii="Times New Roman" w:hAnsi="Times New Roman"/>
          <w:caps w:val="0"/>
          <w:szCs w:val="24"/>
        </w:rPr>
        <w:t>н</w:t>
      </w:r>
      <w:proofErr w:type="spellEnd"/>
      <w:r w:rsidR="007366A8" w:rsidRPr="007C3825">
        <w:rPr>
          <w:rFonts w:ascii="Times New Roman" w:hAnsi="Times New Roman"/>
          <w:caps w:val="0"/>
          <w:szCs w:val="24"/>
        </w:rPr>
        <w:t xml:space="preserve">, шеф сайт просит сверстать до четверга. Да, дома скорость сто мегабит, но ведь </w:t>
      </w:r>
      <w:proofErr w:type="spellStart"/>
      <w:r w:rsidR="007366A8" w:rsidRPr="007C3825">
        <w:rPr>
          <w:rFonts w:ascii="Times New Roman" w:hAnsi="Times New Roman"/>
          <w:caps w:val="0"/>
          <w:szCs w:val="24"/>
        </w:rPr>
        <w:t>лагать</w:t>
      </w:r>
      <w:proofErr w:type="spellEnd"/>
      <w:r w:rsidR="007366A8" w:rsidRPr="007C3825">
        <w:rPr>
          <w:rFonts w:ascii="Times New Roman" w:hAnsi="Times New Roman"/>
          <w:caps w:val="0"/>
          <w:szCs w:val="24"/>
        </w:rPr>
        <w:t xml:space="preserve"> будет зараза, ну сам понимаешь. А он не понимает... Да и вообще не хочет понимать. Но самое противное, это когда в потугах поддержать разговор, он выдаёт какую-нибудь крылатую фразу. По типу, сын молчание золото. Ну не идиот ли?</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ВРАЧ:</w:t>
      </w:r>
      <w:r w:rsidR="0094001C" w:rsidRPr="007C3825">
        <w:rPr>
          <w:rFonts w:ascii="Times New Roman" w:hAnsi="Times New Roman"/>
          <w:szCs w:val="24"/>
        </w:rPr>
        <w:t xml:space="preserve"> Как вы поняли у меня с моими родителями отношения не задались. Причём с самого раннего возраста. Я был младшим ребёнком в семье, и поначалу сердобольная мать всячески меня опекала. Помню, как её дико бесило, что я всё никак не начну говорить. Мать так это раздражало, что она грешным делом, стала думать, что я </w:t>
      </w:r>
      <w:proofErr w:type="spellStart"/>
      <w:r w:rsidR="0094001C" w:rsidRPr="007C3825">
        <w:rPr>
          <w:rFonts w:ascii="Times New Roman" w:hAnsi="Times New Roman"/>
          <w:szCs w:val="24"/>
        </w:rPr>
        <w:t>аутист</w:t>
      </w:r>
      <w:proofErr w:type="spellEnd"/>
      <w:r w:rsidR="0094001C" w:rsidRPr="007C3825">
        <w:rPr>
          <w:rFonts w:ascii="Times New Roman" w:hAnsi="Times New Roman"/>
          <w:szCs w:val="24"/>
        </w:rPr>
        <w:t xml:space="preserve">. И вы не поверите, но советский доктор, заведующий отделением педиатрии, в городской поликлинике столицы республики, подтвердил эту догадку. Моя медицинская карточка росла быстрее меня и вскоре превратилась в огромный кирпич, который я то и дело листал сидя в бесконечных очередях. Мне так сильно нравились каракули врачей, что я решил разобраться, что же это такое. Я вспомнил, что похожие картинки я виде в учебнике старшей сестры и стал подворовывать его каждую ночь. И вот имея на руках больничную карту и букварь, к трём годам своей жизни, я выучился читать и писать. Но если бы один психолог не разобрал в моих каракулях слово энцефалит, мои родители так бы и считали меня </w:t>
      </w:r>
      <w:proofErr w:type="spellStart"/>
      <w:r w:rsidR="0094001C" w:rsidRPr="007C3825">
        <w:rPr>
          <w:rFonts w:ascii="Times New Roman" w:hAnsi="Times New Roman"/>
          <w:szCs w:val="24"/>
        </w:rPr>
        <w:t>аутистом</w:t>
      </w:r>
      <w:proofErr w:type="spellEnd"/>
      <w:r w:rsidR="0094001C" w:rsidRPr="007C3825">
        <w:rPr>
          <w:rFonts w:ascii="Times New Roman" w:hAnsi="Times New Roman"/>
          <w:szCs w:val="24"/>
        </w:rPr>
        <w:t>. Со мной всё было в порядке, я мог говорить, просто родителям мне сказать было нечего.</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ВРАЧ:</w:t>
      </w:r>
      <w:r w:rsidR="0094001C" w:rsidRPr="007C3825">
        <w:rPr>
          <w:rFonts w:ascii="Times New Roman" w:hAnsi="Times New Roman"/>
          <w:szCs w:val="24"/>
        </w:rPr>
        <w:t xml:space="preserve"> Любовь к болезням осталась со мной навсегда. В шестнадцать лет я с лёгкостью поступил на медицинский. Через пять лет так же просто </w:t>
      </w:r>
      <w:proofErr w:type="spellStart"/>
      <w:r w:rsidR="0094001C" w:rsidRPr="007C3825">
        <w:rPr>
          <w:rFonts w:ascii="Times New Roman" w:hAnsi="Times New Roman"/>
          <w:szCs w:val="24"/>
        </w:rPr>
        <w:t>выпустился</w:t>
      </w:r>
      <w:proofErr w:type="spellEnd"/>
      <w:r w:rsidR="0094001C" w:rsidRPr="007C3825">
        <w:rPr>
          <w:rFonts w:ascii="Times New Roman" w:hAnsi="Times New Roman"/>
          <w:szCs w:val="24"/>
        </w:rPr>
        <w:t xml:space="preserve"> с красным дипломом. На дворе были девяностые, хирурги молодым и крепким ребятам были нужны как никогда, и я конечно выбрал именно эту стезю. У меня чертовки хорошо это получалось. Сначала ко мне пришёл успех у братвы. Мужчины в малиновых пиджаках с радостью дарили мне деньги, машины, а один тяжёлый которому я </w:t>
      </w:r>
      <w:r w:rsidR="0094001C" w:rsidRPr="007C3825">
        <w:rPr>
          <w:rFonts w:ascii="Times New Roman" w:hAnsi="Times New Roman"/>
          <w:szCs w:val="24"/>
        </w:rPr>
        <w:lastRenderedPageBreak/>
        <w:t xml:space="preserve">спас жизнь, вручил мне ключи от квартиры. В начале двухтысячных парни с улиц, перебрались в большие кабинеты и вот уже мне отдают респект чиновники государственных служб и инстанции. Вскоре я женился. Не по любви, статус обязывал... Стал изменять и даже не с одной, статус навязывал и это. Так я и жил. Жена, операционная, любовница. Тогда мне казалось, что вот он предел мечтаний. Из мальчика </w:t>
      </w:r>
      <w:proofErr w:type="spellStart"/>
      <w:r w:rsidR="0094001C" w:rsidRPr="007C3825">
        <w:rPr>
          <w:rFonts w:ascii="Times New Roman" w:hAnsi="Times New Roman"/>
          <w:szCs w:val="24"/>
        </w:rPr>
        <w:t>аутиста</w:t>
      </w:r>
      <w:proofErr w:type="spellEnd"/>
      <w:r w:rsidR="0094001C" w:rsidRPr="007C3825">
        <w:rPr>
          <w:rFonts w:ascii="Times New Roman" w:hAnsi="Times New Roman"/>
          <w:szCs w:val="24"/>
        </w:rPr>
        <w:t xml:space="preserve"> я превратился в уважаемого человека, признанного обществом и семьёй. И всё же чего мне не хватало. Знаете, вот это чувство, когда ты собираешься </w:t>
      </w:r>
      <w:proofErr w:type="spellStart"/>
      <w:r w:rsidR="0094001C" w:rsidRPr="007C3825">
        <w:rPr>
          <w:rFonts w:ascii="Times New Roman" w:hAnsi="Times New Roman"/>
          <w:szCs w:val="24"/>
        </w:rPr>
        <w:t>пазл</w:t>
      </w:r>
      <w:proofErr w:type="spellEnd"/>
      <w:r w:rsidR="0094001C" w:rsidRPr="007C3825">
        <w:rPr>
          <w:rFonts w:ascii="Times New Roman" w:hAnsi="Times New Roman"/>
          <w:szCs w:val="24"/>
        </w:rPr>
        <w:t xml:space="preserve">, ну к примеру, с видами красной площади. И вроде бы собрал всё, и ЦУМ, и Мавзолей, и храм. Но вот только крест на куполе куда-то подевался. Летом две тысячи пятого, деталь которая отсутствовала в моей картине мира, наконец-то нашлась. </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ВРАЧ:</w:t>
      </w:r>
      <w:r w:rsidR="0094001C" w:rsidRPr="007C3825">
        <w:rPr>
          <w:rFonts w:ascii="Times New Roman" w:hAnsi="Times New Roman"/>
          <w:szCs w:val="24"/>
        </w:rPr>
        <w:t xml:space="preserve"> Он родился здоровым мальчиком, вес три пятьсот. Хороший громкий крик без хрипотцы, глаза ясные голубые, а на макушки уже проступали золотые волосики. Когда жена сказала, что беременна, я особо не обрадовался, воспринял эту новость как очередную галочку в анкете статусного человека. Но когда я впервые взял его на руки... Я понял, я отдам за него свою жизнь, я сделаю для этого пацана всё, в лепёшку расшибусь, но он будет самым счастливым ребёнком на свете. Я буду отцом, лучшим отцом на свете.</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РАЧ:</w:t>
      </w:r>
      <w:r w:rsidR="0094001C" w:rsidRPr="007C3825">
        <w:rPr>
          <w:rFonts w:ascii="Times New Roman" w:hAnsi="Times New Roman"/>
          <w:caps w:val="0"/>
          <w:szCs w:val="24"/>
        </w:rPr>
        <w:t xml:space="preserve"> Когда мне раньше говорили про любовь или признавались в ней я конечно же отвечал взаимностью. Но только на словах. Настоящей любви я никогда не испытывал, наверняка это детская травма, психологам виднее. Ни одна женщина не смогла убедить меня в искренности мои чувств. А в женскую любовь, я особо и не верю. Ну согласитесь, как можно поверить в любовь человека, который пытается подстроиться под любого и угодить желаниям каждого. Да, вы можете мне возразить сказать, что нельзя всех стричь под одну гребенку, что есть исключения... Но вот, что я вам на это отвечу. С биологией не поспоришь. Так уж заведено, что женщина по своей природе более малосильная особь. Вам повезло, у вас низкий болевой порог, который позволяет вынести роды, но в остальном вы всё так же остаётесь слабым полом. И для того, чтобы выжить среди сильных вы постоянно выдумывает уловки и хитрости. Пытаетесь быть лояльными, привлекательными, послушными. Мужчины возвращаются к этим характеристикам лишь по нужде. Но вы женщины, кладёте их на самую удобную полку, которая всегда под рукой. Так уж вам диктует эволюция. Не верите? Вот вам доказательство из жизни. Моя жена постоянно сопит вовремя сна. Она сопит так громко, что порою будет меня эти звуком. Я миллион раз предлагал ей операцию, но она боится. Боится стать непривлекательной. Даже на время. И здесь можно было бы подумать, что жена ставит свой комфорт выше моего, что рушит мою теорию напрочь. Да, вот только есть одно, но. Будучи в плотном под сознание, моя супруга моментально прекращает издавать какие-либо звуки, как только я к ней прикоснусь и дам понять, что я рядом. Понимает? Как только она чувствует, что возле неё кто, то есть, её животные рудиментарные настройки, диктуют ей подстроиться под этого человека и стать более приятной... И это точно не привычка, такому не научить себя как бы не хотелось. Это рефлекс, заложенный в базовые настройки на уровне ДНК. Поэтому верить женской любви на вашем месте, я бы не стал. Да и искать её собственно незачем, у дам и так полно </w:t>
      </w:r>
      <w:r w:rsidR="007366A8" w:rsidRPr="007C3825">
        <w:rPr>
          <w:rFonts w:ascii="Times New Roman" w:hAnsi="Times New Roman"/>
          <w:caps w:val="0"/>
          <w:szCs w:val="24"/>
        </w:rPr>
        <w:t xml:space="preserve">положительных качеств. Вот лично для меня жена всегда была уютом, любовница сексом, но и та и эта </w:t>
      </w:r>
      <w:r w:rsidR="00E626EF" w:rsidRPr="007C3825">
        <w:rPr>
          <w:rFonts w:ascii="Times New Roman" w:hAnsi="Times New Roman"/>
          <w:caps w:val="0"/>
          <w:szCs w:val="24"/>
        </w:rPr>
        <w:t>нелюбовь</w:t>
      </w:r>
      <w:r w:rsidR="007366A8" w:rsidRPr="007C3825">
        <w:rPr>
          <w:rFonts w:ascii="Times New Roman" w:hAnsi="Times New Roman"/>
          <w:caps w:val="0"/>
          <w:szCs w:val="24"/>
        </w:rPr>
        <w:t xml:space="preserve"> это уж точно.</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РАЧ:</w:t>
      </w:r>
      <w:r w:rsidR="0094001C" w:rsidRPr="007C3825">
        <w:rPr>
          <w:rFonts w:ascii="Times New Roman" w:hAnsi="Times New Roman"/>
          <w:caps w:val="0"/>
          <w:szCs w:val="24"/>
        </w:rPr>
        <w:t xml:space="preserve"> </w:t>
      </w:r>
      <w:r w:rsidR="007366A8" w:rsidRPr="007C3825">
        <w:rPr>
          <w:rFonts w:ascii="Times New Roman" w:hAnsi="Times New Roman"/>
          <w:caps w:val="0"/>
          <w:szCs w:val="24"/>
        </w:rPr>
        <w:t xml:space="preserve">Другое дело ребёнок. Любовь к нему крепка и непоколебима. Один лишь его смех делал меня самым счастливым человеком на свете. Когда он стал старше я стал замечать в каждом его движение, в каждом малейшем повороте головы или жесте, частичку себя. И Боже, какое это чудо, </w:t>
      </w:r>
      <w:r w:rsidR="00E626EF" w:rsidRPr="007C3825">
        <w:rPr>
          <w:rFonts w:ascii="Times New Roman" w:hAnsi="Times New Roman"/>
          <w:caps w:val="0"/>
          <w:szCs w:val="24"/>
        </w:rPr>
        <w:t>понимать,</w:t>
      </w:r>
      <w:r w:rsidR="007366A8" w:rsidRPr="007C3825">
        <w:rPr>
          <w:rFonts w:ascii="Times New Roman" w:hAnsi="Times New Roman"/>
          <w:caps w:val="0"/>
          <w:szCs w:val="24"/>
        </w:rPr>
        <w:t xml:space="preserve"> что ты никогда не умрёшь, что ты теперь будешь вечно жить, в нём. Я огородил моего мальчика от всего, от глупых людей, от социальных служб, от этого бесконечного </w:t>
      </w:r>
      <w:proofErr w:type="spellStart"/>
      <w:r w:rsidR="007366A8" w:rsidRPr="007C3825">
        <w:rPr>
          <w:rFonts w:ascii="Times New Roman" w:hAnsi="Times New Roman"/>
          <w:caps w:val="0"/>
          <w:szCs w:val="24"/>
        </w:rPr>
        <w:t>россиянства</w:t>
      </w:r>
      <w:proofErr w:type="spellEnd"/>
      <w:r w:rsidR="007366A8" w:rsidRPr="007C3825">
        <w:rPr>
          <w:rFonts w:ascii="Times New Roman" w:hAnsi="Times New Roman"/>
          <w:caps w:val="0"/>
          <w:szCs w:val="24"/>
        </w:rPr>
        <w:t xml:space="preserve">. Лечил я его сам, учили его репетиторы, а когда пришло время, отправил его с матерью изучать английский в Лондон. Для своего мальчика я хотел раскачать маятник возможностей так широко, как только это возможно. Я хотел, </w:t>
      </w:r>
      <w:r w:rsidR="00E626EF" w:rsidRPr="007C3825">
        <w:rPr>
          <w:rFonts w:ascii="Times New Roman" w:hAnsi="Times New Roman"/>
          <w:caps w:val="0"/>
          <w:szCs w:val="24"/>
        </w:rPr>
        <w:t>чтобы</w:t>
      </w:r>
      <w:r w:rsidR="007366A8" w:rsidRPr="007C3825">
        <w:rPr>
          <w:rFonts w:ascii="Times New Roman" w:hAnsi="Times New Roman"/>
          <w:caps w:val="0"/>
          <w:szCs w:val="24"/>
        </w:rPr>
        <w:t xml:space="preserve"> он мог позволить себе всё. Любить кого угодно, жить где угодно, работать </w:t>
      </w:r>
      <w:r w:rsidR="00E626EF" w:rsidRPr="007C3825">
        <w:rPr>
          <w:rFonts w:ascii="Times New Roman" w:hAnsi="Times New Roman"/>
          <w:caps w:val="0"/>
          <w:szCs w:val="24"/>
        </w:rPr>
        <w:t>там, где</w:t>
      </w:r>
      <w:r w:rsidR="007366A8" w:rsidRPr="007C3825">
        <w:rPr>
          <w:rFonts w:ascii="Times New Roman" w:hAnsi="Times New Roman"/>
          <w:caps w:val="0"/>
          <w:szCs w:val="24"/>
        </w:rPr>
        <w:t xml:space="preserve"> он хочет. И вы знаете? Мой план удачно реализовывался. К семи года мой мальчик отлично говорил и писал на английском, чуть хуже ему давался испанский. Он мог спокойно поддержать </w:t>
      </w:r>
      <w:r w:rsidR="007366A8" w:rsidRPr="007C3825">
        <w:rPr>
          <w:rFonts w:ascii="Times New Roman" w:hAnsi="Times New Roman"/>
          <w:caps w:val="0"/>
          <w:szCs w:val="24"/>
        </w:rPr>
        <w:lastRenderedPageBreak/>
        <w:t xml:space="preserve">любую культурную беседу. Читал взахлёб труды Эйнштейна и </w:t>
      </w:r>
      <w:proofErr w:type="spellStart"/>
      <w:r w:rsidR="007366A8" w:rsidRPr="007C3825">
        <w:rPr>
          <w:rFonts w:ascii="Times New Roman" w:hAnsi="Times New Roman"/>
          <w:caps w:val="0"/>
          <w:szCs w:val="24"/>
        </w:rPr>
        <w:t>Толкина</w:t>
      </w:r>
      <w:proofErr w:type="spellEnd"/>
      <w:r w:rsidR="007366A8" w:rsidRPr="007C3825">
        <w:rPr>
          <w:rFonts w:ascii="Times New Roman" w:hAnsi="Times New Roman"/>
          <w:caps w:val="0"/>
          <w:szCs w:val="24"/>
        </w:rPr>
        <w:t>. Интересовался абсолютно всем. Любил мир и любил эту жизнь. А затем её у него отобрали.</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РАЧ:</w:t>
      </w:r>
      <w:r w:rsidR="0094001C" w:rsidRPr="007C3825">
        <w:rPr>
          <w:rFonts w:ascii="Times New Roman" w:hAnsi="Times New Roman"/>
          <w:caps w:val="0"/>
          <w:szCs w:val="24"/>
        </w:rPr>
        <w:t xml:space="preserve"> </w:t>
      </w:r>
      <w:proofErr w:type="gramStart"/>
      <w:r w:rsidR="0094001C" w:rsidRPr="007C3825">
        <w:rPr>
          <w:rFonts w:ascii="Times New Roman" w:hAnsi="Times New Roman"/>
          <w:caps w:val="0"/>
          <w:szCs w:val="24"/>
        </w:rPr>
        <w:t>В</w:t>
      </w:r>
      <w:proofErr w:type="gramEnd"/>
      <w:r w:rsidR="0094001C" w:rsidRPr="007C3825">
        <w:rPr>
          <w:rFonts w:ascii="Times New Roman" w:hAnsi="Times New Roman"/>
          <w:caps w:val="0"/>
          <w:szCs w:val="24"/>
        </w:rPr>
        <w:t xml:space="preserve"> ту ночь я чинил сердце одному </w:t>
      </w:r>
      <w:proofErr w:type="spellStart"/>
      <w:r w:rsidR="0094001C" w:rsidRPr="007C3825">
        <w:rPr>
          <w:rFonts w:ascii="Times New Roman" w:hAnsi="Times New Roman"/>
          <w:caps w:val="0"/>
          <w:szCs w:val="24"/>
        </w:rPr>
        <w:t>блогеру</w:t>
      </w:r>
      <w:proofErr w:type="spellEnd"/>
      <w:r w:rsidR="0094001C" w:rsidRPr="007C3825">
        <w:rPr>
          <w:rFonts w:ascii="Times New Roman" w:hAnsi="Times New Roman"/>
          <w:caps w:val="0"/>
          <w:szCs w:val="24"/>
        </w:rPr>
        <w:t xml:space="preserve">. Его суетливый менеджер, подловил меня на входе в операционную и всучил неплохую котлету иностранной валюты. В свою очередь я пообещал, что бедолага будет жить. Эти слова заставили меня трудиться усерднее, поэтому операция затянулась. Под утро, когда всё было кончено и жизнь </w:t>
      </w:r>
      <w:proofErr w:type="spellStart"/>
      <w:r w:rsidR="0094001C" w:rsidRPr="007C3825">
        <w:rPr>
          <w:rFonts w:ascii="Times New Roman" w:hAnsi="Times New Roman"/>
          <w:caps w:val="0"/>
          <w:szCs w:val="24"/>
        </w:rPr>
        <w:t>блогера</w:t>
      </w:r>
      <w:proofErr w:type="spellEnd"/>
      <w:r w:rsidR="0094001C" w:rsidRPr="007C3825">
        <w:rPr>
          <w:rFonts w:ascii="Times New Roman" w:hAnsi="Times New Roman"/>
          <w:caps w:val="0"/>
          <w:szCs w:val="24"/>
        </w:rPr>
        <w:t xml:space="preserve"> была спасена... Моё уставшее не молодое тело мечтало лишь о сне. Поэтому, когда в мой кабинет залетела медсестра и сообщила о пациентах, попавших в аварию, я открестился от операции и перенаправил их другому хирургу. Сам же я поспешил домой. В этот день мой мальчик должен был вернуться из </w:t>
      </w:r>
      <w:proofErr w:type="spellStart"/>
      <w:r w:rsidR="0094001C" w:rsidRPr="007C3825">
        <w:rPr>
          <w:rFonts w:ascii="Times New Roman" w:hAnsi="Times New Roman"/>
          <w:caps w:val="0"/>
          <w:szCs w:val="24"/>
        </w:rPr>
        <w:t>Аглии</w:t>
      </w:r>
      <w:proofErr w:type="spellEnd"/>
      <w:r w:rsidR="0094001C" w:rsidRPr="007C3825">
        <w:rPr>
          <w:rFonts w:ascii="Times New Roman" w:hAnsi="Times New Roman"/>
          <w:caps w:val="0"/>
          <w:szCs w:val="24"/>
        </w:rPr>
        <w:t>. Признаться, я очень соскучился. В России его не было три года, а сам я к ним приезжал лишь в отпуск. Я распланировал всё. В начале я покажу ему как изменился город, за тем свою новую клинику и коллег. Потом заедем к деду с бабой, а вечером проведём целый час у игровой приставки. Для такой программы нужны были силы, и я незамедлительно отправился спать, предвкушая нашу встречу.</w:t>
      </w:r>
    </w:p>
    <w:p w:rsidR="005840DE" w:rsidRPr="007C3825" w:rsidRDefault="007366A8" w:rsidP="002474D2">
      <w:pPr>
        <w:pStyle w:val="DIALOG"/>
        <w:spacing w:line="276" w:lineRule="auto"/>
        <w:ind w:left="0" w:right="0" w:firstLine="567"/>
        <w:rPr>
          <w:rFonts w:ascii="Times New Roman" w:hAnsi="Times New Roman"/>
          <w:szCs w:val="24"/>
        </w:rPr>
      </w:pPr>
      <w:r w:rsidRPr="007C3825">
        <w:rPr>
          <w:rFonts w:ascii="Times New Roman" w:hAnsi="Times New Roman"/>
          <w:szCs w:val="24"/>
        </w:rPr>
        <w:t xml:space="preserve">   </w:t>
      </w:r>
      <w:r w:rsidR="00573EC5">
        <w:rPr>
          <w:rFonts w:ascii="Times New Roman" w:hAnsi="Times New Roman"/>
          <w:szCs w:val="24"/>
        </w:rPr>
        <w:t>ВРАЧ:</w:t>
      </w:r>
      <w:r w:rsidR="0094001C" w:rsidRPr="007C3825">
        <w:rPr>
          <w:rFonts w:ascii="Times New Roman" w:hAnsi="Times New Roman"/>
          <w:szCs w:val="24"/>
        </w:rPr>
        <w:t xml:space="preserve"> Меня разбудил телефонный звонок. На том конце скулила жена и я с трудом разобрал, что сейчас она в больнице, в моей больнице. Нарушая все правила движения, я добрался в клинику за час. На входе меня уже ждали коллеги, которые, что-то бормоча себе под нос, проводили меня до двери злополучной палаты. Я медленно открыл дверь и на больничной постели увидел его. Крошечная, золотистая голова была обмотана бинтом, а из багровой от синяков груди, тянулись провода ЭКГ, на экране которого застыла белая полоска смерти. Каждый шаг, который я делал в его сторону, словно нож входил в мою грудь. Мой мальчик, мой мальчик...Это был он... Утром, в кабинете, медсестра просила, для него. А я.... Я открестился от него. Если бы это был я, он был бы жив.</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ВРАЧ:</w:t>
      </w:r>
      <w:r w:rsidR="0094001C" w:rsidRPr="007C3825">
        <w:rPr>
          <w:rFonts w:ascii="Times New Roman" w:hAnsi="Times New Roman"/>
          <w:caps w:val="0"/>
          <w:szCs w:val="24"/>
        </w:rPr>
        <w:t xml:space="preserve"> Я с трудом нашёл в себе силы и поцеловал малыша в лоб. На устах застыл вкус солёного пота. Больше я на него не взглянул, я просто не мог. Коллеги стали тянуть меня в палату к женя, но я оттолкнул их и направился в своей кабинет. Её судьба была мне больше не интересна, впрочем, как и моя.</w:t>
      </w:r>
    </w:p>
    <w:p w:rsidR="003C5F7F" w:rsidRPr="007C3825" w:rsidRDefault="003C5F7F" w:rsidP="002474D2">
      <w:pPr>
        <w:pStyle w:val="CHARACTER"/>
        <w:spacing w:line="276" w:lineRule="auto"/>
        <w:ind w:left="0" w:firstLine="567"/>
        <w:rPr>
          <w:rFonts w:ascii="Times New Roman" w:hAnsi="Times New Roman"/>
          <w:caps w:val="0"/>
          <w:szCs w:val="24"/>
        </w:rPr>
      </w:pPr>
    </w:p>
    <w:p w:rsidR="005840DE" w:rsidRDefault="007366A8" w:rsidP="003C5F7F">
      <w:pPr>
        <w:pStyle w:val="DIALOG"/>
        <w:spacing w:line="276" w:lineRule="auto"/>
        <w:ind w:left="0" w:right="0"/>
        <w:rPr>
          <w:rFonts w:ascii="Times New Roman" w:hAnsi="Times New Roman"/>
          <w:szCs w:val="24"/>
        </w:rPr>
      </w:pPr>
      <w:r w:rsidRPr="007C3825">
        <w:rPr>
          <w:rFonts w:ascii="Times New Roman" w:hAnsi="Times New Roman"/>
          <w:szCs w:val="24"/>
        </w:rPr>
        <w:t>Врач и Режиссёр меняются местами.</w:t>
      </w:r>
    </w:p>
    <w:p w:rsidR="003C5F7F" w:rsidRPr="007C3825" w:rsidRDefault="003C5F7F" w:rsidP="003C5F7F">
      <w:pPr>
        <w:pStyle w:val="DIALOG"/>
        <w:spacing w:line="276" w:lineRule="auto"/>
        <w:ind w:left="0" w:right="0"/>
        <w:rPr>
          <w:rFonts w:ascii="Times New Roman" w:hAnsi="Times New Roman"/>
          <w:szCs w:val="24"/>
        </w:rPr>
      </w:pP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94001C" w:rsidRPr="007C3825">
        <w:rPr>
          <w:rFonts w:ascii="Times New Roman" w:hAnsi="Times New Roman"/>
          <w:caps w:val="0"/>
          <w:szCs w:val="24"/>
        </w:rPr>
        <w:t xml:space="preserve"> Каким должен быть идеальный спектакль? Есть мнение, что совершенная постановка стоит на фундаменте пьесы написанной классическим автором, такими как Мольер, Шекспир или Островский. Затем, признанный общественностью режиссёр, на этой основе, должен возвести современные стены и крышу, привнеся тем самым в строительство актуальность. После чего актёры поселят в помещении душу и вот уже наш модный и уютный особняк, ждёт платёжеспособных, гостей. Как по мне, данное суждение театральный рудимент, который когда-то и работал, но в современных реалиях перестал приносить пользу. Фундамент из классических произведение иссох и трещит по швам. Современная аудитория его тупо не понимает. События прошлых лет не отзываются в душе зрителя трепетом и восторгом. Ведь они их попросту не касаются. Наши именитые режиссёры тоже не лучше. Все их увлекательные тонкие приёмы и уловки, мы уже видели. И не только у других авторов, но и у них же самих. При случайно нахлынувшем вдохновении, такой режиссёр ещё сможет, поставить, что-то </w:t>
      </w:r>
      <w:proofErr w:type="spellStart"/>
      <w:r w:rsidR="0094001C" w:rsidRPr="007C3825">
        <w:rPr>
          <w:rFonts w:ascii="Times New Roman" w:hAnsi="Times New Roman"/>
          <w:caps w:val="0"/>
          <w:szCs w:val="24"/>
        </w:rPr>
        <w:t>смотрибельное</w:t>
      </w:r>
      <w:proofErr w:type="spellEnd"/>
      <w:r w:rsidR="0094001C" w:rsidRPr="007C3825">
        <w:rPr>
          <w:rFonts w:ascii="Times New Roman" w:hAnsi="Times New Roman"/>
          <w:caps w:val="0"/>
          <w:szCs w:val="24"/>
        </w:rPr>
        <w:t xml:space="preserve">. Но ведь такую постановку мы ждали от него лет пять назад, да и если честно от неё тоже разит нафталином. А актёры? Ну а, что актёры. Простые винтики, в ржавой машине, призванные выполнять любое приказание вышестоящего руководства. Завещанная нам советской эпохой, театральное образование, к моему глубокому сожаление, готовит не творцов лицедеев, а рабов. И когда ты подходишь к такому артисту и спрашиваешь его: "Скажи друг. А, что ты вкладывал в эту роль? Почему ты именно так произносишь данную реплику?". Получишь стандартный ответ: "А мне, </w:t>
      </w:r>
      <w:r w:rsidR="007366A8" w:rsidRPr="007C3825">
        <w:rPr>
          <w:rFonts w:ascii="Times New Roman" w:hAnsi="Times New Roman"/>
          <w:caps w:val="0"/>
          <w:szCs w:val="24"/>
        </w:rPr>
        <w:t>режиссёр так застроил".</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7B12FD" w:rsidRPr="007C3825">
        <w:rPr>
          <w:rFonts w:ascii="Times New Roman" w:hAnsi="Times New Roman"/>
          <w:szCs w:val="24"/>
        </w:rPr>
        <w:t xml:space="preserve"> </w:t>
      </w:r>
      <w:r w:rsidR="0094001C" w:rsidRPr="007C3825">
        <w:rPr>
          <w:rFonts w:ascii="Times New Roman" w:hAnsi="Times New Roman"/>
          <w:szCs w:val="24"/>
        </w:rPr>
        <w:t xml:space="preserve">И вот в этом болоте мне и приходилось плавать в качестве, прости господи, </w:t>
      </w:r>
      <w:r w:rsidR="0094001C" w:rsidRPr="007C3825">
        <w:rPr>
          <w:rFonts w:ascii="Times New Roman" w:hAnsi="Times New Roman"/>
          <w:szCs w:val="24"/>
        </w:rPr>
        <w:lastRenderedPageBreak/>
        <w:t xml:space="preserve">режиссёра. И жизнь моя была тускла и безотрадна... Пока в моей судьбе не появился он. В этой жизни есть три категории людей. Первые трудяги умницы, которые звёзд с неба не хватают, но честно и яростно выполняют свою работу. Вторые - люди таланта. Природа одарила их харизмой и манящей притягательностью. Таким дай задачу, и они в миг её выполняют. Причём даже лучше, чем ты мог себе вообразить. Превосходят одарённых только они - люди из третьего класса. Таких отметил сам Бог. Они посланы к нам словно чудо, словно искра превосходного, которую мы все пытаемся уловить и возле которой мечтаем погреться.     </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94001C" w:rsidRPr="007C3825">
        <w:rPr>
          <w:rFonts w:ascii="Times New Roman" w:hAnsi="Times New Roman"/>
          <w:szCs w:val="24"/>
        </w:rPr>
        <w:t xml:space="preserve"> Я встретил его в </w:t>
      </w:r>
      <w:proofErr w:type="spellStart"/>
      <w:r w:rsidR="0094001C" w:rsidRPr="007C3825">
        <w:rPr>
          <w:rFonts w:ascii="Times New Roman" w:hAnsi="Times New Roman"/>
          <w:szCs w:val="24"/>
        </w:rPr>
        <w:t>обосанной</w:t>
      </w:r>
      <w:proofErr w:type="spellEnd"/>
      <w:r w:rsidR="0094001C" w:rsidRPr="007C3825">
        <w:rPr>
          <w:rFonts w:ascii="Times New Roman" w:hAnsi="Times New Roman"/>
          <w:szCs w:val="24"/>
        </w:rPr>
        <w:t xml:space="preserve"> шахте лифта (разводит руками</w:t>
      </w:r>
      <w:r w:rsidR="007B12FD" w:rsidRPr="007C3825">
        <w:rPr>
          <w:rFonts w:ascii="Times New Roman" w:hAnsi="Times New Roman"/>
          <w:szCs w:val="24"/>
        </w:rPr>
        <w:t>). Застрял</w:t>
      </w:r>
      <w:r w:rsidR="0094001C" w:rsidRPr="007C3825">
        <w:rPr>
          <w:rFonts w:ascii="Times New Roman" w:hAnsi="Times New Roman"/>
          <w:szCs w:val="24"/>
        </w:rPr>
        <w:t xml:space="preserve">, причём как физически, так и духовно. Спасения не было, я погряз в безмолвной темноте. Мой крик не слышал никто, ни Бог, ни соседи. И тут раздался голос, его чистейший голос. </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Хорош орать, помощь пришла. </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94001C" w:rsidRPr="007C3825">
        <w:rPr>
          <w:rFonts w:ascii="Times New Roman" w:hAnsi="Times New Roman"/>
          <w:szCs w:val="24"/>
        </w:rPr>
        <w:t xml:space="preserve"> Тогда я ещё не знал, но именно эта фраза, была пророчеством. Он стал мои ментором, моим апостолом, моим миссией. Своей библией он спас меня от тлена и безнадёги. Освещая текст тонкой струйкой света, мобильного телефона, я понимал. Вот он тот фундамент, на котором я построю не просто дом, я возведу храм. </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94001C" w:rsidRPr="007C3825">
        <w:rPr>
          <w:rFonts w:ascii="Times New Roman" w:hAnsi="Times New Roman"/>
          <w:szCs w:val="24"/>
        </w:rPr>
        <w:t xml:space="preserve"> Мы работали как черти. Идеи кружили вокруг нас, и я только и делал, что успевал их ловить. Казалось наш успех никто не мог остановить. И тут на пути, возник гигантский камень преткновения. Актёры. А точнее одна актриса, любимица директора театра в котором мы ставили наш шедевр. Такой уж он мир </w:t>
      </w:r>
      <w:proofErr w:type="spellStart"/>
      <w:r w:rsidR="0094001C" w:rsidRPr="007C3825">
        <w:rPr>
          <w:rFonts w:ascii="Times New Roman" w:hAnsi="Times New Roman"/>
          <w:szCs w:val="24"/>
        </w:rPr>
        <w:t>закулисья</w:t>
      </w:r>
      <w:proofErr w:type="spellEnd"/>
      <w:r w:rsidR="0094001C" w:rsidRPr="007C3825">
        <w:rPr>
          <w:rFonts w:ascii="Times New Roman" w:hAnsi="Times New Roman"/>
          <w:szCs w:val="24"/>
        </w:rPr>
        <w:t xml:space="preserve"> Российской драмы, тебе могут дать возможность поставить всё, что ты захочешь. Но только труппу для тебя подберёт, администрация. Её звали </w:t>
      </w:r>
      <w:proofErr w:type="spellStart"/>
      <w:r w:rsidR="0094001C" w:rsidRPr="007C3825">
        <w:rPr>
          <w:rFonts w:ascii="Times New Roman" w:hAnsi="Times New Roman"/>
          <w:szCs w:val="24"/>
        </w:rPr>
        <w:t>Шершавычь</w:t>
      </w:r>
      <w:proofErr w:type="spellEnd"/>
      <w:r w:rsidR="0094001C" w:rsidRPr="007C3825">
        <w:rPr>
          <w:rFonts w:ascii="Times New Roman" w:hAnsi="Times New Roman"/>
          <w:szCs w:val="24"/>
        </w:rPr>
        <w:t xml:space="preserve"> Елена и она убила мой спектакль. А затем убила себя. </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7366A8" w:rsidRPr="007C3825">
        <w:rPr>
          <w:rFonts w:ascii="Times New Roman" w:hAnsi="Times New Roman"/>
          <w:caps w:val="0"/>
          <w:szCs w:val="24"/>
        </w:rPr>
        <w:t xml:space="preserve"> </w:t>
      </w:r>
      <w:r w:rsidR="0094001C" w:rsidRPr="007C3825">
        <w:rPr>
          <w:rFonts w:ascii="Times New Roman" w:hAnsi="Times New Roman"/>
          <w:caps w:val="0"/>
          <w:szCs w:val="24"/>
        </w:rPr>
        <w:t xml:space="preserve">Кто-то может назвать меня тираном. Но ведь я просто хочу видеть толику таланта в глазах актёра. Когда я ставлю задачу: "Покажи мне любовь к Богу нашему Иисусу Христу". Не надо в очередной раз складывать ладони в молитву и возносить взор к небу. Найди, что-то новое, прочувствуй превосходство божественного над нами. О покойниках либо хорошо, либо никак. Но эта Лена... Совсем меня не слышала. Текст казался ей крамольным. Она вечно пыталась изменить реплики, выдавала игру на уровне </w:t>
      </w:r>
      <w:proofErr w:type="spellStart"/>
      <w:r w:rsidR="0094001C" w:rsidRPr="007C3825">
        <w:rPr>
          <w:rFonts w:ascii="Times New Roman" w:hAnsi="Times New Roman"/>
          <w:caps w:val="0"/>
          <w:szCs w:val="24"/>
        </w:rPr>
        <w:t>КВНовских</w:t>
      </w:r>
      <w:proofErr w:type="spellEnd"/>
      <w:r w:rsidR="0094001C" w:rsidRPr="007C3825">
        <w:rPr>
          <w:rFonts w:ascii="Times New Roman" w:hAnsi="Times New Roman"/>
          <w:caps w:val="0"/>
          <w:szCs w:val="24"/>
        </w:rPr>
        <w:t xml:space="preserve"> миниатюр. А затем и вовсе стала пропускать репетиции, за что и получала от меня крики и скандалы. Я тратил на неё слишком много своего драгоценного времени и попросту не успевал с</w:t>
      </w:r>
      <w:r w:rsidR="007C5193">
        <w:rPr>
          <w:rFonts w:ascii="Times New Roman" w:hAnsi="Times New Roman"/>
          <w:caps w:val="0"/>
          <w:szCs w:val="24"/>
        </w:rPr>
        <w:t xml:space="preserve">ледить </w:t>
      </w:r>
      <w:r w:rsidR="0094001C" w:rsidRPr="007C3825">
        <w:rPr>
          <w:rFonts w:ascii="Times New Roman" w:hAnsi="Times New Roman"/>
          <w:caps w:val="0"/>
          <w:szCs w:val="24"/>
        </w:rPr>
        <w:t xml:space="preserve">за другими цехами. Возможно это все и погубило. Кто-то пытался мне тактично объяснить, что у неё серьёзно болен ребёнок. Но только почему меня это должно заботить? Не можешь играть иди уволься, возьми само отвод или что там полагается простым смертным? Мы вообще-то здесь творим искусство, и твой смертельно больной приплод, меня волновать не должен. Премьера кое как состоялась, но лучше бы было и вовсе отменить спектакль. Костюмы были не дошиты, декорации разваливались на глазах, труппа играла ужасно. И вот когда я уже в голове принялся копать творческую могилу и хоронить себя заживо, вышла она. </w:t>
      </w:r>
      <w:proofErr w:type="spellStart"/>
      <w:r w:rsidR="0094001C" w:rsidRPr="007C3825">
        <w:rPr>
          <w:rFonts w:ascii="Times New Roman" w:hAnsi="Times New Roman"/>
          <w:caps w:val="0"/>
          <w:szCs w:val="24"/>
        </w:rPr>
        <w:t>Шершавычь</w:t>
      </w:r>
      <w:proofErr w:type="spellEnd"/>
      <w:r w:rsidR="0094001C" w:rsidRPr="007C3825">
        <w:rPr>
          <w:rFonts w:ascii="Times New Roman" w:hAnsi="Times New Roman"/>
          <w:caps w:val="0"/>
          <w:szCs w:val="24"/>
        </w:rPr>
        <w:t xml:space="preserve"> Елена. Она играла аки сама Мельпомена, сошедшая к нам с Олимпа. Каждое её движение и слово, звенело в моей груди блистательной песней непревзойденного мастерства. Я был раздавлен и побеждён. В тот вечер она показала всем, что такое настоящий театр.</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94001C" w:rsidRPr="007C3825">
        <w:rPr>
          <w:rFonts w:ascii="Times New Roman" w:hAnsi="Times New Roman"/>
          <w:szCs w:val="24"/>
        </w:rPr>
        <w:t xml:space="preserve"> После поклонов, среди подхалимов и лизоблюдов я искал только её. Я хотел умолять Лену о прощении, объяснить, что ссоры наши дали плоды. Но в театре я её так и не встретил. Позже, когда мы собрались в </w:t>
      </w:r>
      <w:proofErr w:type="spellStart"/>
      <w:r w:rsidR="0094001C" w:rsidRPr="007C3825">
        <w:rPr>
          <w:rFonts w:ascii="Times New Roman" w:hAnsi="Times New Roman"/>
          <w:szCs w:val="24"/>
        </w:rPr>
        <w:t>пентхаусе</w:t>
      </w:r>
      <w:proofErr w:type="spellEnd"/>
      <w:r w:rsidR="0094001C" w:rsidRPr="007C3825">
        <w:rPr>
          <w:rFonts w:ascii="Times New Roman" w:hAnsi="Times New Roman"/>
          <w:szCs w:val="24"/>
        </w:rPr>
        <w:t xml:space="preserve"> директора театра, отмечать рождение новой постановки, я вёл себя уединённо и тихо. Разделить </w:t>
      </w:r>
      <w:proofErr w:type="spellStart"/>
      <w:r w:rsidR="0094001C" w:rsidRPr="007C3825">
        <w:rPr>
          <w:rFonts w:ascii="Times New Roman" w:hAnsi="Times New Roman"/>
          <w:szCs w:val="24"/>
        </w:rPr>
        <w:t>псевдоуспех</w:t>
      </w:r>
      <w:proofErr w:type="spellEnd"/>
      <w:r w:rsidR="0094001C" w:rsidRPr="007C3825">
        <w:rPr>
          <w:rFonts w:ascii="Times New Roman" w:hAnsi="Times New Roman"/>
          <w:szCs w:val="24"/>
        </w:rPr>
        <w:t xml:space="preserve">, мне было не с кем. Елену я так и не нашёл, а мой миссия пропал ещё до поклонов. Меня окружила толпа студентов артистов, которые всячески показывали, что спектакль изменил их жизнь навсегда. Их дешёвой игре я не верил, но под гнётом грошового алкоголя и лести, я стал читать им проповедь о свете и тьме, о истине и бытие. Особенно их поразила вылетевшая из моего хмельного разума фраза: "Бог создал жизнь случайно, а смерть он создал, что бы мы полюбили эту случайность."  После этих слов студенты пошли осмысливать услышанное, а я остался на крыше </w:t>
      </w:r>
      <w:proofErr w:type="spellStart"/>
      <w:r w:rsidR="0094001C" w:rsidRPr="007C3825">
        <w:rPr>
          <w:rFonts w:ascii="Times New Roman" w:hAnsi="Times New Roman"/>
          <w:szCs w:val="24"/>
        </w:rPr>
        <w:t>пентхауса</w:t>
      </w:r>
      <w:proofErr w:type="spellEnd"/>
      <w:r w:rsidR="0094001C" w:rsidRPr="007C3825">
        <w:rPr>
          <w:rFonts w:ascii="Times New Roman" w:hAnsi="Times New Roman"/>
          <w:szCs w:val="24"/>
        </w:rPr>
        <w:t xml:space="preserve"> один. И в этой звенящей тишине, на воздух вышла </w:t>
      </w:r>
      <w:r w:rsidR="0094001C" w:rsidRPr="007C3825">
        <w:rPr>
          <w:rFonts w:ascii="Times New Roman" w:hAnsi="Times New Roman"/>
          <w:szCs w:val="24"/>
        </w:rPr>
        <w:lastRenderedPageBreak/>
        <w:t>Елена. Она прошла мимо и даже не взглянула на меня. Через секунду я понял, она идёт к краю. В каждом её шаге читалось отчаянье и безысходность. Вдруг, на лестнице кто-то крикнул.</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7366A8" w:rsidRPr="007C3825">
        <w:rPr>
          <w:rFonts w:ascii="Times New Roman" w:hAnsi="Times New Roman"/>
          <w:szCs w:val="24"/>
        </w:rPr>
        <w:t xml:space="preserve"> </w:t>
      </w:r>
      <w:r w:rsidR="0094001C" w:rsidRPr="007C3825">
        <w:rPr>
          <w:rFonts w:ascii="Times New Roman" w:hAnsi="Times New Roman"/>
          <w:szCs w:val="24"/>
        </w:rPr>
        <w:t xml:space="preserve">Лови её. </w:t>
      </w:r>
    </w:p>
    <w:p w:rsidR="005840DE" w:rsidRPr="007C3825"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94001C" w:rsidRPr="007C3825">
        <w:rPr>
          <w:rFonts w:ascii="Times New Roman" w:hAnsi="Times New Roman"/>
          <w:caps w:val="0"/>
          <w:szCs w:val="24"/>
        </w:rPr>
        <w:t xml:space="preserve"> Я подбежал к Лене и в последний момент успел ухватить её за руку. Хрупкое тело актрисы повисло в воздухе, а сам я с трудом держался за парапет крыши. Помощь бежала слишком долго, казалось, что</w:t>
      </w:r>
    </w:p>
    <w:p w:rsidR="005840DE" w:rsidRPr="007C3825" w:rsidRDefault="00E660B3" w:rsidP="002474D2">
      <w:pPr>
        <w:pStyle w:val="DIALOG"/>
        <w:spacing w:line="276" w:lineRule="auto"/>
        <w:ind w:left="0" w:right="0"/>
        <w:rPr>
          <w:rFonts w:ascii="Times New Roman" w:hAnsi="Times New Roman"/>
          <w:szCs w:val="24"/>
        </w:rPr>
      </w:pPr>
      <w:r w:rsidRPr="007C3825">
        <w:rPr>
          <w:rFonts w:ascii="Times New Roman" w:hAnsi="Times New Roman"/>
          <w:szCs w:val="24"/>
        </w:rPr>
        <w:t>вот-вот</w:t>
      </w:r>
      <w:r w:rsidR="007366A8" w:rsidRPr="007C3825">
        <w:rPr>
          <w:rFonts w:ascii="Times New Roman" w:hAnsi="Times New Roman"/>
          <w:szCs w:val="24"/>
        </w:rPr>
        <w:t xml:space="preserve"> и Лена утянет меня за собой. Её большие голубые глаза смотрели на меня сквозь безмятежность и горе. Покрывшись потом, морщины на лбу, сошлись в испуге и ужасе. Губы шептали: "Отпусти". И вот наконец, кто-то подбежал, схватил меня за плечо, потянулся к руке. Но тут, ладонь, с</w:t>
      </w:r>
      <w:r w:rsidRPr="007C3825">
        <w:rPr>
          <w:rFonts w:ascii="Times New Roman" w:hAnsi="Times New Roman"/>
          <w:szCs w:val="24"/>
        </w:rPr>
        <w:t xml:space="preserve">оскользнула. Она летела вниз не </w:t>
      </w:r>
      <w:proofErr w:type="spellStart"/>
      <w:r w:rsidR="003C3956" w:rsidRPr="007C3825">
        <w:rPr>
          <w:rFonts w:ascii="Times New Roman" w:hAnsi="Times New Roman"/>
          <w:szCs w:val="24"/>
        </w:rPr>
        <w:t>пророня</w:t>
      </w:r>
      <w:proofErr w:type="spellEnd"/>
      <w:r w:rsidRPr="007C3825">
        <w:rPr>
          <w:rFonts w:ascii="Times New Roman" w:hAnsi="Times New Roman"/>
          <w:szCs w:val="24"/>
        </w:rPr>
        <w:t xml:space="preserve"> и звука</w:t>
      </w:r>
      <w:r w:rsidR="007366A8" w:rsidRPr="007C3825">
        <w:rPr>
          <w:rFonts w:ascii="Times New Roman" w:hAnsi="Times New Roman"/>
          <w:szCs w:val="24"/>
        </w:rPr>
        <w:t xml:space="preserve">. Утренний рассвет разбудил лишь мой, истошный крик. </w:t>
      </w:r>
    </w:p>
    <w:p w:rsidR="0094001C"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3C5F7F">
        <w:rPr>
          <w:rFonts w:ascii="Times New Roman" w:hAnsi="Times New Roman"/>
          <w:szCs w:val="24"/>
        </w:rPr>
        <w:t xml:space="preserve"> </w:t>
      </w:r>
      <w:r w:rsidR="0094001C" w:rsidRPr="007C3825">
        <w:rPr>
          <w:rFonts w:ascii="Times New Roman" w:hAnsi="Times New Roman"/>
          <w:szCs w:val="24"/>
        </w:rPr>
        <w:t xml:space="preserve">Потом мне объяснили, что её сын умер в день премьеры. До поклонов из труппы об этом никто не знал. Но позже, новость всё-таки просочилась в сарафанное радио театра, только было поздно, Елена уже шла к краю. </w:t>
      </w:r>
    </w:p>
    <w:p w:rsidR="005840DE" w:rsidRDefault="00573EC5"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РЕЖИССЁР:</w:t>
      </w:r>
      <w:r w:rsidR="0094001C" w:rsidRPr="007C3825">
        <w:rPr>
          <w:rFonts w:ascii="Times New Roman" w:hAnsi="Times New Roman"/>
          <w:caps w:val="0"/>
          <w:szCs w:val="24"/>
        </w:rPr>
        <w:t xml:space="preserve"> Ну, что ж, а теперь начинайте. Зовите меня мразью и тварью. Кидайте в мой адрес проклятья и призрения. Да только вот вам правда. Смерть не знает лжи и лицемерия. И если ты решил сыграть для неё. Будь готов познать её всецело</w:t>
      </w:r>
    </w:p>
    <w:p w:rsidR="003C5F7F" w:rsidRDefault="003C5F7F" w:rsidP="002474D2">
      <w:pPr>
        <w:pStyle w:val="CHARACTER"/>
        <w:spacing w:line="276" w:lineRule="auto"/>
        <w:ind w:left="0" w:firstLine="567"/>
        <w:rPr>
          <w:rFonts w:ascii="Times New Roman" w:hAnsi="Times New Roman"/>
          <w:caps w:val="0"/>
          <w:szCs w:val="24"/>
        </w:rPr>
      </w:pPr>
    </w:p>
    <w:p w:rsidR="005840DE" w:rsidRDefault="007366A8" w:rsidP="003C5F7F">
      <w:pPr>
        <w:pStyle w:val="ACTION"/>
        <w:spacing w:line="276" w:lineRule="auto"/>
        <w:rPr>
          <w:rFonts w:ascii="Times New Roman" w:hAnsi="Times New Roman"/>
          <w:szCs w:val="24"/>
        </w:rPr>
      </w:pPr>
      <w:r w:rsidRPr="007C3825">
        <w:rPr>
          <w:rFonts w:ascii="Times New Roman" w:hAnsi="Times New Roman"/>
          <w:szCs w:val="24"/>
        </w:rPr>
        <w:t>ЗТМ. Режиссёр и Прозревший меняются местами.</w:t>
      </w:r>
    </w:p>
    <w:p w:rsidR="003C5F7F" w:rsidRPr="007C3825" w:rsidRDefault="003C5F7F" w:rsidP="003C5F7F">
      <w:pPr>
        <w:pStyle w:val="ACTION"/>
        <w:spacing w:line="276" w:lineRule="auto"/>
        <w:rPr>
          <w:rFonts w:ascii="Times New Roman" w:hAnsi="Times New Roman"/>
          <w:szCs w:val="24"/>
        </w:rPr>
      </w:pP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3C5F7F">
        <w:rPr>
          <w:rFonts w:ascii="Times New Roman" w:hAnsi="Times New Roman"/>
          <w:caps w:val="0"/>
          <w:szCs w:val="24"/>
        </w:rPr>
        <w:t xml:space="preserve"> </w:t>
      </w:r>
      <w:r w:rsidR="0094001C" w:rsidRPr="007C3825">
        <w:rPr>
          <w:rFonts w:ascii="Times New Roman" w:hAnsi="Times New Roman"/>
          <w:caps w:val="0"/>
          <w:szCs w:val="24"/>
        </w:rPr>
        <w:t xml:space="preserve">На протяжении всего своего существование, человечество искало божественное во всём, что его окружала. Гремит гроза, значит Один или Зевс снова вступили в битву со злом. На небе вышло солнце, значит это Ра или Митра отправились в своё путешествие по небосводу. Не взошёл урожай, значит Деметру и </w:t>
      </w:r>
      <w:proofErr w:type="spellStart"/>
      <w:r w:rsidR="0094001C" w:rsidRPr="007C3825">
        <w:rPr>
          <w:rFonts w:ascii="Times New Roman" w:hAnsi="Times New Roman"/>
          <w:caps w:val="0"/>
          <w:szCs w:val="24"/>
        </w:rPr>
        <w:t>Паксяву</w:t>
      </w:r>
      <w:proofErr w:type="spellEnd"/>
      <w:r w:rsidR="0094001C" w:rsidRPr="007C3825">
        <w:rPr>
          <w:rFonts w:ascii="Times New Roman" w:hAnsi="Times New Roman"/>
          <w:caps w:val="0"/>
          <w:szCs w:val="24"/>
        </w:rPr>
        <w:t xml:space="preserve"> плохо молили. Поиск всемогущих был обусловлен неумолимой жаждой познания и постижения загадок этого мира. Но позже этот путь привёл людей к бесконечным </w:t>
      </w:r>
      <w:proofErr w:type="spellStart"/>
      <w:r w:rsidR="0094001C" w:rsidRPr="007C3825">
        <w:rPr>
          <w:rFonts w:ascii="Times New Roman" w:hAnsi="Times New Roman"/>
          <w:caps w:val="0"/>
          <w:szCs w:val="24"/>
        </w:rPr>
        <w:t>расприям</w:t>
      </w:r>
      <w:proofErr w:type="spellEnd"/>
      <w:r w:rsidR="0094001C" w:rsidRPr="007C3825">
        <w:rPr>
          <w:rFonts w:ascii="Times New Roman" w:hAnsi="Times New Roman"/>
          <w:caps w:val="0"/>
          <w:szCs w:val="24"/>
        </w:rPr>
        <w:t xml:space="preserve">, в попытках доказать чей бог круче. В потугах объединить разрозненное, различными конфессиями, человечество. Учёные мужи предложили миру концепцию Бога единого и всемогущего. Но и в этом случае пройдя жернова истории и сито общественного признания, монолитных богов осталось как минимум пять. Раз за разом человечество совершало одну и туже ошибку. Оно искала божественное во всём, во всём кроме смерти. А ведь нечто иное как смерть, константа объединяющая всех и каждого на этой хрупкой </w:t>
      </w:r>
      <w:proofErr w:type="spellStart"/>
      <w:r w:rsidR="0094001C" w:rsidRPr="007C3825">
        <w:rPr>
          <w:rFonts w:ascii="Times New Roman" w:hAnsi="Times New Roman"/>
          <w:caps w:val="0"/>
          <w:szCs w:val="24"/>
        </w:rPr>
        <w:t>планетке</w:t>
      </w:r>
      <w:proofErr w:type="spellEnd"/>
      <w:r w:rsidR="0094001C" w:rsidRPr="007C3825">
        <w:rPr>
          <w:rFonts w:ascii="Times New Roman" w:hAnsi="Times New Roman"/>
          <w:caps w:val="0"/>
          <w:szCs w:val="24"/>
        </w:rPr>
        <w:t xml:space="preserve">, в огромной вселенной. Смерть придёт за каждым, и каждый встретиться с ней и </w:t>
      </w:r>
      <w:proofErr w:type="spellStart"/>
      <w:r w:rsidR="0094001C" w:rsidRPr="007C3825">
        <w:rPr>
          <w:rFonts w:ascii="Times New Roman" w:hAnsi="Times New Roman"/>
          <w:caps w:val="0"/>
          <w:szCs w:val="24"/>
        </w:rPr>
        <w:t>узреет</w:t>
      </w:r>
      <w:proofErr w:type="spellEnd"/>
      <w:r w:rsidR="0094001C" w:rsidRPr="007C3825">
        <w:rPr>
          <w:rFonts w:ascii="Times New Roman" w:hAnsi="Times New Roman"/>
          <w:caps w:val="0"/>
          <w:szCs w:val="24"/>
        </w:rPr>
        <w:t xml:space="preserve"> её божественный промысел.</w:t>
      </w:r>
    </w:p>
    <w:p w:rsidR="005840DE" w:rsidRPr="007C3825"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Этот нарочитый спич был последним текстом, который я опубликовал в своём блоге. За прошедшие три года с момента первой публикации, я заработал достаточно средств, чтобы ни в чём не нуждаться, до конца моей бренной жизни. Поэтому смысла в подержание, случайно свалившегося, на меня успеха, я больше не видел. В тот момент я принял решение вести скучную и заурядную жизнь. Избегая всяческих страстей и греховных влечений, я надеялся, что пророчество моей тёмной музы сойдёт на нет. Среди всех плотских утех я оставил лишь одно увлечение - читать нескончаемый поток сообщений, которые мне присылали поклонники, с мольбами продолжить мой бестселлер. И вот в один из вечеров, когда я в очередной раз принялся тешить своё тщеславие... Я увидел её, ссылку которая мелькала в каждом третьем непрочитанном сообщении. Все спешили чем-то со мной поделиться и подавший интересу я кликнул по ней. То была статья молодой журналистки, из одного интернет издания. В начале текста была моя биологическая и социальная метрика, далее скучное повествование про учёбу и первые пробы пера. А затем, сюжет свернул на историю о моей пьесе. Помимо скользких и токсичных замечаний к сценографии постановки, журналистка выводила пугающую, но в тоже время притягательную теорию об окружающей спектакль череде трагичных смертей. Как оказалось, в день премьеры ведущая актриса, покончила жизнь самоубийством, а за несколько часов до этого от болезни умер её сын. Для меня самым удивительным было то, что про эти </w:t>
      </w:r>
      <w:r w:rsidR="0094001C" w:rsidRPr="007C3825">
        <w:rPr>
          <w:rFonts w:ascii="Times New Roman" w:hAnsi="Times New Roman"/>
          <w:caps w:val="0"/>
          <w:szCs w:val="24"/>
        </w:rPr>
        <w:lastRenderedPageBreak/>
        <w:t>события я узнал только сейчас. Все эти годы данная новость будто бы таилась и скрывалась от меня по закоулкам интернет изданий. Но, что шокировало меня её сильнее, так это смерть, его смерть. Читая некролог, я словно стал незримым наблюдателем этих трагичных событий. Вот он спешит на помощь убитой горем матери, ещё секунда и они зависают над пропастью в бездну, толчок и девушка утягивает его за собой.</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Машинально ладонь потянулась к сердцу. Пальцы коснулись шрама и в мозг словно молния влетела мысль. С дрожью я набрал номер больницы на ноутбуке. Затем имя и отчество. </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Повесился...Не стало сына, и он повесился...Повесился в своём же кабинете.  </w:t>
      </w:r>
    </w:p>
    <w:p w:rsidR="0094001C"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И в этот момент, в голове вновь раздался голос... Ещё один. </w:t>
      </w:r>
    </w:p>
    <w:p w:rsidR="005840DE" w:rsidRDefault="00C670FA" w:rsidP="002474D2">
      <w:pPr>
        <w:pStyle w:val="CHARACTER"/>
        <w:spacing w:line="276" w:lineRule="auto"/>
        <w:ind w:left="0" w:firstLine="567"/>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Как, как я мог не узнать об этом? Как моя самовлюблённость и эгоизм смогли довести до такого? Почему это произошло? И самое главное. Пророчество сбылось? С этими мыслями я пробыл в своём мире неделю. Алкоголь снова начал манить меня в свои тёплые объятья, но в этот раз, этой встречи я был бы не рад. Ведь она сулила мне одно - забвение. Я судорожно стал искать способы выхода из депрессии.   Дышал, гулял, пытался отвлечься... Всё без толку. Хотел уже было записаться к психологу. Но как ему расскажешь о тёмной знакомой? Эта должна быть беседа, на грани запойного трипа и любовного свидания. Идея пришла в голову словно наваждение. С трудом отыскал номер, позвонил.</w:t>
      </w:r>
    </w:p>
    <w:p w:rsidR="00010B7D" w:rsidRPr="007C3825" w:rsidRDefault="00010B7D" w:rsidP="002474D2">
      <w:pPr>
        <w:pStyle w:val="CHARACTER"/>
        <w:spacing w:line="276" w:lineRule="auto"/>
        <w:ind w:left="0" w:firstLine="567"/>
        <w:rPr>
          <w:rFonts w:ascii="Times New Roman" w:hAnsi="Times New Roman"/>
          <w:caps w:val="0"/>
          <w:szCs w:val="24"/>
        </w:rPr>
      </w:pPr>
    </w:p>
    <w:p w:rsidR="0094001C" w:rsidRDefault="00010B7D" w:rsidP="00010B7D">
      <w:pPr>
        <w:pStyle w:val="DIALOG"/>
        <w:spacing w:line="276" w:lineRule="auto"/>
        <w:ind w:left="0" w:right="0"/>
        <w:rPr>
          <w:rFonts w:ascii="Times New Roman" w:hAnsi="Times New Roman"/>
          <w:szCs w:val="24"/>
        </w:rPr>
      </w:pPr>
      <w:r>
        <w:rPr>
          <w:rFonts w:ascii="Times New Roman" w:hAnsi="Times New Roman"/>
          <w:szCs w:val="24"/>
        </w:rPr>
        <w:t xml:space="preserve">Прозревший </w:t>
      </w:r>
      <w:r w:rsidR="007366A8" w:rsidRPr="007C3825">
        <w:rPr>
          <w:rFonts w:ascii="Times New Roman" w:hAnsi="Times New Roman"/>
          <w:szCs w:val="24"/>
        </w:rPr>
        <w:t>(поднимает ладонь к уху)</w:t>
      </w:r>
      <w:r w:rsidR="0094001C" w:rsidRPr="007C3825">
        <w:rPr>
          <w:rFonts w:ascii="Times New Roman" w:hAnsi="Times New Roman"/>
          <w:szCs w:val="24"/>
        </w:rPr>
        <w:t xml:space="preserve"> Привет. Помнишь меня? Увидимся? </w:t>
      </w:r>
    </w:p>
    <w:p w:rsidR="00010B7D" w:rsidRPr="007C3825" w:rsidRDefault="00010B7D" w:rsidP="00010B7D">
      <w:pPr>
        <w:pStyle w:val="DIALOG"/>
        <w:spacing w:line="276" w:lineRule="auto"/>
        <w:ind w:left="0" w:right="0"/>
        <w:rPr>
          <w:rFonts w:ascii="Times New Roman" w:hAnsi="Times New Roman"/>
          <w:szCs w:val="24"/>
        </w:rPr>
      </w:pPr>
    </w:p>
    <w:p w:rsidR="005840DE" w:rsidRPr="007C3825" w:rsidRDefault="00C670FA" w:rsidP="002474D2">
      <w:pPr>
        <w:pStyle w:val="CHARACTER"/>
        <w:spacing w:line="276" w:lineRule="auto"/>
        <w:ind w:left="0" w:firstLine="426"/>
        <w:rPr>
          <w:rFonts w:ascii="Times New Roman" w:hAnsi="Times New Roman"/>
          <w:caps w:val="0"/>
          <w:szCs w:val="24"/>
        </w:rPr>
      </w:pPr>
      <w:r>
        <w:rPr>
          <w:rFonts w:ascii="Times New Roman" w:hAnsi="Times New Roman"/>
          <w:caps w:val="0"/>
          <w:szCs w:val="24"/>
        </w:rPr>
        <w:t>ПРОЗРЕВШИЙ:</w:t>
      </w:r>
      <w:r w:rsidR="0094001C" w:rsidRPr="007C3825">
        <w:rPr>
          <w:rFonts w:ascii="Times New Roman" w:hAnsi="Times New Roman"/>
          <w:caps w:val="0"/>
          <w:szCs w:val="24"/>
        </w:rPr>
        <w:t xml:space="preserve"> </w:t>
      </w:r>
      <w:proofErr w:type="gramStart"/>
      <w:r w:rsidR="0094001C" w:rsidRPr="007C3825">
        <w:rPr>
          <w:rFonts w:ascii="Times New Roman" w:hAnsi="Times New Roman"/>
          <w:caps w:val="0"/>
          <w:szCs w:val="24"/>
        </w:rPr>
        <w:t>С</w:t>
      </w:r>
      <w:proofErr w:type="gramEnd"/>
      <w:r w:rsidR="0094001C" w:rsidRPr="007C3825">
        <w:rPr>
          <w:rFonts w:ascii="Times New Roman" w:hAnsi="Times New Roman"/>
          <w:caps w:val="0"/>
          <w:szCs w:val="24"/>
        </w:rPr>
        <w:t xml:space="preserve"> последней встречи она ничуть не изменилась. Всё та же хабалка с </w:t>
      </w:r>
      <w:proofErr w:type="spellStart"/>
      <w:r w:rsidR="0094001C" w:rsidRPr="007C3825">
        <w:rPr>
          <w:rFonts w:ascii="Times New Roman" w:hAnsi="Times New Roman"/>
          <w:caps w:val="0"/>
          <w:szCs w:val="24"/>
        </w:rPr>
        <w:t>офигительным</w:t>
      </w:r>
      <w:proofErr w:type="spellEnd"/>
      <w:r w:rsidR="0094001C" w:rsidRPr="007C3825">
        <w:rPr>
          <w:rFonts w:ascii="Times New Roman" w:hAnsi="Times New Roman"/>
          <w:caps w:val="0"/>
          <w:szCs w:val="24"/>
        </w:rPr>
        <w:t xml:space="preserve"> телом и милым лицом. На пятом </w:t>
      </w:r>
      <w:proofErr w:type="spellStart"/>
      <w:r w:rsidR="0094001C" w:rsidRPr="007C3825">
        <w:rPr>
          <w:rFonts w:ascii="Times New Roman" w:hAnsi="Times New Roman"/>
          <w:caps w:val="0"/>
          <w:szCs w:val="24"/>
        </w:rPr>
        <w:t>шоте</w:t>
      </w:r>
      <w:proofErr w:type="spellEnd"/>
      <w:r w:rsidR="0094001C" w:rsidRPr="007C3825">
        <w:rPr>
          <w:rFonts w:ascii="Times New Roman" w:hAnsi="Times New Roman"/>
          <w:caps w:val="0"/>
          <w:szCs w:val="24"/>
        </w:rPr>
        <w:t>, приконченном в баре, я понял, что, если бы не пьеса мы бы никогда не расстались. Ближе к ночи откровенность между нами достигла придела, и я стал вываливать на неё, тёмную сторону моей жизни. Она слушала внимательно и не перебивала. Я рассказал ей обо всём. О пьесе, о смерти, о пророчестве. О том, как виню себя, о том, что ещё немного и я сойду с ума. Когда я закончил, воцарилась тишина. Она сделала пару глотков из стакана с пивом и, словно как пример безысходности судьбы, принялась рассказывать мне историю. Историю о трупном яде.</w:t>
      </w:r>
    </w:p>
    <w:p w:rsidR="0094001C" w:rsidRDefault="00C670FA" w:rsidP="002474D2">
      <w:pPr>
        <w:pStyle w:val="DIALOG"/>
        <w:spacing w:line="276" w:lineRule="auto"/>
        <w:ind w:left="0" w:right="0" w:firstLine="426"/>
        <w:rPr>
          <w:rFonts w:ascii="Times New Roman" w:hAnsi="Times New Roman"/>
          <w:szCs w:val="24"/>
        </w:rPr>
      </w:pPr>
      <w:r>
        <w:rPr>
          <w:rFonts w:ascii="Times New Roman" w:hAnsi="Times New Roman"/>
          <w:szCs w:val="24"/>
        </w:rPr>
        <w:t>ПРОЗРЕВШИЙ:</w:t>
      </w:r>
      <w:r w:rsidR="0094001C" w:rsidRPr="007C3825">
        <w:rPr>
          <w:rFonts w:ascii="Times New Roman" w:hAnsi="Times New Roman"/>
          <w:szCs w:val="24"/>
        </w:rPr>
        <w:t xml:space="preserve"> Пересказывать её вам я конечно не стану, вы и так с ней знакомы. Важно здесь только одно. Какой вывод сделала Катя из этого происшествия?</w:t>
      </w:r>
    </w:p>
    <w:p w:rsidR="00010B7D" w:rsidRPr="007C3825" w:rsidRDefault="00010B7D" w:rsidP="002474D2">
      <w:pPr>
        <w:pStyle w:val="DIALOG"/>
        <w:spacing w:line="276" w:lineRule="auto"/>
        <w:ind w:left="0" w:right="0" w:firstLine="426"/>
        <w:rPr>
          <w:rFonts w:ascii="Times New Roman" w:hAnsi="Times New Roman"/>
          <w:szCs w:val="24"/>
        </w:rPr>
      </w:pPr>
    </w:p>
    <w:p w:rsidR="005840DE" w:rsidRDefault="00010B7D" w:rsidP="00010B7D">
      <w:pPr>
        <w:pStyle w:val="ACTION"/>
        <w:spacing w:line="276" w:lineRule="auto"/>
        <w:rPr>
          <w:rFonts w:ascii="Times New Roman" w:hAnsi="Times New Roman"/>
          <w:szCs w:val="24"/>
        </w:rPr>
      </w:pPr>
      <w:r>
        <w:rPr>
          <w:rFonts w:ascii="Times New Roman" w:hAnsi="Times New Roman"/>
          <w:szCs w:val="24"/>
        </w:rPr>
        <w:t xml:space="preserve">Леди </w:t>
      </w:r>
      <w:r w:rsidR="007366A8" w:rsidRPr="007C3825">
        <w:rPr>
          <w:rFonts w:ascii="Times New Roman" w:hAnsi="Times New Roman"/>
          <w:szCs w:val="24"/>
        </w:rPr>
        <w:t xml:space="preserve">выходит </w:t>
      </w:r>
      <w:r w:rsidR="00E660B3" w:rsidRPr="007C3825">
        <w:rPr>
          <w:rFonts w:ascii="Times New Roman" w:hAnsi="Times New Roman"/>
          <w:szCs w:val="24"/>
        </w:rPr>
        <w:t>из-за</w:t>
      </w:r>
      <w:r w:rsidR="007366A8" w:rsidRPr="007C3825">
        <w:rPr>
          <w:rFonts w:ascii="Times New Roman" w:hAnsi="Times New Roman"/>
          <w:szCs w:val="24"/>
        </w:rPr>
        <w:t xml:space="preserve"> гроба и встаёт спина к спине, с Прозревшим.</w:t>
      </w:r>
    </w:p>
    <w:p w:rsidR="00010B7D" w:rsidRPr="007C3825" w:rsidRDefault="00010B7D" w:rsidP="00010B7D">
      <w:pPr>
        <w:pStyle w:val="ACTION"/>
        <w:spacing w:line="276" w:lineRule="auto"/>
        <w:rPr>
          <w:rFonts w:ascii="Times New Roman" w:hAnsi="Times New Roman"/>
          <w:szCs w:val="24"/>
        </w:rPr>
      </w:pPr>
    </w:p>
    <w:p w:rsidR="005840DE" w:rsidRDefault="002474D2" w:rsidP="002474D2">
      <w:pPr>
        <w:pStyle w:val="CHARACTER"/>
        <w:spacing w:line="276" w:lineRule="auto"/>
        <w:ind w:left="0" w:firstLine="426"/>
        <w:rPr>
          <w:rFonts w:ascii="Times New Roman" w:hAnsi="Times New Roman"/>
          <w:caps w:val="0"/>
          <w:szCs w:val="24"/>
        </w:rPr>
      </w:pPr>
      <w:r>
        <w:rPr>
          <w:rFonts w:ascii="Times New Roman" w:hAnsi="Times New Roman"/>
          <w:caps w:val="0"/>
          <w:szCs w:val="24"/>
        </w:rPr>
        <w:t>ЛЕДИ:</w:t>
      </w:r>
      <w:r w:rsidR="0094001C" w:rsidRPr="007C3825">
        <w:rPr>
          <w:rFonts w:ascii="Times New Roman" w:hAnsi="Times New Roman"/>
          <w:caps w:val="0"/>
          <w:szCs w:val="24"/>
        </w:rPr>
        <w:t xml:space="preserve"> Винить себя в смерти других не стоит. Если конечно же сам не приложил к этому руку. Я тоже могла бы считать себя убийце и рвать на себе волосы... Ведь если бы я тогда не пошла выпить с подругами, я бы не встретила ублюдка, а он... Он бы не застрелил, этого молодого </w:t>
      </w:r>
      <w:proofErr w:type="spellStart"/>
      <w:r w:rsidR="0094001C" w:rsidRPr="007C3825">
        <w:rPr>
          <w:rFonts w:ascii="Times New Roman" w:hAnsi="Times New Roman"/>
          <w:caps w:val="0"/>
          <w:szCs w:val="24"/>
        </w:rPr>
        <w:t>следака</w:t>
      </w:r>
      <w:proofErr w:type="spellEnd"/>
      <w:r w:rsidR="0094001C" w:rsidRPr="007C3825">
        <w:rPr>
          <w:rFonts w:ascii="Times New Roman" w:hAnsi="Times New Roman"/>
          <w:caps w:val="0"/>
          <w:szCs w:val="24"/>
        </w:rPr>
        <w:t>. Кто я такая, чтобы думать, что я на что-то влияю.</w:t>
      </w:r>
    </w:p>
    <w:p w:rsidR="00010B7D" w:rsidRPr="007C3825" w:rsidRDefault="00010B7D" w:rsidP="002474D2">
      <w:pPr>
        <w:pStyle w:val="CHARACTER"/>
        <w:spacing w:line="276" w:lineRule="auto"/>
        <w:ind w:left="0" w:firstLine="426"/>
        <w:rPr>
          <w:rFonts w:ascii="Times New Roman" w:hAnsi="Times New Roman"/>
          <w:caps w:val="0"/>
          <w:szCs w:val="24"/>
        </w:rPr>
      </w:pPr>
    </w:p>
    <w:p w:rsidR="005840DE" w:rsidRDefault="00010B7D" w:rsidP="00010B7D">
      <w:pPr>
        <w:pStyle w:val="ACTION"/>
        <w:spacing w:line="276" w:lineRule="auto"/>
        <w:rPr>
          <w:rFonts w:ascii="Times New Roman" w:hAnsi="Times New Roman"/>
          <w:szCs w:val="24"/>
        </w:rPr>
      </w:pPr>
      <w:r>
        <w:rPr>
          <w:rFonts w:ascii="Times New Roman" w:hAnsi="Times New Roman"/>
          <w:szCs w:val="24"/>
        </w:rPr>
        <w:t xml:space="preserve">Леди </w:t>
      </w:r>
      <w:r w:rsidR="007366A8" w:rsidRPr="007C3825">
        <w:rPr>
          <w:rFonts w:ascii="Times New Roman" w:hAnsi="Times New Roman"/>
          <w:szCs w:val="24"/>
        </w:rPr>
        <w:t>возвращается за гроб.</w:t>
      </w:r>
    </w:p>
    <w:p w:rsidR="00010B7D" w:rsidRPr="007C3825" w:rsidRDefault="00010B7D" w:rsidP="00010B7D">
      <w:pPr>
        <w:pStyle w:val="ACTION"/>
        <w:spacing w:line="276" w:lineRule="auto"/>
        <w:rPr>
          <w:rFonts w:ascii="Times New Roman" w:hAnsi="Times New Roman"/>
          <w:szCs w:val="24"/>
        </w:rPr>
      </w:pPr>
    </w:p>
    <w:p w:rsidR="005840DE" w:rsidRPr="007C3825" w:rsidRDefault="007366A8" w:rsidP="002474D2">
      <w:pPr>
        <w:pStyle w:val="CHARACTER"/>
        <w:spacing w:line="276" w:lineRule="auto"/>
        <w:ind w:left="0" w:firstLine="426"/>
        <w:rPr>
          <w:rFonts w:ascii="Times New Roman" w:hAnsi="Times New Roman"/>
          <w:caps w:val="0"/>
          <w:szCs w:val="24"/>
        </w:rPr>
      </w:pPr>
      <w:r w:rsidRPr="007C3825">
        <w:rPr>
          <w:rFonts w:ascii="Times New Roman" w:hAnsi="Times New Roman"/>
          <w:caps w:val="0"/>
          <w:szCs w:val="24"/>
        </w:rPr>
        <w:t>ПРОЗРЕВШИЙ</w:t>
      </w:r>
      <w:r w:rsidR="00010B7D">
        <w:rPr>
          <w:rFonts w:ascii="Times New Roman" w:hAnsi="Times New Roman"/>
          <w:caps w:val="0"/>
          <w:szCs w:val="24"/>
        </w:rPr>
        <w:t>:</w:t>
      </w:r>
      <w:r w:rsidR="007B12FD" w:rsidRPr="007C3825">
        <w:rPr>
          <w:rFonts w:ascii="Times New Roman" w:hAnsi="Times New Roman"/>
          <w:caps w:val="0"/>
          <w:szCs w:val="24"/>
        </w:rPr>
        <w:t xml:space="preserve"> </w:t>
      </w:r>
      <w:r w:rsidRPr="007C3825">
        <w:rPr>
          <w:rFonts w:ascii="Times New Roman" w:hAnsi="Times New Roman"/>
          <w:caps w:val="0"/>
          <w:szCs w:val="24"/>
        </w:rPr>
        <w:t>(пьяный)</w:t>
      </w:r>
      <w:r w:rsidR="0094001C" w:rsidRPr="007C3825">
        <w:rPr>
          <w:rFonts w:ascii="Times New Roman" w:hAnsi="Times New Roman"/>
          <w:caps w:val="0"/>
          <w:szCs w:val="24"/>
        </w:rPr>
        <w:t xml:space="preserve"> Там в баре, я ещё не до конца это понял. Осознание настигло меня только дома. Катя и в правду ни в чём не виновата. Полицейского прикончил я. Ведь если бы я тогда не починил тот лифт, если бы я тогда не написал ту пьесу, мы бы ни за что не расстались, а она не вкусила бы яда. Лифт, лифт. Чёртов лифт! В ушах звенела лишь одна фраза, ты убил их всех. В стельку пьяный я стал искать в тёмной комнате ноутбук. Затем стал вбивать в поисковик орфографически неправильные запросы. Далее понял, что будет достаточно и одного адреса. И вот на новостной ленте, дотируемой тремя года ранее, я читаю о происшествие... Молодая девушка возвращалась домой и попала в силки соседа насильника. Тело женщины было обнаружено через </w:t>
      </w:r>
      <w:r w:rsidR="0094001C" w:rsidRPr="007C3825">
        <w:rPr>
          <w:rFonts w:ascii="Times New Roman" w:hAnsi="Times New Roman"/>
          <w:caps w:val="0"/>
          <w:szCs w:val="24"/>
        </w:rPr>
        <w:lastRenderedPageBreak/>
        <w:t>четыре дня. Никто не мог представить, что пропавшая будет находиться в соседней квартире. Дом, в котором проживали насильник и жертва, находился на учёте лифтовой аварийной службе Октябрьского района. И угадайте кто в тот момент там работал? Именно в тот день, когда всё произошло, я починил их лифт и спас застрявшего в нём режиссёра. Если бы она поднималась пешком, она бы не встретилась с ним на лестничной площадке. А значит была бы жива.</w:t>
      </w:r>
    </w:p>
    <w:p w:rsidR="007B12FD" w:rsidRPr="007C3825" w:rsidRDefault="007366A8" w:rsidP="002474D2">
      <w:pPr>
        <w:pStyle w:val="DIALOG"/>
        <w:spacing w:line="276" w:lineRule="auto"/>
        <w:ind w:left="0" w:right="0" w:firstLine="567"/>
        <w:rPr>
          <w:rFonts w:ascii="Times New Roman" w:hAnsi="Times New Roman"/>
          <w:szCs w:val="24"/>
        </w:rPr>
      </w:pPr>
      <w:r w:rsidRPr="007C3825">
        <w:rPr>
          <w:rFonts w:ascii="Times New Roman" w:hAnsi="Times New Roman"/>
          <w:szCs w:val="24"/>
        </w:rPr>
        <w:t>ПРОЗРЕВШИЙ</w:t>
      </w:r>
      <w:r w:rsidR="005063D6" w:rsidRPr="007C3825">
        <w:rPr>
          <w:rFonts w:ascii="Times New Roman" w:hAnsi="Times New Roman"/>
          <w:szCs w:val="24"/>
        </w:rPr>
        <w:t xml:space="preserve"> </w:t>
      </w:r>
      <w:r w:rsidRPr="007C3825">
        <w:rPr>
          <w:rFonts w:ascii="Times New Roman" w:hAnsi="Times New Roman"/>
          <w:szCs w:val="24"/>
        </w:rPr>
        <w:t>(показывает на актёров за гробом)</w:t>
      </w:r>
      <w:r w:rsidR="007B12FD" w:rsidRPr="007C3825">
        <w:rPr>
          <w:rFonts w:ascii="Times New Roman" w:hAnsi="Times New Roman"/>
          <w:szCs w:val="24"/>
        </w:rPr>
        <w:t xml:space="preserve"> Вот они мои жертвы. Пророчество сбылось. </w:t>
      </w:r>
    </w:p>
    <w:p w:rsidR="007B12FD" w:rsidRPr="007C3825"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МЕНТ:</w:t>
      </w:r>
      <w:r w:rsidR="007366A8" w:rsidRPr="007C3825">
        <w:rPr>
          <w:rFonts w:ascii="Times New Roman" w:hAnsi="Times New Roman"/>
          <w:szCs w:val="24"/>
        </w:rPr>
        <w:t xml:space="preserve"> </w:t>
      </w:r>
      <w:r w:rsidR="007B12FD" w:rsidRPr="007C3825">
        <w:rPr>
          <w:rFonts w:ascii="Times New Roman" w:hAnsi="Times New Roman"/>
          <w:szCs w:val="24"/>
        </w:rPr>
        <w:t>Но мы ведь помним всё, что было после?</w:t>
      </w:r>
    </w:p>
    <w:p w:rsidR="007B12FD"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Вы всего лишь призраки прошлого. Отголоски ушедших людей.</w:t>
      </w:r>
    </w:p>
    <w:p w:rsidR="007B12FD" w:rsidRPr="007C3825" w:rsidRDefault="007366A8" w:rsidP="002474D2">
      <w:pPr>
        <w:pStyle w:val="DIALOG"/>
        <w:spacing w:line="276" w:lineRule="auto"/>
        <w:ind w:left="0" w:right="0" w:firstLine="567"/>
        <w:rPr>
          <w:rFonts w:ascii="Times New Roman" w:hAnsi="Times New Roman"/>
          <w:szCs w:val="24"/>
        </w:rPr>
      </w:pPr>
      <w:r w:rsidRPr="007C3825">
        <w:rPr>
          <w:rFonts w:ascii="Times New Roman" w:hAnsi="Times New Roman"/>
          <w:szCs w:val="24"/>
        </w:rPr>
        <w:t>РЕЖИССЁР</w:t>
      </w:r>
      <w:r w:rsidR="00010B7D">
        <w:rPr>
          <w:rFonts w:ascii="Times New Roman" w:hAnsi="Times New Roman"/>
          <w:szCs w:val="24"/>
        </w:rPr>
        <w:t>:</w:t>
      </w:r>
      <w:r w:rsidR="005063D6" w:rsidRPr="007C3825">
        <w:rPr>
          <w:rFonts w:ascii="Times New Roman" w:hAnsi="Times New Roman"/>
          <w:szCs w:val="24"/>
        </w:rPr>
        <w:t xml:space="preserve"> </w:t>
      </w:r>
      <w:r w:rsidRPr="007C3825">
        <w:rPr>
          <w:rFonts w:ascii="Times New Roman" w:hAnsi="Times New Roman"/>
          <w:szCs w:val="24"/>
        </w:rPr>
        <w:t>(кричит)</w:t>
      </w:r>
      <w:r w:rsidR="007B12FD" w:rsidRPr="007C3825">
        <w:rPr>
          <w:rFonts w:ascii="Times New Roman" w:hAnsi="Times New Roman"/>
          <w:szCs w:val="24"/>
        </w:rPr>
        <w:t xml:space="preserve"> Ложь, ложь...Не верю…</w:t>
      </w:r>
    </w:p>
    <w:p w:rsidR="007B12FD" w:rsidRPr="007C3825" w:rsidRDefault="00C670FA" w:rsidP="00010B7D">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Опомнитесь вы трупы! И, чтобы вспомнить это, вы и пришли сегодня сюда. Она послала вас. Мать скорби и печали. Что б эту долю вынес я. Что б вы узнали.</w:t>
      </w:r>
    </w:p>
    <w:p w:rsidR="007B12FD" w:rsidRPr="007C3825"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Вот она истина. Благословенье и проклятье. Знание определяющее суть удачи и смерти. Благостная весть и горькая правда. </w:t>
      </w:r>
    </w:p>
    <w:p w:rsidR="007B12FD"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Ты есть ничто, и ты есть всё одновременно. Твоя жизнь неважна и в тоже время бесценна. Без тебя выживут сотни. С тобой умрут миллионы. Ты есть альфа и омега. Нечаянный убийца и творец чужого счастье. Струны судьбы натянуты от сердца к сердцу, от жизни до жизни, от смерти до смерти. Твоё решение, плюс решение другого - вот аксиома исхода. </w:t>
      </w:r>
    </w:p>
    <w:p w:rsidR="00010B7D" w:rsidRPr="007C3825" w:rsidRDefault="00010B7D" w:rsidP="002474D2">
      <w:pPr>
        <w:pStyle w:val="DIALOG"/>
        <w:spacing w:line="276" w:lineRule="auto"/>
        <w:ind w:left="0" w:right="0" w:firstLine="567"/>
        <w:rPr>
          <w:rFonts w:ascii="Times New Roman" w:hAnsi="Times New Roman"/>
          <w:szCs w:val="24"/>
        </w:rPr>
      </w:pPr>
    </w:p>
    <w:p w:rsidR="005840DE" w:rsidRDefault="007366A8" w:rsidP="00010B7D">
      <w:pPr>
        <w:pStyle w:val="ACTION"/>
        <w:spacing w:line="276" w:lineRule="auto"/>
        <w:rPr>
          <w:rFonts w:ascii="Times New Roman" w:hAnsi="Times New Roman"/>
          <w:szCs w:val="24"/>
        </w:rPr>
      </w:pPr>
      <w:r w:rsidRPr="007C3825">
        <w:rPr>
          <w:rFonts w:ascii="Times New Roman" w:hAnsi="Times New Roman"/>
          <w:szCs w:val="24"/>
        </w:rPr>
        <w:t>Прозревший падает на колени.</w:t>
      </w:r>
    </w:p>
    <w:p w:rsidR="00010B7D" w:rsidRPr="007C3825" w:rsidRDefault="00010B7D" w:rsidP="00010B7D">
      <w:pPr>
        <w:pStyle w:val="ACTION"/>
        <w:spacing w:line="276" w:lineRule="auto"/>
        <w:rPr>
          <w:rFonts w:ascii="Times New Roman" w:hAnsi="Times New Roman"/>
          <w:szCs w:val="24"/>
        </w:rPr>
      </w:pPr>
    </w:p>
    <w:p w:rsidR="007B12FD" w:rsidRPr="007C3825" w:rsidRDefault="00AC215D" w:rsidP="002474D2">
      <w:pPr>
        <w:pStyle w:val="CHARACTER"/>
        <w:spacing w:line="276" w:lineRule="auto"/>
        <w:ind w:left="0" w:firstLine="567"/>
        <w:rPr>
          <w:rFonts w:ascii="Times New Roman" w:hAnsi="Times New Roman"/>
          <w:caps w:val="0"/>
          <w:szCs w:val="24"/>
        </w:rPr>
      </w:pPr>
      <w:r w:rsidRPr="007C3825">
        <w:rPr>
          <w:rFonts w:ascii="Times New Roman" w:hAnsi="Times New Roman"/>
          <w:caps w:val="0"/>
          <w:szCs w:val="24"/>
        </w:rPr>
        <w:t>ВМЕСТЕ</w:t>
      </w:r>
      <w:r w:rsidR="00010B7D">
        <w:rPr>
          <w:rFonts w:ascii="Times New Roman" w:hAnsi="Times New Roman"/>
          <w:caps w:val="0"/>
          <w:szCs w:val="24"/>
        </w:rPr>
        <w:t>:</w:t>
      </w:r>
      <w:r w:rsidRPr="007C3825">
        <w:rPr>
          <w:rFonts w:ascii="Times New Roman" w:hAnsi="Times New Roman"/>
          <w:caps w:val="0"/>
          <w:szCs w:val="24"/>
        </w:rPr>
        <w:t xml:space="preserve"> (</w:t>
      </w:r>
      <w:r w:rsidR="007B12FD" w:rsidRPr="007C3825">
        <w:rPr>
          <w:rFonts w:ascii="Times New Roman" w:hAnsi="Times New Roman"/>
          <w:caps w:val="0"/>
          <w:szCs w:val="24"/>
        </w:rPr>
        <w:t xml:space="preserve">фоном) Обнародуй нам отец. Что такое есть </w:t>
      </w:r>
      <w:proofErr w:type="spellStart"/>
      <w:r w:rsidR="007B12FD" w:rsidRPr="007C3825">
        <w:rPr>
          <w:rFonts w:ascii="Times New Roman" w:hAnsi="Times New Roman"/>
          <w:caps w:val="0"/>
          <w:szCs w:val="24"/>
        </w:rPr>
        <w:t>потец</w:t>
      </w:r>
      <w:proofErr w:type="spellEnd"/>
      <w:r w:rsidR="007B12FD" w:rsidRPr="007C3825">
        <w:rPr>
          <w:rFonts w:ascii="Times New Roman" w:hAnsi="Times New Roman"/>
          <w:caps w:val="0"/>
          <w:szCs w:val="24"/>
        </w:rPr>
        <w:t xml:space="preserve">? </w:t>
      </w:r>
    </w:p>
    <w:p w:rsidR="007B12FD"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Ответь великое </w:t>
      </w:r>
      <w:proofErr w:type="spellStart"/>
      <w:r w:rsidR="007B12FD" w:rsidRPr="007C3825">
        <w:rPr>
          <w:rFonts w:ascii="Times New Roman" w:hAnsi="Times New Roman"/>
          <w:szCs w:val="24"/>
        </w:rPr>
        <w:t>созданье</w:t>
      </w:r>
      <w:proofErr w:type="spellEnd"/>
      <w:r w:rsidR="007B12FD" w:rsidRPr="007C3825">
        <w:rPr>
          <w:rFonts w:ascii="Times New Roman" w:hAnsi="Times New Roman"/>
          <w:szCs w:val="24"/>
        </w:rPr>
        <w:t>. Узрел ли я секрет, который ты скрываешь? Познал ли я всю тайну бытия и смысл жизни человека?</w:t>
      </w:r>
    </w:p>
    <w:p w:rsidR="00010B7D" w:rsidRPr="007C3825" w:rsidRDefault="00010B7D" w:rsidP="002474D2">
      <w:pPr>
        <w:pStyle w:val="DIALOG"/>
        <w:spacing w:line="276" w:lineRule="auto"/>
        <w:ind w:left="0" w:right="0" w:firstLine="567"/>
        <w:rPr>
          <w:rFonts w:ascii="Times New Roman" w:hAnsi="Times New Roman"/>
          <w:szCs w:val="24"/>
        </w:rPr>
      </w:pPr>
    </w:p>
    <w:p w:rsidR="005840DE" w:rsidRDefault="007366A8" w:rsidP="00010B7D">
      <w:pPr>
        <w:pStyle w:val="ACTION"/>
        <w:spacing w:line="276" w:lineRule="auto"/>
        <w:rPr>
          <w:rFonts w:ascii="Times New Roman" w:hAnsi="Times New Roman"/>
          <w:szCs w:val="24"/>
        </w:rPr>
      </w:pPr>
      <w:r w:rsidRPr="007C3825">
        <w:rPr>
          <w:rFonts w:ascii="Times New Roman" w:hAnsi="Times New Roman"/>
          <w:szCs w:val="24"/>
        </w:rPr>
        <w:t xml:space="preserve">Мент и Врач одевают больничные маски на лицо. Актёры </w:t>
      </w:r>
      <w:r w:rsidR="00E660B3" w:rsidRPr="007C3825">
        <w:rPr>
          <w:rFonts w:ascii="Times New Roman" w:hAnsi="Times New Roman"/>
          <w:szCs w:val="24"/>
        </w:rPr>
        <w:t>из-за</w:t>
      </w:r>
      <w:r w:rsidRPr="007C3825">
        <w:rPr>
          <w:rFonts w:ascii="Times New Roman" w:hAnsi="Times New Roman"/>
          <w:szCs w:val="24"/>
        </w:rPr>
        <w:t xml:space="preserve"> гроба подходят к Прозревшему, хватают его за руки и ноги и тянут в глубь сцены.</w:t>
      </w:r>
    </w:p>
    <w:p w:rsidR="00010B7D" w:rsidRPr="007C3825" w:rsidRDefault="00010B7D" w:rsidP="00010B7D">
      <w:pPr>
        <w:pStyle w:val="ACTION"/>
        <w:spacing w:line="276" w:lineRule="auto"/>
        <w:rPr>
          <w:rFonts w:ascii="Times New Roman" w:hAnsi="Times New Roman"/>
          <w:szCs w:val="24"/>
        </w:rPr>
      </w:pPr>
    </w:p>
    <w:p w:rsidR="007B12FD" w:rsidRDefault="00C670FA" w:rsidP="002474D2">
      <w:pPr>
        <w:pStyle w:val="DIALOG"/>
        <w:spacing w:line="276" w:lineRule="auto"/>
        <w:ind w:left="0" w:right="0" w:firstLine="567"/>
        <w:rPr>
          <w:rFonts w:ascii="Times New Roman" w:hAnsi="Times New Roman"/>
          <w:szCs w:val="24"/>
        </w:rPr>
      </w:pPr>
      <w:r>
        <w:rPr>
          <w:rFonts w:ascii="Times New Roman" w:hAnsi="Times New Roman"/>
          <w:szCs w:val="24"/>
        </w:rPr>
        <w:t>ПРОЗРЕВШИЙ:</w:t>
      </w:r>
      <w:r w:rsidR="007B12FD" w:rsidRPr="007C3825">
        <w:rPr>
          <w:rFonts w:ascii="Times New Roman" w:hAnsi="Times New Roman"/>
          <w:szCs w:val="24"/>
        </w:rPr>
        <w:t xml:space="preserve"> Предстань передо мной и обнажи секреты мирозданья. Крупицу истины, что даровала ты, я полностью взрастил. Теперь готов с тобой я говорить на равных.</w:t>
      </w:r>
    </w:p>
    <w:p w:rsidR="00010B7D" w:rsidRPr="007C3825" w:rsidRDefault="00010B7D" w:rsidP="002474D2">
      <w:pPr>
        <w:pStyle w:val="DIALOG"/>
        <w:spacing w:line="276" w:lineRule="auto"/>
        <w:ind w:left="0" w:right="0" w:firstLine="567"/>
        <w:rPr>
          <w:rFonts w:ascii="Times New Roman" w:hAnsi="Times New Roman"/>
          <w:szCs w:val="24"/>
        </w:rPr>
      </w:pPr>
    </w:p>
    <w:p w:rsidR="005840DE" w:rsidRDefault="00573EC5" w:rsidP="00010B7D">
      <w:pPr>
        <w:pStyle w:val="ACTION"/>
        <w:spacing w:line="276" w:lineRule="auto"/>
        <w:rPr>
          <w:rFonts w:ascii="Times New Roman" w:hAnsi="Times New Roman"/>
          <w:szCs w:val="24"/>
        </w:rPr>
      </w:pPr>
      <w:r>
        <w:rPr>
          <w:rFonts w:ascii="Times New Roman" w:hAnsi="Times New Roman"/>
          <w:szCs w:val="24"/>
        </w:rPr>
        <w:t>Л</w:t>
      </w:r>
      <w:r w:rsidR="00010B7D">
        <w:rPr>
          <w:rFonts w:ascii="Times New Roman" w:hAnsi="Times New Roman"/>
          <w:szCs w:val="24"/>
        </w:rPr>
        <w:t xml:space="preserve">еди </w:t>
      </w:r>
      <w:r w:rsidR="007366A8" w:rsidRPr="007C3825">
        <w:rPr>
          <w:rFonts w:ascii="Times New Roman" w:hAnsi="Times New Roman"/>
          <w:szCs w:val="24"/>
        </w:rPr>
        <w:t>и Режиссёр выходят на передний план.</w:t>
      </w:r>
    </w:p>
    <w:p w:rsidR="00010B7D" w:rsidRPr="007C3825" w:rsidRDefault="00010B7D" w:rsidP="00010B7D">
      <w:pPr>
        <w:pStyle w:val="ACTION"/>
        <w:spacing w:line="276" w:lineRule="auto"/>
        <w:rPr>
          <w:rFonts w:ascii="Times New Roman" w:hAnsi="Times New Roman"/>
          <w:szCs w:val="24"/>
        </w:rPr>
      </w:pPr>
    </w:p>
    <w:p w:rsidR="007B12FD" w:rsidRPr="007C3825" w:rsidRDefault="002474D2" w:rsidP="002474D2">
      <w:pPr>
        <w:pStyle w:val="DIALOG"/>
        <w:spacing w:line="276" w:lineRule="auto"/>
        <w:ind w:left="0" w:right="0" w:firstLine="567"/>
        <w:rPr>
          <w:rFonts w:ascii="Times New Roman" w:hAnsi="Times New Roman"/>
          <w:szCs w:val="24"/>
        </w:rPr>
      </w:pPr>
      <w:r>
        <w:rPr>
          <w:rFonts w:ascii="Times New Roman" w:hAnsi="Times New Roman"/>
          <w:szCs w:val="24"/>
        </w:rPr>
        <w:t>ЛЕДИ:</w:t>
      </w:r>
      <w:r w:rsidR="007B12FD" w:rsidRPr="007C3825">
        <w:rPr>
          <w:rFonts w:ascii="Times New Roman" w:hAnsi="Times New Roman"/>
          <w:szCs w:val="24"/>
        </w:rPr>
        <w:t xml:space="preserve"> Вдруг в темноте, раздался громогласный голос. </w:t>
      </w:r>
    </w:p>
    <w:p w:rsidR="007B12FD" w:rsidRDefault="00573EC5" w:rsidP="002474D2">
      <w:pPr>
        <w:pStyle w:val="DIALOG"/>
        <w:spacing w:line="276" w:lineRule="auto"/>
        <w:ind w:left="0" w:right="0" w:firstLine="567"/>
        <w:rPr>
          <w:rFonts w:ascii="Times New Roman" w:hAnsi="Times New Roman"/>
          <w:szCs w:val="24"/>
        </w:rPr>
      </w:pPr>
      <w:r>
        <w:rPr>
          <w:rFonts w:ascii="Times New Roman" w:hAnsi="Times New Roman"/>
          <w:szCs w:val="24"/>
        </w:rPr>
        <w:t>РЕЖИССЁР:</w:t>
      </w:r>
      <w:r w:rsidR="007B12FD" w:rsidRPr="007C3825">
        <w:rPr>
          <w:rFonts w:ascii="Times New Roman" w:hAnsi="Times New Roman"/>
          <w:szCs w:val="24"/>
        </w:rPr>
        <w:t xml:space="preserve"> Помойте этого психа и сделайте укол успокоительно. Пусть отсыпается.</w:t>
      </w:r>
    </w:p>
    <w:p w:rsidR="00010B7D" w:rsidRPr="007C3825" w:rsidRDefault="00010B7D" w:rsidP="002474D2">
      <w:pPr>
        <w:pStyle w:val="DIALOG"/>
        <w:spacing w:line="276" w:lineRule="auto"/>
        <w:ind w:left="0" w:right="0" w:firstLine="567"/>
        <w:rPr>
          <w:rFonts w:ascii="Times New Roman" w:hAnsi="Times New Roman"/>
          <w:szCs w:val="24"/>
        </w:rPr>
      </w:pPr>
    </w:p>
    <w:p w:rsidR="007B12FD" w:rsidRDefault="007366A8" w:rsidP="002474D2">
      <w:pPr>
        <w:pStyle w:val="ACTION"/>
        <w:spacing w:line="276" w:lineRule="auto"/>
        <w:rPr>
          <w:rFonts w:ascii="Times New Roman" w:hAnsi="Times New Roman"/>
          <w:szCs w:val="24"/>
        </w:rPr>
      </w:pPr>
      <w:r w:rsidRPr="007C3825">
        <w:rPr>
          <w:rFonts w:ascii="Times New Roman" w:hAnsi="Times New Roman"/>
          <w:szCs w:val="24"/>
        </w:rPr>
        <w:t xml:space="preserve">ЗТМ. Начинает играть медитативная музыка. </w:t>
      </w:r>
    </w:p>
    <w:p w:rsidR="00010B7D" w:rsidRPr="007C3825" w:rsidRDefault="00010B7D" w:rsidP="002474D2">
      <w:pPr>
        <w:pStyle w:val="ACTION"/>
        <w:spacing w:line="276" w:lineRule="auto"/>
        <w:rPr>
          <w:rFonts w:ascii="Times New Roman" w:hAnsi="Times New Roman"/>
          <w:szCs w:val="24"/>
        </w:rPr>
      </w:pPr>
    </w:p>
    <w:p w:rsidR="005840DE" w:rsidRPr="007C3825" w:rsidRDefault="007366A8" w:rsidP="002474D2">
      <w:pPr>
        <w:pStyle w:val="ACTION"/>
        <w:spacing w:line="276" w:lineRule="auto"/>
        <w:rPr>
          <w:rFonts w:ascii="Times New Roman" w:hAnsi="Times New Roman"/>
          <w:szCs w:val="24"/>
        </w:rPr>
      </w:pPr>
      <w:r w:rsidRPr="007C3825">
        <w:rPr>
          <w:rFonts w:ascii="Times New Roman" w:hAnsi="Times New Roman"/>
          <w:szCs w:val="24"/>
        </w:rPr>
        <w:t xml:space="preserve">В луче света появляется </w:t>
      </w:r>
      <w:r w:rsidR="00010B7D">
        <w:rPr>
          <w:rFonts w:ascii="Times New Roman" w:hAnsi="Times New Roman"/>
          <w:szCs w:val="24"/>
        </w:rPr>
        <w:t xml:space="preserve">Прозревший. </w:t>
      </w:r>
      <w:bookmarkStart w:id="0" w:name="_GoBack"/>
      <w:bookmarkEnd w:id="0"/>
      <w:r w:rsidRPr="007C3825">
        <w:rPr>
          <w:rFonts w:ascii="Times New Roman" w:hAnsi="Times New Roman"/>
          <w:szCs w:val="24"/>
        </w:rPr>
        <w:t>Он танцует и в танце ложиться в гроб.</w:t>
      </w:r>
    </w:p>
    <w:sectPr w:rsidR="005840DE" w:rsidRPr="007C3825" w:rsidSect="004F0F28">
      <w:headerReference w:type="default" r:id="rId7"/>
      <w:pgSz w:w="11905" w:h="16837" w:code="9"/>
      <w:pgMar w:top="284" w:right="565" w:bottom="568" w:left="709" w:header="708" w:footer="354" w:gutter="0"/>
      <w:pgNumType w:start="0" w:chapSep="period"/>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01B" w:rsidRDefault="0020501B">
      <w:r>
        <w:separator/>
      </w:r>
    </w:p>
  </w:endnote>
  <w:endnote w:type="continuationSeparator" w:id="0">
    <w:p w:rsidR="0020501B" w:rsidRDefault="0020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Prime">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01B" w:rsidRDefault="0020501B">
      <w:r>
        <w:separator/>
      </w:r>
    </w:p>
  </w:footnote>
  <w:footnote w:type="continuationSeparator" w:id="0">
    <w:p w:rsidR="0020501B" w:rsidRDefault="00205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B06" w:rsidRDefault="00C03B06">
    <w:pPr>
      <w:jc w:val="right"/>
    </w:pPr>
    <w:r>
      <w:fldChar w:fldCharType="begin"/>
    </w:r>
    <w:r>
      <w:instrText>PAGE</w:instrText>
    </w:r>
    <w:r>
      <w:fldChar w:fldCharType="separate"/>
    </w:r>
    <w:r w:rsidR="00010B7D">
      <w:rPr>
        <w:noProof/>
      </w:rPr>
      <w:t>1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DE"/>
    <w:rsid w:val="00010B7D"/>
    <w:rsid w:val="0010047F"/>
    <w:rsid w:val="001C3881"/>
    <w:rsid w:val="0020501B"/>
    <w:rsid w:val="00233D0F"/>
    <w:rsid w:val="002474D2"/>
    <w:rsid w:val="00286CEA"/>
    <w:rsid w:val="002D772F"/>
    <w:rsid w:val="003751FA"/>
    <w:rsid w:val="003C3956"/>
    <w:rsid w:val="003C5F7F"/>
    <w:rsid w:val="004F0F28"/>
    <w:rsid w:val="005063D6"/>
    <w:rsid w:val="00552D33"/>
    <w:rsid w:val="00573EC5"/>
    <w:rsid w:val="005840DE"/>
    <w:rsid w:val="00601D05"/>
    <w:rsid w:val="006256E0"/>
    <w:rsid w:val="007366A8"/>
    <w:rsid w:val="007B12FD"/>
    <w:rsid w:val="007C3825"/>
    <w:rsid w:val="007C5193"/>
    <w:rsid w:val="00857B36"/>
    <w:rsid w:val="0093367E"/>
    <w:rsid w:val="0094001C"/>
    <w:rsid w:val="00A14477"/>
    <w:rsid w:val="00AC215D"/>
    <w:rsid w:val="00AE2F72"/>
    <w:rsid w:val="00BA4E43"/>
    <w:rsid w:val="00C03B06"/>
    <w:rsid w:val="00C670FA"/>
    <w:rsid w:val="00C76EB3"/>
    <w:rsid w:val="00CF6079"/>
    <w:rsid w:val="00D123A0"/>
    <w:rsid w:val="00E626EF"/>
    <w:rsid w:val="00E660B3"/>
    <w:rsid w:val="00E739DC"/>
    <w:rsid w:val="00E83811"/>
    <w:rsid w:val="00ED0EB4"/>
    <w:rsid w:val="00EE189E"/>
    <w:rsid w:val="00F354BC"/>
    <w:rsid w:val="00F516BE"/>
    <w:rsid w:val="00FD2C14"/>
    <w:rsid w:val="00FF3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4829"/>
  <w15:docId w15:val="{2F059DDF-92E6-47D3-BA77-7BA04B073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after="0" w:line="240" w:lineRule="auto"/>
    </w:pPr>
    <w:rPr>
      <w:rFonts w:ascii="Courier Prime" w:hAnsi="Courier Prime"/>
      <w:sz w:val="24"/>
    </w:rPr>
  </w:style>
  <w:style w:type="paragraph" w:styleId="5">
    <w:name w:val="heading 5"/>
    <w:basedOn w:val="a"/>
    <w:link w:val="50"/>
    <w:uiPriority w:val="9"/>
    <w:qFormat/>
    <w:rsid w:val="00857B36"/>
    <w:pPr>
      <w:widowControl/>
      <w:spacing w:before="100" w:beforeAutospacing="1" w:after="100" w:afterAutospacing="1"/>
      <w:outlineLvl w:val="4"/>
    </w:pPr>
    <w:rPr>
      <w:rFonts w:ascii="Times New Roman" w:hAnsi="Times New Roman"/>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CENEHEADING">
    <w:name w:val="SCENE HEADING"/>
    <w:pPr>
      <w:widowControl w:val="0"/>
      <w:spacing w:after="0" w:line="240" w:lineRule="auto"/>
    </w:pPr>
    <w:rPr>
      <w:rFonts w:ascii="Courier Prime" w:hAnsi="Courier Prime"/>
      <w:caps/>
      <w:sz w:val="24"/>
    </w:rPr>
  </w:style>
  <w:style w:type="paragraph" w:customStyle="1" w:styleId="SCENECHARACTERS">
    <w:name w:val="SCENE CHARACTERS"/>
    <w:pPr>
      <w:widowControl w:val="0"/>
      <w:spacing w:after="0" w:line="240" w:lineRule="auto"/>
    </w:pPr>
    <w:rPr>
      <w:rFonts w:ascii="Courier Prime" w:hAnsi="Courier Prime"/>
      <w:caps/>
      <w:sz w:val="24"/>
    </w:rPr>
  </w:style>
  <w:style w:type="paragraph" w:customStyle="1" w:styleId="ACTION">
    <w:name w:val="ACTION"/>
    <w:pPr>
      <w:widowControl w:val="0"/>
      <w:spacing w:after="0" w:line="240" w:lineRule="auto"/>
    </w:pPr>
    <w:rPr>
      <w:rFonts w:ascii="Courier Prime" w:hAnsi="Courier Prime"/>
      <w:sz w:val="24"/>
    </w:rPr>
  </w:style>
  <w:style w:type="paragraph" w:customStyle="1" w:styleId="CHARACTER">
    <w:name w:val="CHARACTER"/>
    <w:pPr>
      <w:widowControl w:val="0"/>
      <w:spacing w:after="0" w:line="240" w:lineRule="auto"/>
      <w:ind w:left="3826"/>
    </w:pPr>
    <w:rPr>
      <w:rFonts w:ascii="Courier Prime" w:hAnsi="Courier Prime"/>
      <w:caps/>
      <w:sz w:val="24"/>
    </w:rPr>
  </w:style>
  <w:style w:type="paragraph" w:customStyle="1" w:styleId="PARENTHETICAL">
    <w:name w:val="PARENTHETICAL"/>
    <w:pPr>
      <w:widowControl w:val="0"/>
      <w:spacing w:after="0" w:line="240" w:lineRule="auto"/>
      <w:ind w:left="3118" w:right="2551"/>
    </w:pPr>
    <w:rPr>
      <w:rFonts w:ascii="Courier Prime" w:hAnsi="Courier Prime"/>
      <w:sz w:val="24"/>
    </w:rPr>
  </w:style>
  <w:style w:type="paragraph" w:customStyle="1" w:styleId="DIALOG">
    <w:name w:val="DIALOG"/>
    <w:pPr>
      <w:widowControl w:val="0"/>
      <w:spacing w:after="0" w:line="240" w:lineRule="auto"/>
      <w:ind w:left="2125" w:right="2125"/>
    </w:pPr>
    <w:rPr>
      <w:rFonts w:ascii="Courier Prime" w:hAnsi="Courier Prime"/>
      <w:sz w:val="24"/>
    </w:rPr>
  </w:style>
  <w:style w:type="paragraph" w:customStyle="1" w:styleId="TRANSITION">
    <w:name w:val="TRANSITION"/>
    <w:pPr>
      <w:widowControl w:val="0"/>
      <w:spacing w:after="0" w:line="240" w:lineRule="auto"/>
      <w:jc w:val="right"/>
    </w:pPr>
    <w:rPr>
      <w:rFonts w:ascii="Courier Prime" w:hAnsi="Courier Prime"/>
      <w:caps/>
      <w:sz w:val="24"/>
    </w:rPr>
  </w:style>
  <w:style w:type="paragraph" w:customStyle="1" w:styleId="NOTE">
    <w:name w:val="NOTE"/>
    <w:pPr>
      <w:widowControl w:val="0"/>
      <w:spacing w:after="0" w:line="240" w:lineRule="auto"/>
    </w:pPr>
    <w:rPr>
      <w:rFonts w:ascii="Courier Prime" w:hAnsi="Courier Prime"/>
      <w:caps/>
      <w:sz w:val="24"/>
    </w:rPr>
  </w:style>
  <w:style w:type="paragraph" w:customStyle="1" w:styleId="TITLEHEADER">
    <w:name w:val="TITLE HEADER"/>
    <w:pPr>
      <w:widowControl w:val="0"/>
      <w:spacing w:after="0" w:line="240" w:lineRule="auto"/>
    </w:pPr>
    <w:rPr>
      <w:rFonts w:ascii="Courier Prime" w:hAnsi="Courier Prime"/>
      <w:caps/>
      <w:sz w:val="24"/>
    </w:rPr>
  </w:style>
  <w:style w:type="paragraph" w:styleId="a3">
    <w:name w:val="Title"/>
    <w:pPr>
      <w:widowControl w:val="0"/>
      <w:spacing w:after="0" w:line="240" w:lineRule="auto"/>
      <w:ind w:left="3118" w:right="2551"/>
    </w:pPr>
    <w:rPr>
      <w:rFonts w:ascii="Courier Prime" w:hAnsi="Courier Prime"/>
      <w:sz w:val="24"/>
    </w:rPr>
  </w:style>
  <w:style w:type="paragraph" w:customStyle="1" w:styleId="SCENEDESCRIPTION">
    <w:name w:val="SCENE DESCRIPTION"/>
    <w:pPr>
      <w:widowControl w:val="0"/>
      <w:spacing w:after="0" w:line="240" w:lineRule="auto"/>
    </w:pPr>
    <w:rPr>
      <w:rFonts w:ascii="Courier Prime" w:hAnsi="Courier Prime"/>
      <w:sz w:val="24"/>
    </w:rPr>
  </w:style>
  <w:style w:type="paragraph" w:customStyle="1" w:styleId="LYRICS">
    <w:name w:val="LYRICS"/>
    <w:pPr>
      <w:widowControl w:val="0"/>
      <w:spacing w:after="0" w:line="240" w:lineRule="auto"/>
      <w:ind w:left="2125"/>
    </w:pPr>
    <w:rPr>
      <w:rFonts w:ascii="Courier Prime" w:hAnsi="Courier Prime"/>
      <w:i/>
      <w:sz w:val="24"/>
    </w:rPr>
  </w:style>
  <w:style w:type="character" w:styleId="a4">
    <w:name w:val="line number"/>
    <w:basedOn w:val="a0"/>
    <w:semiHidden/>
  </w:style>
  <w:style w:type="character" w:styleId="a5">
    <w:name w:val="Hyperlink"/>
    <w:rPr>
      <w:color w:val="0000FF"/>
      <w:u w:val="single"/>
    </w:rPr>
  </w:style>
  <w:style w:type="table" w:styleId="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Balloon Text"/>
    <w:basedOn w:val="a"/>
    <w:link w:val="a7"/>
    <w:uiPriority w:val="99"/>
    <w:semiHidden/>
    <w:unhideWhenUsed/>
    <w:rsid w:val="00CF6079"/>
    <w:rPr>
      <w:rFonts w:ascii="Segoe UI" w:hAnsi="Segoe UI" w:cs="Segoe UI"/>
      <w:sz w:val="18"/>
      <w:szCs w:val="18"/>
    </w:rPr>
  </w:style>
  <w:style w:type="character" w:customStyle="1" w:styleId="a7">
    <w:name w:val="Текст выноски Знак"/>
    <w:basedOn w:val="a0"/>
    <w:link w:val="a6"/>
    <w:uiPriority w:val="99"/>
    <w:semiHidden/>
    <w:rsid w:val="00CF6079"/>
    <w:rPr>
      <w:rFonts w:ascii="Segoe UI" w:hAnsi="Segoe UI" w:cs="Segoe UI"/>
      <w:sz w:val="18"/>
      <w:szCs w:val="18"/>
    </w:rPr>
  </w:style>
  <w:style w:type="character" w:customStyle="1" w:styleId="50">
    <w:name w:val="Заголовок 5 Знак"/>
    <w:basedOn w:val="a0"/>
    <w:link w:val="5"/>
    <w:uiPriority w:val="9"/>
    <w:rsid w:val="00857B36"/>
    <w:rPr>
      <w:rFonts w:ascii="Times New Roman" w:hAnsi="Times New Roman"/>
      <w:b/>
      <w:bCs/>
      <w:sz w:val="20"/>
    </w:rPr>
  </w:style>
  <w:style w:type="paragraph" w:styleId="a8">
    <w:name w:val="No Spacing"/>
    <w:uiPriority w:val="1"/>
    <w:qFormat/>
    <w:rsid w:val="00857B36"/>
    <w:pPr>
      <w:widowControl w:val="0"/>
      <w:spacing w:after="0" w:line="240" w:lineRule="auto"/>
    </w:pPr>
    <w:rPr>
      <w:rFonts w:ascii="Courier Prime" w:hAnsi="Courier Prim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0B00-9EEA-4F90-801C-17C60A2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8620</Words>
  <Characters>4913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3-09-02T11:22:00Z</cp:lastPrinted>
  <dcterms:created xsi:type="dcterms:W3CDTF">2023-11-02T13:09:00Z</dcterms:created>
  <dcterms:modified xsi:type="dcterms:W3CDTF">2023-12-21T07:39:00Z</dcterms:modified>
</cp:coreProperties>
</file>